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4BEB" w14:textId="7980BCB5" w:rsidR="00FF5E93" w:rsidRDefault="008B3A20" w:rsidP="00FD6832">
      <w:pPr>
        <w:shd w:val="clear" w:color="auto" w:fill="FFC000"/>
        <w:jc w:val="center"/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b/>
          <w:sz w:val="32"/>
          <w:szCs w:val="28"/>
        </w:rPr>
        <w:t>NÁVRH zápisu</w:t>
      </w:r>
      <w:r w:rsidR="00AF47CC" w:rsidRPr="002A2122">
        <w:rPr>
          <w:rFonts w:ascii="Calibri" w:hAnsi="Calibri" w:cs="Calibri"/>
          <w:b/>
          <w:sz w:val="32"/>
          <w:szCs w:val="28"/>
        </w:rPr>
        <w:t xml:space="preserve"> z</w:t>
      </w:r>
      <w:r w:rsidR="00FF5E93">
        <w:rPr>
          <w:rFonts w:ascii="Calibri" w:hAnsi="Calibri" w:cs="Calibri"/>
          <w:b/>
          <w:sz w:val="32"/>
          <w:szCs w:val="28"/>
        </w:rPr>
        <w:t xml:space="preserve"> mimořádného jednání </w:t>
      </w:r>
      <w:r w:rsidR="00AF47CC" w:rsidRPr="002A2122">
        <w:rPr>
          <w:rFonts w:ascii="Calibri" w:hAnsi="Calibri" w:cs="Calibri"/>
          <w:b/>
          <w:sz w:val="32"/>
          <w:szCs w:val="28"/>
        </w:rPr>
        <w:t>Valné hromady</w:t>
      </w:r>
      <w:r w:rsidR="008E37AA" w:rsidRPr="002A2122">
        <w:rPr>
          <w:rFonts w:ascii="Calibri" w:hAnsi="Calibri" w:cs="Calibri"/>
          <w:b/>
          <w:sz w:val="32"/>
          <w:szCs w:val="28"/>
        </w:rPr>
        <w:t xml:space="preserve"> </w:t>
      </w:r>
      <w:r w:rsidR="00AF47CC" w:rsidRPr="002A2122">
        <w:rPr>
          <w:rFonts w:ascii="Calibri" w:hAnsi="Calibri" w:cs="Calibri"/>
          <w:b/>
          <w:sz w:val="32"/>
          <w:szCs w:val="28"/>
        </w:rPr>
        <w:t>místní akční skupiny</w:t>
      </w:r>
      <w:r w:rsidR="008E37AA" w:rsidRPr="002A2122">
        <w:rPr>
          <w:rFonts w:ascii="Calibri" w:hAnsi="Calibri" w:cs="Calibri"/>
          <w:b/>
          <w:sz w:val="32"/>
          <w:szCs w:val="28"/>
        </w:rPr>
        <w:t xml:space="preserve"> </w:t>
      </w:r>
    </w:p>
    <w:p w14:paraId="19DD9C46" w14:textId="4E0FB97A" w:rsidR="00326AEF" w:rsidRPr="002A2122" w:rsidRDefault="00FA001F" w:rsidP="00FD6832">
      <w:pPr>
        <w:shd w:val="clear" w:color="auto" w:fill="FFC000"/>
        <w:jc w:val="center"/>
        <w:rPr>
          <w:rFonts w:ascii="Calibri" w:hAnsi="Calibri" w:cs="Calibri"/>
          <w:b/>
          <w:sz w:val="32"/>
          <w:szCs w:val="28"/>
        </w:rPr>
      </w:pPr>
      <w:r w:rsidRPr="002A2122">
        <w:rPr>
          <w:rFonts w:ascii="Calibri" w:hAnsi="Calibri" w:cs="Calibri"/>
          <w:b/>
          <w:sz w:val="32"/>
          <w:szCs w:val="28"/>
        </w:rPr>
        <w:t xml:space="preserve">MAS </w:t>
      </w:r>
      <w:r w:rsidR="008E37AA" w:rsidRPr="002A2122">
        <w:rPr>
          <w:rFonts w:ascii="Calibri" w:hAnsi="Calibri" w:cs="Calibri"/>
          <w:b/>
          <w:sz w:val="32"/>
          <w:szCs w:val="28"/>
        </w:rPr>
        <w:t>Podchlumí</w:t>
      </w:r>
      <w:r w:rsidRPr="002A2122">
        <w:rPr>
          <w:rFonts w:ascii="Calibri" w:hAnsi="Calibri" w:cs="Calibri"/>
          <w:b/>
          <w:sz w:val="32"/>
          <w:szCs w:val="28"/>
        </w:rPr>
        <w:t>, z</w:t>
      </w:r>
      <w:r w:rsidR="008E37AA" w:rsidRPr="002A2122">
        <w:rPr>
          <w:rFonts w:ascii="Calibri" w:hAnsi="Calibri" w:cs="Calibri"/>
          <w:b/>
          <w:sz w:val="32"/>
          <w:szCs w:val="28"/>
        </w:rPr>
        <w:t>.</w:t>
      </w:r>
      <w:r w:rsidRPr="002A2122">
        <w:rPr>
          <w:rFonts w:ascii="Calibri" w:hAnsi="Calibri" w:cs="Calibri"/>
          <w:b/>
          <w:sz w:val="32"/>
          <w:szCs w:val="28"/>
        </w:rPr>
        <w:t xml:space="preserve"> </w:t>
      </w:r>
      <w:r w:rsidR="008E37AA" w:rsidRPr="002A2122">
        <w:rPr>
          <w:rFonts w:ascii="Calibri" w:hAnsi="Calibri" w:cs="Calibri"/>
          <w:b/>
          <w:sz w:val="32"/>
          <w:szCs w:val="28"/>
        </w:rPr>
        <w:t>s.</w:t>
      </w:r>
    </w:p>
    <w:p w14:paraId="65C0EB97" w14:textId="7BB55405" w:rsidR="00AF47CC" w:rsidRPr="00007ADD" w:rsidRDefault="00FD6832" w:rsidP="00FD6832">
      <w:pPr>
        <w:shd w:val="clear" w:color="auto" w:fill="FFC000"/>
        <w:tabs>
          <w:tab w:val="center" w:pos="5174"/>
          <w:tab w:val="left" w:pos="8077"/>
        </w:tabs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32"/>
          <w:szCs w:val="28"/>
        </w:rPr>
        <w:t xml:space="preserve">Jednání proběhlo korespondenční formou (emailem) hlasování per rollam od </w:t>
      </w:r>
      <w:r w:rsidR="001A2C48">
        <w:rPr>
          <w:rFonts w:ascii="Calibri" w:hAnsi="Calibri" w:cs="Calibri"/>
          <w:b/>
          <w:sz w:val="32"/>
          <w:szCs w:val="28"/>
        </w:rPr>
        <w:t>24.8.2022 od 9:00 hod.</w:t>
      </w:r>
      <w:r>
        <w:rPr>
          <w:rFonts w:ascii="Calibri" w:hAnsi="Calibri" w:cs="Calibri"/>
          <w:b/>
          <w:sz w:val="32"/>
          <w:szCs w:val="28"/>
        </w:rPr>
        <w:t xml:space="preserve"> do</w:t>
      </w:r>
      <w:r w:rsidR="001A2C48">
        <w:rPr>
          <w:rFonts w:ascii="Calibri" w:hAnsi="Calibri" w:cs="Calibri"/>
          <w:b/>
          <w:sz w:val="32"/>
          <w:szCs w:val="28"/>
        </w:rPr>
        <w:t xml:space="preserve"> 31.8.2022 do 22:00 hod.</w:t>
      </w:r>
    </w:p>
    <w:p w14:paraId="61020C29" w14:textId="46DE3351" w:rsidR="003C10E8" w:rsidRDefault="003C10E8" w:rsidP="003C10E8">
      <w:pPr>
        <w:rPr>
          <w:rFonts w:ascii="Calibri" w:hAnsi="Calibri" w:cs="Calibri"/>
          <w:sz w:val="22"/>
          <w:szCs w:val="22"/>
        </w:rPr>
      </w:pPr>
    </w:p>
    <w:p w14:paraId="0C57C30C" w14:textId="2845763F" w:rsidR="003C10E8" w:rsidRDefault="003C10E8" w:rsidP="003C10E8">
      <w:pPr>
        <w:rPr>
          <w:rFonts w:ascii="Calibri" w:hAnsi="Calibri" w:cs="Calibri"/>
          <w:sz w:val="22"/>
          <w:szCs w:val="22"/>
        </w:rPr>
      </w:pPr>
      <w:r w:rsidRPr="0022396C">
        <w:rPr>
          <w:rFonts w:ascii="Calibri" w:hAnsi="Calibri" w:cs="Calibri"/>
          <w:sz w:val="22"/>
          <w:szCs w:val="22"/>
        </w:rPr>
        <w:t xml:space="preserve">Usnášeníschopnost </w:t>
      </w:r>
      <w:r w:rsidR="00FD6832">
        <w:rPr>
          <w:rFonts w:ascii="Calibri" w:hAnsi="Calibri" w:cs="Calibri"/>
          <w:sz w:val="22"/>
          <w:szCs w:val="22"/>
        </w:rPr>
        <w:t>Valné hromady</w:t>
      </w:r>
      <w:r w:rsidRPr="0022396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MAS </w:t>
      </w:r>
      <w:r w:rsidRPr="0022396C">
        <w:rPr>
          <w:rFonts w:ascii="Calibri" w:hAnsi="Calibri" w:cs="Calibri"/>
          <w:sz w:val="22"/>
          <w:szCs w:val="22"/>
        </w:rPr>
        <w:t>Podchlumí</w:t>
      </w:r>
      <w:r>
        <w:rPr>
          <w:rFonts w:ascii="Calibri" w:hAnsi="Calibri" w:cs="Calibri"/>
          <w:sz w:val="22"/>
          <w:szCs w:val="22"/>
        </w:rPr>
        <w:t>,</w:t>
      </w:r>
      <w:r w:rsidRPr="0022396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</w:t>
      </w:r>
      <w:r w:rsidRPr="0022396C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22396C">
        <w:rPr>
          <w:rFonts w:ascii="Calibri" w:hAnsi="Calibri" w:cs="Calibri"/>
          <w:sz w:val="22"/>
          <w:szCs w:val="22"/>
        </w:rPr>
        <w:t xml:space="preserve">s.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CD1026">
        <w:rPr>
          <w:rFonts w:ascii="Calibri" w:hAnsi="Calibri" w:cs="Calibri"/>
          <w:b/>
          <w:bCs/>
          <w:sz w:val="22"/>
          <w:szCs w:val="22"/>
        </w:rPr>
        <w:t>ANO</w:t>
      </w:r>
      <w:r w:rsidRPr="003561B7">
        <w:rPr>
          <w:rFonts w:ascii="Calibri" w:hAnsi="Calibri" w:cs="Calibri"/>
          <w:sz w:val="22"/>
          <w:szCs w:val="22"/>
        </w:rPr>
        <w:t xml:space="preserve"> </w:t>
      </w:r>
    </w:p>
    <w:p w14:paraId="0D3E9788" w14:textId="2A3F5199" w:rsidR="003C10E8" w:rsidRPr="003561B7" w:rsidRDefault="003C10E8" w:rsidP="003C10E8">
      <w:pPr>
        <w:rPr>
          <w:rFonts w:ascii="Calibri" w:hAnsi="Calibri" w:cs="Calibri"/>
          <w:sz w:val="22"/>
          <w:szCs w:val="22"/>
        </w:rPr>
      </w:pPr>
      <w:r w:rsidRPr="003561B7">
        <w:rPr>
          <w:rFonts w:ascii="Calibri" w:hAnsi="Calibri" w:cs="Calibri"/>
          <w:sz w:val="22"/>
          <w:szCs w:val="22"/>
        </w:rPr>
        <w:t xml:space="preserve">Zastoupení veřejného sektoru nižší než 49 %: </w:t>
      </w:r>
      <w:r w:rsidRPr="003561B7">
        <w:rPr>
          <w:rFonts w:ascii="Calibri" w:hAnsi="Calibri" w:cs="Calibri"/>
          <w:sz w:val="22"/>
          <w:szCs w:val="22"/>
        </w:rPr>
        <w:tab/>
      </w:r>
      <w:r w:rsidRPr="003561B7">
        <w:rPr>
          <w:rFonts w:ascii="Calibri" w:hAnsi="Calibri" w:cs="Calibri"/>
          <w:sz w:val="22"/>
          <w:szCs w:val="22"/>
        </w:rPr>
        <w:tab/>
      </w:r>
      <w:r w:rsidR="00FD6832">
        <w:rPr>
          <w:rFonts w:ascii="Calibri" w:hAnsi="Calibri" w:cs="Calibri"/>
          <w:sz w:val="22"/>
          <w:szCs w:val="22"/>
        </w:rPr>
        <w:tab/>
      </w:r>
      <w:r w:rsidR="00FD6832">
        <w:rPr>
          <w:rFonts w:ascii="Calibri" w:hAnsi="Calibri" w:cs="Calibri"/>
          <w:sz w:val="22"/>
          <w:szCs w:val="22"/>
        </w:rPr>
        <w:tab/>
      </w:r>
      <w:r w:rsidRPr="00CD1026">
        <w:rPr>
          <w:rFonts w:ascii="Calibri" w:hAnsi="Calibri" w:cs="Calibri"/>
          <w:b/>
          <w:bCs/>
          <w:sz w:val="22"/>
          <w:szCs w:val="22"/>
        </w:rPr>
        <w:t>ANO</w:t>
      </w:r>
      <w:r w:rsidRPr="003561B7">
        <w:rPr>
          <w:rFonts w:ascii="Calibri" w:hAnsi="Calibri" w:cs="Calibri"/>
          <w:sz w:val="22"/>
          <w:szCs w:val="22"/>
        </w:rPr>
        <w:t xml:space="preserve"> </w:t>
      </w:r>
    </w:p>
    <w:p w14:paraId="3547FD98" w14:textId="4488CFA0" w:rsidR="003C10E8" w:rsidRDefault="00FD6832" w:rsidP="00FD6832">
      <w:pPr>
        <w:pBdr>
          <w:bottom w:val="single" w:sz="4" w:space="1" w:color="auto"/>
        </w:pBd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oupení zájmových skupin nižší než 49 %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D6832">
        <w:rPr>
          <w:rFonts w:ascii="Calibri" w:hAnsi="Calibri" w:cs="Calibri"/>
          <w:b/>
          <w:bCs/>
          <w:sz w:val="22"/>
          <w:szCs w:val="22"/>
        </w:rPr>
        <w:t>ANO</w:t>
      </w:r>
    </w:p>
    <w:p w14:paraId="4F9211D4" w14:textId="77777777" w:rsidR="00FD6832" w:rsidRDefault="00FD6832" w:rsidP="003C10E8">
      <w:pPr>
        <w:rPr>
          <w:rFonts w:ascii="Calibri" w:hAnsi="Calibri" w:cs="Calibri"/>
          <w:sz w:val="22"/>
          <w:szCs w:val="22"/>
        </w:rPr>
      </w:pPr>
    </w:p>
    <w:p w14:paraId="7CC20740" w14:textId="319EE03C" w:rsidR="003C10E8" w:rsidRDefault="00FD6832" w:rsidP="003C10E8">
      <w:pPr>
        <w:rPr>
          <w:rFonts w:ascii="Calibri" w:hAnsi="Calibri" w:cs="Calibri"/>
          <w:sz w:val="22"/>
          <w:szCs w:val="22"/>
        </w:rPr>
      </w:pPr>
      <w:r w:rsidRPr="00F2341D">
        <w:rPr>
          <w:rFonts w:ascii="Calibri" w:hAnsi="Calibri" w:cs="Calibri"/>
          <w:sz w:val="22"/>
          <w:szCs w:val="22"/>
        </w:rPr>
        <w:t>Účast na hlasování emailem:</w:t>
      </w:r>
      <w:r w:rsidR="00F2341D" w:rsidRPr="00F2341D">
        <w:rPr>
          <w:rFonts w:ascii="Calibri" w:hAnsi="Calibri" w:cs="Calibri"/>
          <w:sz w:val="22"/>
          <w:szCs w:val="22"/>
        </w:rPr>
        <w:tab/>
      </w:r>
      <w:r w:rsidR="00F2341D" w:rsidRPr="00F2341D">
        <w:rPr>
          <w:rFonts w:ascii="Calibri" w:hAnsi="Calibri" w:cs="Calibri"/>
          <w:sz w:val="22"/>
          <w:szCs w:val="22"/>
        </w:rPr>
        <w:tab/>
        <w:t>20</w:t>
      </w:r>
    </w:p>
    <w:p w14:paraId="370D3E01" w14:textId="7B0160D6" w:rsidR="002A2973" w:rsidRDefault="002A2973" w:rsidP="003C10E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řejný sektor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5</w:t>
      </w:r>
    </w:p>
    <w:p w14:paraId="7EECFCBB" w14:textId="28CDA38C" w:rsidR="002A2973" w:rsidRPr="00F2341D" w:rsidRDefault="002A2973" w:rsidP="003C10E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ukromý sektor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15</w:t>
      </w:r>
    </w:p>
    <w:p w14:paraId="45D54B10" w14:textId="026971F2" w:rsidR="00FD6832" w:rsidRDefault="00FD6832" w:rsidP="003C10E8">
      <w:pPr>
        <w:rPr>
          <w:rFonts w:ascii="Calibri" w:hAnsi="Calibri" w:cs="Calibri"/>
          <w:sz w:val="22"/>
          <w:szCs w:val="22"/>
          <w:highlight w:val="yellow"/>
        </w:rPr>
      </w:pPr>
    </w:p>
    <w:tbl>
      <w:tblPr>
        <w:tblW w:w="846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1018"/>
        <w:gridCol w:w="993"/>
        <w:gridCol w:w="1217"/>
        <w:gridCol w:w="1340"/>
      </w:tblGrid>
      <w:tr w:rsidR="00F2341D" w:rsidRPr="009B6AAD" w14:paraId="528819F3" w14:textId="77777777" w:rsidTr="0012756E">
        <w:trPr>
          <w:trHeight w:val="91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292C" w14:textId="77777777" w:rsidR="00F2341D" w:rsidRPr="0031466F" w:rsidRDefault="00F2341D" w:rsidP="00127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ktor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E5567" w14:textId="77777777" w:rsidR="00F2341D" w:rsidRPr="0031466F" w:rsidRDefault="00F2341D" w:rsidP="00127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bsolutní vyjádření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F10C8" w14:textId="77777777" w:rsidR="00F2341D" w:rsidRPr="0031466F" w:rsidRDefault="00F2341D" w:rsidP="00127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lativní vyjádření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3A39F" w14:textId="77777777" w:rsidR="00F2341D" w:rsidRPr="0031466F" w:rsidRDefault="00F2341D" w:rsidP="00127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Hlasovacích práv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D1DE" w14:textId="77777777" w:rsidR="00F2341D" w:rsidRPr="0031466F" w:rsidRDefault="00F2341D" w:rsidP="00127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146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očet hlasovacích </w:t>
            </w:r>
            <w:proofErr w:type="gramStart"/>
            <w:r w:rsidRPr="003146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áv - Relativní</w:t>
            </w:r>
            <w:proofErr w:type="gramEnd"/>
            <w:r w:rsidRPr="003146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vyjádření</w:t>
            </w:r>
          </w:p>
        </w:tc>
      </w:tr>
      <w:tr w:rsidR="00F2341D" w:rsidRPr="009B6AAD" w14:paraId="23079544" w14:textId="77777777" w:rsidTr="0012756E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8531F" w14:textId="77777777" w:rsidR="00F2341D" w:rsidRPr="009B6AAD" w:rsidRDefault="00F2341D" w:rsidP="0012756E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9AFEB" w14:textId="77777777" w:rsidR="00F2341D" w:rsidRPr="009B6AAD" w:rsidRDefault="00F2341D" w:rsidP="00127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942E" w14:textId="77777777" w:rsidR="00F2341D" w:rsidRPr="009B6AAD" w:rsidRDefault="00F2341D" w:rsidP="00127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22%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758F8" w14:textId="4EA2D332" w:rsidR="00F2341D" w:rsidRPr="00274021" w:rsidRDefault="00274021" w:rsidP="0012756E">
            <w:pPr>
              <w:jc w:val="right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7402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ECCD4AB" w14:textId="7050658A" w:rsidR="00F2341D" w:rsidRPr="00274021" w:rsidRDefault="002A2973" w:rsidP="0012756E">
            <w:pPr>
              <w:jc w:val="right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25</w:t>
            </w:r>
            <w:r w:rsidR="00F2341D" w:rsidRPr="00274021"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</w:p>
        </w:tc>
      </w:tr>
      <w:tr w:rsidR="00F2341D" w:rsidRPr="009B6AAD" w14:paraId="2CE9A54F" w14:textId="77777777" w:rsidTr="0012756E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60FD1" w14:textId="77777777" w:rsidR="00F2341D" w:rsidRPr="009B6AAD" w:rsidRDefault="00F2341D" w:rsidP="0012756E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kromý - neziskový</w:t>
            </w:r>
            <w:proofErr w:type="gramEnd"/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9B505" w14:textId="77777777" w:rsidR="00F2341D" w:rsidRPr="009B6AAD" w:rsidRDefault="00F2341D" w:rsidP="00127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25077" w14:textId="77777777" w:rsidR="00F2341D" w:rsidRPr="009B6AAD" w:rsidRDefault="00F2341D" w:rsidP="00127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78%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5C24B" w14:textId="01C7FDF5" w:rsidR="00F2341D" w:rsidRPr="00274021" w:rsidRDefault="00274021" w:rsidP="0012756E">
            <w:pPr>
              <w:jc w:val="right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7402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B81A6" w14:textId="789931C3" w:rsidR="00F2341D" w:rsidRPr="00274021" w:rsidRDefault="00F2341D" w:rsidP="0012756E">
            <w:pPr>
              <w:jc w:val="right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proofErr w:type="gramStart"/>
            <w:r w:rsidRPr="00274021">
              <w:rPr>
                <w:rFonts w:ascii="Calibri" w:hAnsi="Calibri" w:cs="Calibri"/>
                <w:sz w:val="22"/>
                <w:szCs w:val="22"/>
              </w:rPr>
              <w:t>6</w:t>
            </w:r>
            <w:r w:rsidR="002A2973">
              <w:rPr>
                <w:rFonts w:ascii="Calibri" w:hAnsi="Calibri" w:cs="Calibri"/>
                <w:sz w:val="22"/>
                <w:szCs w:val="22"/>
              </w:rPr>
              <w:t>0</w:t>
            </w:r>
            <w:r w:rsidRPr="00274021"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</w:p>
        </w:tc>
      </w:tr>
      <w:tr w:rsidR="00F2341D" w:rsidRPr="009B6AAD" w14:paraId="284501D0" w14:textId="77777777" w:rsidTr="0012756E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77FAC" w14:textId="77777777" w:rsidR="00F2341D" w:rsidRPr="009B6AAD" w:rsidRDefault="00F2341D" w:rsidP="0012756E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kromý - podnikatelský</w:t>
            </w:r>
            <w:proofErr w:type="gramEnd"/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9B742" w14:textId="77777777" w:rsidR="00F2341D" w:rsidRPr="009B6AAD" w:rsidRDefault="00F2341D" w:rsidP="00127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84DA5" w14:textId="77777777" w:rsidR="00F2341D" w:rsidRPr="009B6AAD" w:rsidRDefault="00F2341D" w:rsidP="00127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%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797B9" w14:textId="2A8D4FC6" w:rsidR="00F2341D" w:rsidRPr="00274021" w:rsidRDefault="00274021" w:rsidP="0012756E">
            <w:pPr>
              <w:jc w:val="right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7402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45386" w14:textId="2CD2E4C3" w:rsidR="00F2341D" w:rsidRPr="00274021" w:rsidRDefault="002A2973" w:rsidP="0012756E">
            <w:pPr>
              <w:jc w:val="right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="00F2341D" w:rsidRPr="00274021"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</w:p>
        </w:tc>
      </w:tr>
      <w:tr w:rsidR="00F2341D" w:rsidRPr="009B6AAD" w14:paraId="7A6E6A04" w14:textId="77777777" w:rsidTr="0012756E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62FF" w14:textId="77777777" w:rsidR="00F2341D" w:rsidRPr="009B6AAD" w:rsidRDefault="00F2341D" w:rsidP="001275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DA0E" w14:textId="77777777" w:rsidR="00F2341D" w:rsidRPr="009B6AAD" w:rsidRDefault="00F2341D" w:rsidP="00127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2A06" w14:textId="77777777" w:rsidR="00F2341D" w:rsidRPr="009B6AAD" w:rsidRDefault="00F2341D" w:rsidP="00127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E0F9" w14:textId="31A970BD" w:rsidR="00F2341D" w:rsidRPr="009B6AAD" w:rsidRDefault="009311BB" w:rsidP="00127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A485" w14:textId="77777777" w:rsidR="00F2341D" w:rsidRPr="009B6AAD" w:rsidRDefault="00F2341D" w:rsidP="00127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224512C7" w14:textId="77777777" w:rsidR="00F2341D" w:rsidRPr="009B6AAD" w:rsidRDefault="00F2341D" w:rsidP="003C10E8">
      <w:pPr>
        <w:rPr>
          <w:rFonts w:ascii="Calibri" w:hAnsi="Calibri" w:cs="Calibri"/>
          <w:sz w:val="22"/>
          <w:szCs w:val="22"/>
          <w:highlight w:val="yellow"/>
        </w:rPr>
      </w:pPr>
    </w:p>
    <w:p w14:paraId="3A9D2526" w14:textId="6B95A621" w:rsidR="003C10E8" w:rsidRDefault="003C10E8" w:rsidP="003C10E8">
      <w:pPr>
        <w:rPr>
          <w:rFonts w:ascii="Calibri" w:hAnsi="Calibri" w:cs="Calibri"/>
          <w:b/>
          <w:bCs/>
          <w:sz w:val="22"/>
          <w:szCs w:val="22"/>
        </w:rPr>
      </w:pPr>
      <w:r w:rsidRPr="0031466F">
        <w:rPr>
          <w:rFonts w:ascii="Calibri" w:hAnsi="Calibri" w:cs="Calibri"/>
          <w:sz w:val="22"/>
          <w:szCs w:val="22"/>
        </w:rPr>
        <w:t xml:space="preserve">Zastoupení zájmových skupin nižší než 49 %: </w:t>
      </w:r>
      <w:r w:rsidRPr="0031466F">
        <w:rPr>
          <w:rFonts w:ascii="Calibri" w:hAnsi="Calibri" w:cs="Calibri"/>
          <w:sz w:val="22"/>
          <w:szCs w:val="22"/>
        </w:rPr>
        <w:tab/>
      </w:r>
      <w:r w:rsidRPr="0031466F">
        <w:rPr>
          <w:rFonts w:ascii="Calibri" w:hAnsi="Calibri" w:cs="Calibri"/>
          <w:sz w:val="22"/>
          <w:szCs w:val="22"/>
        </w:rPr>
        <w:tab/>
      </w:r>
      <w:r w:rsidRPr="00CD1026">
        <w:rPr>
          <w:rFonts w:ascii="Calibri" w:hAnsi="Calibri" w:cs="Calibri"/>
          <w:b/>
          <w:bCs/>
          <w:sz w:val="22"/>
          <w:szCs w:val="22"/>
        </w:rPr>
        <w:t>ANO</w:t>
      </w:r>
    </w:p>
    <w:p w14:paraId="39A7093B" w14:textId="77777777" w:rsidR="003C10E8" w:rsidRPr="009B6AAD" w:rsidRDefault="003C10E8" w:rsidP="003C10E8">
      <w:pPr>
        <w:rPr>
          <w:rFonts w:ascii="Calibri" w:hAnsi="Calibri" w:cs="Calibri"/>
          <w:sz w:val="22"/>
          <w:szCs w:val="22"/>
          <w:highlight w:val="yellow"/>
        </w:rPr>
      </w:pPr>
    </w:p>
    <w:tbl>
      <w:tblPr>
        <w:tblW w:w="8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1000"/>
        <w:gridCol w:w="960"/>
        <w:gridCol w:w="1160"/>
        <w:gridCol w:w="1340"/>
      </w:tblGrid>
      <w:tr w:rsidR="003C10E8" w:rsidRPr="009B6AAD" w14:paraId="7DBEDE4E" w14:textId="77777777" w:rsidTr="00CD3C13">
        <w:trPr>
          <w:trHeight w:val="31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A01E3" w14:textId="77777777" w:rsidR="003C10E8" w:rsidRPr="009B6AAD" w:rsidRDefault="003C10E8" w:rsidP="00CD3C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146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jmové skupin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390E" w14:textId="77777777" w:rsidR="003C10E8" w:rsidRPr="009B6AAD" w:rsidRDefault="003C10E8" w:rsidP="00CD3C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B4E4" w14:textId="77777777" w:rsidR="003C10E8" w:rsidRPr="009B6AAD" w:rsidRDefault="003C10E8" w:rsidP="00CD3C1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4A66" w14:textId="77777777" w:rsidR="003C10E8" w:rsidRPr="009B6AAD" w:rsidRDefault="003C10E8" w:rsidP="00CD3C1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EE09" w14:textId="77777777" w:rsidR="003C10E8" w:rsidRPr="009B6AAD" w:rsidRDefault="003C10E8" w:rsidP="00CD3C13">
            <w:pPr>
              <w:rPr>
                <w:sz w:val="20"/>
                <w:szCs w:val="20"/>
                <w:highlight w:val="yellow"/>
              </w:rPr>
            </w:pPr>
          </w:p>
        </w:tc>
      </w:tr>
      <w:tr w:rsidR="009311BB" w:rsidRPr="009B6AAD" w14:paraId="32F853EC" w14:textId="77777777" w:rsidTr="00A30E71">
        <w:trPr>
          <w:trHeight w:val="300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1E634D1A" w14:textId="77777777" w:rsidR="009311BB" w:rsidRPr="009B6AAD" w:rsidRDefault="009311BB" w:rsidP="009311BB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ra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18E2C" w14:textId="39E27727" w:rsidR="009311BB" w:rsidRPr="009B6AAD" w:rsidRDefault="009311BB" w:rsidP="009311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822E0" w14:textId="4001F2DA" w:rsidR="009311BB" w:rsidRPr="009B6AAD" w:rsidRDefault="009311BB" w:rsidP="009311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3%</w:t>
            </w:r>
            <w:proofErr w:type="gramEnd"/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EACA4" w14:textId="7083296B" w:rsidR="009311BB" w:rsidRPr="00274021" w:rsidRDefault="00274021" w:rsidP="009311B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7402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2DA1CB13" w14:textId="5665BFDF" w:rsidR="009311BB" w:rsidRPr="00274021" w:rsidRDefault="00274021" w:rsidP="009311BB">
            <w:pPr>
              <w:jc w:val="right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proofErr w:type="gramStart"/>
            <w:r w:rsidRPr="00274021">
              <w:rPr>
                <w:rFonts w:ascii="Calibri" w:hAnsi="Calibri" w:cs="Calibri"/>
                <w:sz w:val="22"/>
                <w:szCs w:val="22"/>
                <w:highlight w:val="lightGray"/>
              </w:rPr>
              <w:t>5%</w:t>
            </w:r>
            <w:proofErr w:type="gramEnd"/>
          </w:p>
        </w:tc>
      </w:tr>
      <w:tr w:rsidR="009311BB" w:rsidRPr="009B6AAD" w14:paraId="2B45D646" w14:textId="77777777" w:rsidTr="00A30E71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BB84B2A" w14:textId="77777777" w:rsidR="009311BB" w:rsidRPr="009B6AAD" w:rsidRDefault="009311BB" w:rsidP="009311BB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uprá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88091" w14:textId="25CE6D50" w:rsidR="009311BB" w:rsidRPr="009B6AAD" w:rsidRDefault="009311BB" w:rsidP="009311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933AF" w14:textId="7B4460EA" w:rsidR="009311BB" w:rsidRPr="009B6AAD" w:rsidRDefault="009311BB" w:rsidP="009311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22%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0A7D3" w14:textId="06B3A658" w:rsidR="009311BB" w:rsidRPr="00274021" w:rsidRDefault="00274021" w:rsidP="009311B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7402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6D532F2E" w14:textId="419BB1B4" w:rsidR="009311BB" w:rsidRPr="00274021" w:rsidRDefault="00274021" w:rsidP="009311BB">
            <w:pPr>
              <w:jc w:val="right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25%</w:t>
            </w:r>
            <w:proofErr w:type="gramEnd"/>
          </w:p>
        </w:tc>
      </w:tr>
      <w:tr w:rsidR="009311BB" w:rsidRPr="009B6AAD" w14:paraId="350FDE8F" w14:textId="77777777" w:rsidTr="00A30E71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139F7E6" w14:textId="77777777" w:rsidR="009311BB" w:rsidRPr="009B6AAD" w:rsidRDefault="009311BB" w:rsidP="009311BB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tovní ruc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7FC70" w14:textId="0946DC75" w:rsidR="009311BB" w:rsidRPr="009B6AAD" w:rsidRDefault="009311BB" w:rsidP="009311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C0BE9" w14:textId="7E843A42" w:rsidR="009311BB" w:rsidRPr="009B6AAD" w:rsidRDefault="009311BB" w:rsidP="009311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89%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1BE76" w14:textId="093D3AD1" w:rsidR="009311BB" w:rsidRPr="00274021" w:rsidRDefault="00274021" w:rsidP="009311B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7402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4C24A662" w14:textId="31EAC870" w:rsidR="009311BB" w:rsidRPr="00274021" w:rsidRDefault="00274021" w:rsidP="009311BB">
            <w:pPr>
              <w:jc w:val="right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15%</w:t>
            </w:r>
            <w:proofErr w:type="gramEnd"/>
          </w:p>
        </w:tc>
      </w:tr>
      <w:tr w:rsidR="009311BB" w:rsidRPr="009B6AAD" w14:paraId="5FD330F4" w14:textId="77777777" w:rsidTr="00A30E71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CD9EF70" w14:textId="77777777" w:rsidR="009311BB" w:rsidRPr="009B6AAD" w:rsidRDefault="009311BB" w:rsidP="009311BB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zdělávání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36D36" w14:textId="31BBFA4D" w:rsidR="009311BB" w:rsidRPr="009B6AAD" w:rsidRDefault="009311BB" w:rsidP="009311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17C12" w14:textId="137E2D6C" w:rsidR="009311BB" w:rsidRPr="009B6AAD" w:rsidRDefault="009311BB" w:rsidP="009311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4%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19503" w14:textId="3B49F849" w:rsidR="009311BB" w:rsidRPr="00274021" w:rsidRDefault="00274021" w:rsidP="009311B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7402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1CFE38BB" w14:textId="3ED4ADFC" w:rsidR="009311BB" w:rsidRPr="00274021" w:rsidRDefault="00274021" w:rsidP="009311BB">
            <w:pPr>
              <w:jc w:val="right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30%</w:t>
            </w:r>
            <w:proofErr w:type="gramEnd"/>
          </w:p>
        </w:tc>
      </w:tr>
      <w:tr w:rsidR="009311BB" w:rsidRPr="009B6AAD" w14:paraId="26420C87" w14:textId="77777777" w:rsidTr="00A30E71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4409E45F" w14:textId="77777777" w:rsidR="009311BB" w:rsidRPr="009B6AAD" w:rsidRDefault="009311BB" w:rsidP="009311BB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ální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AE149" w14:textId="6AA14CB7" w:rsidR="009311BB" w:rsidRPr="009B6AAD" w:rsidRDefault="009311BB" w:rsidP="009311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18004" w14:textId="4909096F" w:rsidR="009311BB" w:rsidRPr="009B6AAD" w:rsidRDefault="009311BB" w:rsidP="009311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11%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F2C4" w14:textId="287CDC69" w:rsidR="009311BB" w:rsidRPr="00274021" w:rsidRDefault="00274021" w:rsidP="009311B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7402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231636D3" w14:textId="47B48D2D" w:rsidR="009311BB" w:rsidRPr="00274021" w:rsidRDefault="00274021" w:rsidP="009311BB">
            <w:pPr>
              <w:jc w:val="right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20%</w:t>
            </w:r>
            <w:proofErr w:type="gramEnd"/>
          </w:p>
        </w:tc>
      </w:tr>
      <w:tr w:rsidR="009311BB" w14:paraId="404185C0" w14:textId="77777777" w:rsidTr="00A30E71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4EE762A5" w14:textId="77777777" w:rsidR="009311BB" w:rsidRPr="009B6AAD" w:rsidRDefault="009311BB" w:rsidP="009311BB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nikání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3859" w14:textId="7ABBB1F3" w:rsidR="009311BB" w:rsidRPr="009B6AAD" w:rsidRDefault="009311BB" w:rsidP="009311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7117" w14:textId="0DA6B430" w:rsidR="009311BB" w:rsidRPr="009B6AAD" w:rsidRDefault="009311BB" w:rsidP="009311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%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5797D" w14:textId="4D1C49C1" w:rsidR="009311BB" w:rsidRPr="00274021" w:rsidRDefault="00274021" w:rsidP="009311B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7402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7B928D3E" w14:textId="277B1AA5" w:rsidR="009311BB" w:rsidRPr="00274021" w:rsidRDefault="00274021" w:rsidP="009311BB">
            <w:pPr>
              <w:jc w:val="right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5%</w:t>
            </w:r>
            <w:proofErr w:type="gramEnd"/>
          </w:p>
        </w:tc>
      </w:tr>
    </w:tbl>
    <w:p w14:paraId="2CB4E4E7" w14:textId="77777777" w:rsidR="003C10E8" w:rsidRDefault="007905DF" w:rsidP="003C10E8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pict w14:anchorId="668EB8E3">
          <v:rect id="_x0000_i1025" style="width:503.2pt;height:1.5pt;mso-position-vertical:absolute" o:hralign="center" o:hrstd="t" o:hrnoshade="t" o:hr="t" fillcolor="white [3212]" stroked="f"/>
        </w:pict>
      </w:r>
    </w:p>
    <w:p w14:paraId="32BE36B4" w14:textId="77777777" w:rsidR="003C10E8" w:rsidRDefault="003C10E8" w:rsidP="003C10E8">
      <w:pPr>
        <w:rPr>
          <w:rFonts w:ascii="Calibri" w:hAnsi="Calibri" w:cs="Calibri"/>
          <w:sz w:val="22"/>
          <w:szCs w:val="22"/>
        </w:rPr>
      </w:pPr>
    </w:p>
    <w:p w14:paraId="4645677D" w14:textId="77777777" w:rsidR="003C10E8" w:rsidRPr="008F0D50" w:rsidRDefault="003C10E8" w:rsidP="003C10E8">
      <w:pPr>
        <w:rPr>
          <w:rFonts w:ascii="Calibri" w:hAnsi="Calibri" w:cs="Calibri"/>
          <w:sz w:val="22"/>
          <w:szCs w:val="22"/>
        </w:rPr>
      </w:pPr>
      <w:r w:rsidRPr="008F0D50">
        <w:rPr>
          <w:rFonts w:ascii="Calibri" w:hAnsi="Calibri" w:cs="Calibri"/>
          <w:sz w:val="22"/>
          <w:szCs w:val="22"/>
        </w:rPr>
        <w:t xml:space="preserve">Ověřovatelé zápisu: </w:t>
      </w:r>
      <w:r w:rsidRPr="008F0D50">
        <w:rPr>
          <w:rFonts w:ascii="Calibri" w:hAnsi="Calibri" w:cs="Calibri"/>
          <w:sz w:val="22"/>
          <w:szCs w:val="22"/>
        </w:rPr>
        <w:tab/>
      </w:r>
      <w:r w:rsidRPr="008F0D50">
        <w:rPr>
          <w:rFonts w:ascii="Calibri" w:hAnsi="Calibri" w:cs="Calibri"/>
          <w:sz w:val="22"/>
          <w:szCs w:val="22"/>
        </w:rPr>
        <w:tab/>
      </w:r>
      <w:r w:rsidRPr="008F0D50">
        <w:rPr>
          <w:rFonts w:ascii="Calibri" w:hAnsi="Calibri" w:cs="Calibri"/>
          <w:sz w:val="22"/>
          <w:szCs w:val="22"/>
        </w:rPr>
        <w:tab/>
      </w:r>
      <w:r w:rsidRPr="008F0D50">
        <w:rPr>
          <w:rFonts w:ascii="Calibri" w:hAnsi="Calibri" w:cs="Calibri"/>
          <w:sz w:val="22"/>
          <w:szCs w:val="22"/>
        </w:rPr>
        <w:tab/>
      </w:r>
      <w:r w:rsidRPr="008F0D50">
        <w:rPr>
          <w:rFonts w:ascii="Calibri" w:hAnsi="Calibri" w:cs="Calibri"/>
          <w:sz w:val="22"/>
          <w:szCs w:val="22"/>
        </w:rPr>
        <w:tab/>
        <w:t xml:space="preserve">Mikroregion Podchlumí </w:t>
      </w:r>
      <w:r>
        <w:rPr>
          <w:rFonts w:ascii="Calibri" w:hAnsi="Calibri" w:cs="Calibri"/>
          <w:sz w:val="22"/>
          <w:szCs w:val="22"/>
        </w:rPr>
        <w:t>(</w:t>
      </w:r>
      <w:r w:rsidRPr="008F0D50">
        <w:rPr>
          <w:rFonts w:ascii="Calibri" w:hAnsi="Calibri" w:cs="Calibri"/>
          <w:sz w:val="22"/>
          <w:szCs w:val="22"/>
        </w:rPr>
        <w:t>Mgr. Jana Němečková</w:t>
      </w:r>
      <w:r>
        <w:rPr>
          <w:rFonts w:ascii="Calibri" w:hAnsi="Calibri" w:cs="Calibri"/>
          <w:sz w:val="22"/>
          <w:szCs w:val="22"/>
        </w:rPr>
        <w:t>)</w:t>
      </w:r>
      <w:r w:rsidRPr="008F0D50">
        <w:rPr>
          <w:rFonts w:ascii="Calibri" w:hAnsi="Calibri" w:cs="Calibri"/>
          <w:sz w:val="22"/>
          <w:szCs w:val="22"/>
        </w:rPr>
        <w:tab/>
      </w:r>
    </w:p>
    <w:p w14:paraId="6FA006EA" w14:textId="7E0CFD17" w:rsidR="003C10E8" w:rsidRPr="008F0D50" w:rsidRDefault="003C10E8" w:rsidP="003C10E8">
      <w:pPr>
        <w:rPr>
          <w:rFonts w:ascii="Calibri" w:hAnsi="Calibri" w:cs="Calibri"/>
          <w:sz w:val="22"/>
          <w:szCs w:val="22"/>
        </w:rPr>
      </w:pPr>
      <w:r w:rsidRPr="008F0D50">
        <w:rPr>
          <w:rFonts w:ascii="Calibri" w:hAnsi="Calibri" w:cs="Calibri"/>
          <w:sz w:val="22"/>
          <w:szCs w:val="22"/>
        </w:rPr>
        <w:tab/>
      </w:r>
      <w:r w:rsidRPr="008F0D50">
        <w:rPr>
          <w:rFonts w:ascii="Calibri" w:hAnsi="Calibri" w:cs="Calibri"/>
          <w:sz w:val="22"/>
          <w:szCs w:val="22"/>
        </w:rPr>
        <w:tab/>
      </w:r>
      <w:r w:rsidRPr="008F0D50">
        <w:rPr>
          <w:rFonts w:ascii="Calibri" w:hAnsi="Calibri" w:cs="Calibri"/>
          <w:sz w:val="22"/>
          <w:szCs w:val="22"/>
        </w:rPr>
        <w:tab/>
      </w:r>
      <w:r w:rsidRPr="008F0D50">
        <w:rPr>
          <w:rFonts w:ascii="Calibri" w:hAnsi="Calibri" w:cs="Calibri"/>
          <w:sz w:val="22"/>
          <w:szCs w:val="22"/>
        </w:rPr>
        <w:tab/>
      </w:r>
      <w:r w:rsidRPr="008F0D50">
        <w:rPr>
          <w:rFonts w:ascii="Calibri" w:hAnsi="Calibri" w:cs="Calibri"/>
          <w:sz w:val="22"/>
          <w:szCs w:val="22"/>
        </w:rPr>
        <w:tab/>
      </w:r>
      <w:r w:rsidRPr="008F0D50">
        <w:rPr>
          <w:rFonts w:ascii="Calibri" w:hAnsi="Calibri" w:cs="Calibri"/>
          <w:sz w:val="22"/>
          <w:szCs w:val="22"/>
        </w:rPr>
        <w:tab/>
      </w:r>
      <w:r w:rsidRPr="008F0D50">
        <w:rPr>
          <w:rFonts w:ascii="Calibri" w:hAnsi="Calibri" w:cs="Calibri"/>
          <w:sz w:val="22"/>
          <w:szCs w:val="22"/>
        </w:rPr>
        <w:tab/>
      </w:r>
      <w:r w:rsidR="0068715E">
        <w:rPr>
          <w:rFonts w:ascii="Calibri" w:hAnsi="Calibri" w:cs="Calibri"/>
          <w:sz w:val="22"/>
          <w:szCs w:val="22"/>
        </w:rPr>
        <w:t xml:space="preserve">Dominik Lukaštík </w:t>
      </w:r>
    </w:p>
    <w:p w14:paraId="69363D69" w14:textId="015D3441" w:rsidR="003C10E8" w:rsidRPr="008F0D50" w:rsidRDefault="003C10E8" w:rsidP="003C10E8">
      <w:pPr>
        <w:rPr>
          <w:rFonts w:ascii="Calibri" w:hAnsi="Calibri" w:cs="Calibri"/>
          <w:sz w:val="22"/>
          <w:szCs w:val="22"/>
        </w:rPr>
      </w:pPr>
      <w:r w:rsidRPr="008F0D50">
        <w:rPr>
          <w:rFonts w:ascii="Calibri" w:hAnsi="Calibri" w:cs="Calibri"/>
          <w:sz w:val="22"/>
          <w:szCs w:val="22"/>
        </w:rPr>
        <w:t>Zapisovatelka:</w:t>
      </w:r>
      <w:r w:rsidRPr="008F0D50">
        <w:rPr>
          <w:rFonts w:ascii="Calibri" w:hAnsi="Calibri" w:cs="Calibri"/>
          <w:sz w:val="22"/>
          <w:szCs w:val="22"/>
        </w:rPr>
        <w:tab/>
      </w:r>
      <w:r w:rsidRPr="008F0D50">
        <w:rPr>
          <w:rFonts w:ascii="Calibri" w:hAnsi="Calibri" w:cs="Calibri"/>
          <w:sz w:val="22"/>
          <w:szCs w:val="22"/>
        </w:rPr>
        <w:tab/>
      </w:r>
      <w:r w:rsidRPr="008F0D50">
        <w:rPr>
          <w:rFonts w:ascii="Calibri" w:hAnsi="Calibri" w:cs="Calibri"/>
          <w:sz w:val="22"/>
          <w:szCs w:val="22"/>
        </w:rPr>
        <w:tab/>
      </w:r>
      <w:r w:rsidRPr="008F0D50">
        <w:rPr>
          <w:rFonts w:ascii="Calibri" w:hAnsi="Calibri" w:cs="Calibri"/>
          <w:sz w:val="22"/>
          <w:szCs w:val="22"/>
        </w:rPr>
        <w:tab/>
      </w:r>
      <w:r w:rsidRPr="008F0D50">
        <w:rPr>
          <w:rFonts w:ascii="Calibri" w:hAnsi="Calibri" w:cs="Calibri"/>
          <w:sz w:val="22"/>
          <w:szCs w:val="22"/>
        </w:rPr>
        <w:tab/>
      </w:r>
      <w:r w:rsidRPr="008F0D50">
        <w:rPr>
          <w:rFonts w:ascii="Calibri" w:hAnsi="Calibri" w:cs="Calibri"/>
          <w:sz w:val="22"/>
          <w:szCs w:val="22"/>
        </w:rPr>
        <w:tab/>
      </w:r>
      <w:r w:rsidR="00FD6832">
        <w:rPr>
          <w:rFonts w:ascii="Calibri" w:hAnsi="Calibri" w:cs="Calibri"/>
          <w:sz w:val="22"/>
          <w:szCs w:val="22"/>
        </w:rPr>
        <w:t>Ing. Kateřina Burianová, vedoucí SCLLD</w:t>
      </w:r>
    </w:p>
    <w:p w14:paraId="60DECF77" w14:textId="77777777" w:rsidR="003C10E8" w:rsidRPr="008A0134" w:rsidRDefault="003C10E8" w:rsidP="003C10E8">
      <w:pPr>
        <w:rPr>
          <w:rFonts w:ascii="Calibri" w:hAnsi="Calibri" w:cs="Calibri"/>
          <w:sz w:val="22"/>
          <w:szCs w:val="22"/>
        </w:rPr>
      </w:pPr>
    </w:p>
    <w:p w14:paraId="5EC9FEC4" w14:textId="77777777" w:rsidR="003C10E8" w:rsidRPr="00BC09BD" w:rsidRDefault="003C10E8" w:rsidP="003C10E8">
      <w:pPr>
        <w:shd w:val="clear" w:color="auto" w:fill="FFC000"/>
        <w:rPr>
          <w:rFonts w:ascii="Calibri" w:hAnsi="Calibri" w:cs="Calibri"/>
          <w:b/>
          <w:sz w:val="30"/>
          <w:szCs w:val="30"/>
        </w:rPr>
      </w:pPr>
      <w:r w:rsidRPr="00BC09BD">
        <w:rPr>
          <w:rFonts w:ascii="Calibri" w:hAnsi="Calibri" w:cs="Calibri"/>
          <w:b/>
          <w:sz w:val="30"/>
          <w:szCs w:val="30"/>
        </w:rPr>
        <w:t>Program:</w:t>
      </w:r>
    </w:p>
    <w:p w14:paraId="3B1BE2A4" w14:textId="77777777" w:rsidR="008B7FC7" w:rsidRPr="008B7FC7" w:rsidRDefault="008B7FC7" w:rsidP="00773CC3">
      <w:pPr>
        <w:pStyle w:val="Odstavecseseznamem"/>
        <w:numPr>
          <w:ilvl w:val="0"/>
          <w:numId w:val="5"/>
        </w:numPr>
        <w:tabs>
          <w:tab w:val="num" w:pos="72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8B7FC7">
        <w:rPr>
          <w:rFonts w:ascii="Calibri" w:hAnsi="Calibri" w:cs="Calibri"/>
          <w:sz w:val="22"/>
          <w:szCs w:val="22"/>
        </w:rPr>
        <w:t>Zahájení</w:t>
      </w:r>
    </w:p>
    <w:p w14:paraId="37D28D56" w14:textId="6B0C3125" w:rsidR="008B7FC7" w:rsidRPr="008B7FC7" w:rsidRDefault="00AE1F32" w:rsidP="00773CC3">
      <w:pPr>
        <w:pStyle w:val="Odstavecseseznamem"/>
        <w:numPr>
          <w:ilvl w:val="0"/>
          <w:numId w:val="5"/>
        </w:numPr>
        <w:tabs>
          <w:tab w:val="num" w:pos="72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výzva PRV MAS Podchlumí, z.s. </w:t>
      </w:r>
    </w:p>
    <w:p w14:paraId="2384FB54" w14:textId="671BE79A" w:rsidR="008B7FC7" w:rsidRPr="008B7FC7" w:rsidRDefault="00AE1F32" w:rsidP="00773CC3">
      <w:pPr>
        <w:pStyle w:val="Odstavecseseznamem"/>
        <w:numPr>
          <w:ilvl w:val="0"/>
          <w:numId w:val="5"/>
        </w:numPr>
        <w:tabs>
          <w:tab w:val="num" w:pos="72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ávěr </w:t>
      </w:r>
    </w:p>
    <w:p w14:paraId="428A0912" w14:textId="77777777" w:rsidR="0068715E" w:rsidRPr="0068715E" w:rsidRDefault="0068715E" w:rsidP="0068715E">
      <w:pPr>
        <w:tabs>
          <w:tab w:val="num" w:pos="72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4862D2E" w14:textId="77777777" w:rsidR="00843D1E" w:rsidRPr="00E72781" w:rsidRDefault="00AF47CC" w:rsidP="00773CC3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  <w:b/>
          <w:iCs/>
          <w:sz w:val="28"/>
          <w:szCs w:val="28"/>
          <w:u w:val="single"/>
        </w:rPr>
      </w:pPr>
      <w:r w:rsidRPr="00E72781">
        <w:rPr>
          <w:rFonts w:ascii="Calibri" w:hAnsi="Calibri" w:cs="Calibri"/>
          <w:b/>
          <w:iCs/>
          <w:sz w:val="28"/>
          <w:szCs w:val="28"/>
          <w:u w:val="single"/>
        </w:rPr>
        <w:t>Zah</w:t>
      </w:r>
      <w:bookmarkStart w:id="0" w:name="Zahájení"/>
      <w:bookmarkEnd w:id="0"/>
      <w:r w:rsidRPr="00E72781">
        <w:rPr>
          <w:rFonts w:ascii="Calibri" w:hAnsi="Calibri" w:cs="Calibri"/>
          <w:b/>
          <w:iCs/>
          <w:sz w:val="28"/>
          <w:szCs w:val="28"/>
          <w:u w:val="single"/>
        </w:rPr>
        <w:t xml:space="preserve">ájení </w:t>
      </w:r>
    </w:p>
    <w:p w14:paraId="4D518EB8" w14:textId="4CC2F02E" w:rsidR="00C166FF" w:rsidRDefault="00AE1F32" w:rsidP="00C166FF">
      <w:pPr>
        <w:shd w:val="clear" w:color="auto" w:fill="FFFFFF" w:themeFill="background1"/>
        <w:ind w:lef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šem členům byl dne </w:t>
      </w:r>
      <w:r w:rsidR="001A2C48">
        <w:rPr>
          <w:rFonts w:ascii="Calibri" w:hAnsi="Calibri" w:cs="Calibri"/>
          <w:sz w:val="22"/>
          <w:szCs w:val="22"/>
        </w:rPr>
        <w:t xml:space="preserve">24.8.2022 </w:t>
      </w:r>
      <w:r>
        <w:rPr>
          <w:rFonts w:ascii="Calibri" w:hAnsi="Calibri" w:cs="Calibri"/>
          <w:sz w:val="22"/>
          <w:szCs w:val="22"/>
        </w:rPr>
        <w:t xml:space="preserve">zaslán email s výzvou na hlasování Valné hromady MAS Podchlumí, z.s. formou per rollam a s popisem jednotlivých bodů jednání. Členové se měli vyjádřit do </w:t>
      </w:r>
      <w:r w:rsidR="001A2C48">
        <w:rPr>
          <w:rFonts w:ascii="Calibri" w:hAnsi="Calibri" w:cs="Calibri"/>
          <w:sz w:val="22"/>
          <w:szCs w:val="22"/>
        </w:rPr>
        <w:t>31.8.2022 do 22hod</w:t>
      </w:r>
      <w:r>
        <w:rPr>
          <w:rFonts w:ascii="Calibri" w:hAnsi="Calibri" w:cs="Calibri"/>
          <w:sz w:val="22"/>
          <w:szCs w:val="22"/>
        </w:rPr>
        <w:t>. Hlasovalo se pro každé usnesení zvlášť v pořadí pro, proti a zdržel se hlasování</w:t>
      </w:r>
      <w:r w:rsidR="001A2C48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zasláním odpovědi na oslovující email, do připravené tabulky. Dne</w:t>
      </w:r>
      <w:r w:rsidR="001A2C48">
        <w:rPr>
          <w:rFonts w:ascii="Calibri" w:hAnsi="Calibri" w:cs="Calibri"/>
          <w:sz w:val="22"/>
          <w:szCs w:val="22"/>
        </w:rPr>
        <w:t xml:space="preserve"> 1.9.2022 </w:t>
      </w:r>
      <w:r>
        <w:rPr>
          <w:rFonts w:ascii="Calibri" w:hAnsi="Calibri" w:cs="Calibri"/>
          <w:sz w:val="22"/>
          <w:szCs w:val="22"/>
        </w:rPr>
        <w:t>bylo hlasování vyhodnoceno. Jednotlivé body hlasování jsou popsány níže, tabulka, která zaznamenává hlasování členů je uvedena v příloze č. 1 (součást zápisu) a v příloze č. 2 (ve složce se zápisem z VH) jsou emaily s hlasováním od jednotlivých členů</w:t>
      </w:r>
      <w:r w:rsidR="008F6F31">
        <w:rPr>
          <w:rFonts w:ascii="Calibri" w:hAnsi="Calibri" w:cs="Calibri"/>
          <w:sz w:val="22"/>
          <w:szCs w:val="22"/>
        </w:rPr>
        <w:t xml:space="preserve"> včetně vyplněného Prohlášení o neexistenci střetu zájmů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2B04CE7" w14:textId="77777777" w:rsidR="006D3B76" w:rsidRPr="006D3B76" w:rsidRDefault="006D3B76" w:rsidP="00C166FF">
      <w:pPr>
        <w:shd w:val="clear" w:color="auto" w:fill="FFFFFF" w:themeFill="background1"/>
        <w:ind w:left="142"/>
        <w:jc w:val="both"/>
        <w:rPr>
          <w:rFonts w:ascii="Calibri" w:hAnsi="Calibri" w:cs="Calibri"/>
          <w:sz w:val="22"/>
          <w:szCs w:val="22"/>
        </w:rPr>
      </w:pPr>
    </w:p>
    <w:p w14:paraId="016CA06A" w14:textId="3682AC35" w:rsidR="0004097B" w:rsidRDefault="004447A9" w:rsidP="006D3B76">
      <w:pPr>
        <w:shd w:val="clear" w:color="auto" w:fill="FFC000"/>
        <w:tabs>
          <w:tab w:val="center" w:pos="5174"/>
          <w:tab w:val="left" w:pos="8077"/>
        </w:tabs>
        <w:ind w:left="142"/>
        <w:jc w:val="both"/>
        <w:rPr>
          <w:rFonts w:ascii="Calibri" w:hAnsi="Calibri" w:cs="Calibri"/>
          <w:i/>
          <w:sz w:val="22"/>
          <w:szCs w:val="22"/>
          <w:u w:val="single"/>
        </w:rPr>
      </w:pPr>
      <w:bookmarkStart w:id="1" w:name="_Hlk112148645"/>
      <w:r w:rsidRPr="00205462">
        <w:rPr>
          <w:rFonts w:ascii="Calibri" w:hAnsi="Calibri" w:cs="Calibri"/>
          <w:b/>
          <w:szCs w:val="28"/>
        </w:rPr>
        <w:t xml:space="preserve">Návrh na </w:t>
      </w:r>
      <w:r w:rsidR="004222BC" w:rsidRPr="00205462">
        <w:rPr>
          <w:rFonts w:ascii="Calibri" w:hAnsi="Calibri" w:cs="Calibri"/>
          <w:b/>
          <w:szCs w:val="28"/>
        </w:rPr>
        <w:t>u</w:t>
      </w:r>
      <w:r w:rsidR="00B93E8C" w:rsidRPr="00205462">
        <w:rPr>
          <w:rFonts w:ascii="Calibri" w:hAnsi="Calibri" w:cs="Calibri"/>
          <w:b/>
          <w:szCs w:val="28"/>
        </w:rPr>
        <w:t xml:space="preserve">snesení č. </w:t>
      </w:r>
      <w:r w:rsidR="00B93E8C" w:rsidRPr="00205462">
        <w:rPr>
          <w:rFonts w:ascii="Calibri" w:hAnsi="Calibri" w:cs="Calibri"/>
          <w:b/>
          <w:szCs w:val="28"/>
        </w:rPr>
        <w:fldChar w:fldCharType="begin"/>
      </w:r>
      <w:r w:rsidR="00B93E8C" w:rsidRPr="00205462">
        <w:rPr>
          <w:rFonts w:ascii="Calibri" w:hAnsi="Calibri" w:cs="Calibri"/>
          <w:b/>
          <w:szCs w:val="28"/>
        </w:rPr>
        <w:instrText xml:space="preserve"> SEQ Usnesení_č. \* ARABIC </w:instrText>
      </w:r>
      <w:r w:rsidR="00B93E8C" w:rsidRPr="00205462">
        <w:rPr>
          <w:rFonts w:ascii="Calibri" w:hAnsi="Calibri" w:cs="Calibri"/>
          <w:b/>
          <w:szCs w:val="28"/>
        </w:rPr>
        <w:fldChar w:fldCharType="separate"/>
      </w:r>
      <w:r w:rsidR="002A2973">
        <w:rPr>
          <w:rFonts w:ascii="Calibri" w:hAnsi="Calibri" w:cs="Calibri"/>
          <w:b/>
          <w:noProof/>
          <w:szCs w:val="28"/>
        </w:rPr>
        <w:t>1</w:t>
      </w:r>
      <w:r w:rsidR="00B93E8C" w:rsidRPr="00205462">
        <w:rPr>
          <w:rFonts w:ascii="Calibri" w:hAnsi="Calibri" w:cs="Calibri"/>
          <w:b/>
          <w:szCs w:val="28"/>
        </w:rPr>
        <w:fldChar w:fldCharType="end"/>
      </w:r>
      <w:r w:rsidR="00E72781">
        <w:rPr>
          <w:rFonts w:ascii="Calibri" w:hAnsi="Calibri" w:cs="Calibri"/>
          <w:b/>
          <w:szCs w:val="28"/>
        </w:rPr>
        <w:t>/</w:t>
      </w:r>
      <w:r w:rsidR="004E1347">
        <w:rPr>
          <w:rFonts w:ascii="Calibri" w:hAnsi="Calibri" w:cs="Calibri"/>
          <w:b/>
          <w:szCs w:val="28"/>
        </w:rPr>
        <w:t>3108</w:t>
      </w:r>
      <w:r w:rsidR="00E72781">
        <w:rPr>
          <w:rFonts w:ascii="Calibri" w:hAnsi="Calibri" w:cs="Calibri"/>
          <w:b/>
          <w:szCs w:val="28"/>
        </w:rPr>
        <w:t>202</w:t>
      </w:r>
      <w:r w:rsidR="001B498F">
        <w:rPr>
          <w:rFonts w:ascii="Calibri" w:hAnsi="Calibri" w:cs="Calibri"/>
          <w:b/>
          <w:szCs w:val="28"/>
        </w:rPr>
        <w:t>2</w:t>
      </w:r>
      <w:r w:rsidR="00B93E8C" w:rsidRPr="00205462">
        <w:rPr>
          <w:rFonts w:ascii="Calibri" w:hAnsi="Calibri" w:cs="Calibri"/>
          <w:b/>
          <w:szCs w:val="28"/>
        </w:rPr>
        <w:t>: Valná hromada MAS Podchlumí</w:t>
      </w:r>
      <w:r w:rsidR="00DC7281" w:rsidRPr="00205462">
        <w:rPr>
          <w:rFonts w:ascii="Calibri" w:hAnsi="Calibri" w:cs="Calibri"/>
          <w:b/>
          <w:szCs w:val="28"/>
        </w:rPr>
        <w:t>, z.s.</w:t>
      </w:r>
      <w:r w:rsidR="00B93E8C" w:rsidRPr="00205462">
        <w:rPr>
          <w:rFonts w:ascii="Calibri" w:hAnsi="Calibri" w:cs="Calibri"/>
          <w:b/>
          <w:szCs w:val="28"/>
        </w:rPr>
        <w:t xml:space="preserve"> </w:t>
      </w:r>
      <w:r w:rsidR="00744E0B" w:rsidRPr="00205462">
        <w:rPr>
          <w:rFonts w:ascii="Calibri" w:hAnsi="Calibri" w:cs="Calibri"/>
          <w:b/>
          <w:szCs w:val="28"/>
        </w:rPr>
        <w:t xml:space="preserve">schvaluje </w:t>
      </w:r>
      <w:r w:rsidR="00DD483B" w:rsidRPr="00205462">
        <w:rPr>
          <w:rFonts w:ascii="Calibri" w:hAnsi="Calibri" w:cs="Calibri"/>
          <w:b/>
          <w:szCs w:val="28"/>
        </w:rPr>
        <w:t>program zasedání</w:t>
      </w:r>
      <w:r w:rsidR="00704F06" w:rsidRPr="00205462">
        <w:rPr>
          <w:rFonts w:ascii="Calibri" w:hAnsi="Calibri" w:cs="Calibri"/>
          <w:b/>
          <w:szCs w:val="28"/>
        </w:rPr>
        <w:t xml:space="preserve">, </w:t>
      </w:r>
      <w:r w:rsidR="00EA25B1" w:rsidRPr="00205462">
        <w:rPr>
          <w:rFonts w:ascii="Calibri" w:hAnsi="Calibri" w:cs="Calibri"/>
          <w:b/>
          <w:szCs w:val="28"/>
        </w:rPr>
        <w:t>z</w:t>
      </w:r>
      <w:r w:rsidR="00C03192" w:rsidRPr="00205462">
        <w:rPr>
          <w:rFonts w:ascii="Calibri" w:hAnsi="Calibri" w:cs="Calibri"/>
          <w:b/>
          <w:szCs w:val="28"/>
        </w:rPr>
        <w:t>apisovatel</w:t>
      </w:r>
      <w:r w:rsidR="00704F06" w:rsidRPr="00205462">
        <w:rPr>
          <w:rFonts w:ascii="Calibri" w:hAnsi="Calibri" w:cs="Calibri"/>
          <w:b/>
          <w:szCs w:val="28"/>
        </w:rPr>
        <w:t>ku</w:t>
      </w:r>
      <w:r w:rsidR="00E72781">
        <w:rPr>
          <w:rFonts w:ascii="Calibri" w:hAnsi="Calibri" w:cs="Calibri"/>
          <w:b/>
          <w:szCs w:val="28"/>
        </w:rPr>
        <w:t xml:space="preserve"> </w:t>
      </w:r>
      <w:r w:rsidR="0099281D">
        <w:rPr>
          <w:rFonts w:ascii="Calibri" w:hAnsi="Calibri" w:cs="Calibri"/>
          <w:b/>
          <w:szCs w:val="28"/>
        </w:rPr>
        <w:t>Ing. Kateřinu Burianovou</w:t>
      </w:r>
      <w:r w:rsidR="00C03192" w:rsidRPr="00205462">
        <w:rPr>
          <w:rFonts w:ascii="Calibri" w:hAnsi="Calibri" w:cs="Calibri"/>
          <w:b/>
          <w:szCs w:val="28"/>
        </w:rPr>
        <w:t xml:space="preserve"> a ověřovatele </w:t>
      </w:r>
      <w:r w:rsidR="00C03192" w:rsidRPr="006B72E1">
        <w:rPr>
          <w:rFonts w:ascii="Calibri" w:hAnsi="Calibri" w:cs="Calibri"/>
          <w:b/>
          <w:szCs w:val="28"/>
        </w:rPr>
        <w:t>zápisu</w:t>
      </w:r>
      <w:r w:rsidR="00E72781">
        <w:rPr>
          <w:rFonts w:ascii="Calibri" w:hAnsi="Calibri" w:cs="Calibri"/>
          <w:b/>
          <w:szCs w:val="28"/>
        </w:rPr>
        <w:t xml:space="preserve"> </w:t>
      </w:r>
      <w:r w:rsidR="00534AB4" w:rsidRPr="00534AB4">
        <w:rPr>
          <w:rFonts w:ascii="Calibri" w:hAnsi="Calibri" w:cs="Calibri"/>
          <w:b/>
          <w:szCs w:val="28"/>
        </w:rPr>
        <w:t xml:space="preserve">Mikroregion Podchlumí (Mgr. Jana Němečková) </w:t>
      </w:r>
      <w:r w:rsidR="00E72781">
        <w:rPr>
          <w:rFonts w:ascii="Calibri" w:hAnsi="Calibri" w:cs="Calibri"/>
          <w:b/>
          <w:szCs w:val="28"/>
        </w:rPr>
        <w:t>a</w:t>
      </w:r>
      <w:r w:rsidR="00AA7C29">
        <w:rPr>
          <w:rFonts w:ascii="Calibri" w:hAnsi="Calibri" w:cs="Calibri"/>
          <w:b/>
          <w:szCs w:val="28"/>
        </w:rPr>
        <w:t xml:space="preserve"> </w:t>
      </w:r>
      <w:r w:rsidR="0099281D">
        <w:rPr>
          <w:rFonts w:ascii="Calibri" w:hAnsi="Calibri" w:cs="Calibri"/>
          <w:b/>
          <w:szCs w:val="28"/>
        </w:rPr>
        <w:t xml:space="preserve">Dominika Lukaštíka. </w:t>
      </w:r>
    </w:p>
    <w:p w14:paraId="479C4C16" w14:textId="77777777" w:rsidR="00E72781" w:rsidRDefault="00E72781" w:rsidP="0004097B">
      <w:pPr>
        <w:jc w:val="both"/>
        <w:rPr>
          <w:rFonts w:ascii="Calibri" w:hAnsi="Calibri" w:cs="Calibri"/>
          <w:i/>
          <w:sz w:val="22"/>
          <w:szCs w:val="22"/>
          <w:u w:val="single"/>
        </w:rPr>
      </w:pPr>
    </w:p>
    <w:p w14:paraId="1E18D6D7" w14:textId="77777777" w:rsidR="00E72781" w:rsidRPr="00E42F0D" w:rsidRDefault="00E72781" w:rsidP="00E72781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E42F0D">
        <w:rPr>
          <w:rFonts w:ascii="Calibri" w:hAnsi="Calibri" w:cs="Calibri"/>
          <w:sz w:val="22"/>
          <w:szCs w:val="22"/>
        </w:rPr>
        <w:t>Proběhlo hlasování:</w:t>
      </w:r>
    </w:p>
    <w:p w14:paraId="39F6B114" w14:textId="6A056236" w:rsidR="00E72781" w:rsidRPr="00007ADD" w:rsidRDefault="00E72781" w:rsidP="00E72781">
      <w:pPr>
        <w:ind w:firstLine="426"/>
        <w:jc w:val="both"/>
        <w:rPr>
          <w:rFonts w:ascii="Calibri" w:hAnsi="Calibri" w:cs="Calibri"/>
          <w:sz w:val="22"/>
          <w:szCs w:val="22"/>
        </w:rPr>
      </w:pPr>
      <w:proofErr w:type="gramStart"/>
      <w:r w:rsidRPr="00007ADD">
        <w:rPr>
          <w:rFonts w:ascii="Calibri" w:hAnsi="Calibri" w:cs="Calibri"/>
          <w:sz w:val="22"/>
          <w:szCs w:val="22"/>
        </w:rPr>
        <w:t>pro:</w:t>
      </w:r>
      <w:r w:rsidR="00F2341D">
        <w:rPr>
          <w:rFonts w:ascii="Calibri" w:hAnsi="Calibri" w:cs="Calibri"/>
          <w:sz w:val="22"/>
          <w:szCs w:val="22"/>
        </w:rPr>
        <w:t xml:space="preserve">  20</w:t>
      </w:r>
      <w:proofErr w:type="gram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proti: </w:t>
      </w:r>
      <w:r>
        <w:rPr>
          <w:rFonts w:ascii="Calibri" w:hAnsi="Calibri" w:cs="Calibri"/>
          <w:sz w:val="22"/>
          <w:szCs w:val="22"/>
        </w:rPr>
        <w:tab/>
      </w:r>
      <w:r w:rsidR="00F2341D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zdržel se: </w:t>
      </w:r>
      <w:r w:rsidR="00F2341D">
        <w:rPr>
          <w:rFonts w:ascii="Calibri" w:hAnsi="Calibri" w:cs="Calibri"/>
          <w:sz w:val="22"/>
          <w:szCs w:val="22"/>
        </w:rPr>
        <w:t>0</w:t>
      </w:r>
    </w:p>
    <w:bookmarkEnd w:id="1"/>
    <w:p w14:paraId="6E5E5308" w14:textId="77777777" w:rsidR="00E72781" w:rsidRDefault="00E72781" w:rsidP="0004097B">
      <w:pPr>
        <w:jc w:val="both"/>
        <w:rPr>
          <w:rFonts w:ascii="Calibri" w:hAnsi="Calibri" w:cs="Calibri"/>
          <w:sz w:val="22"/>
          <w:szCs w:val="22"/>
        </w:rPr>
      </w:pPr>
    </w:p>
    <w:p w14:paraId="49A8140C" w14:textId="4EF7918F" w:rsidR="004447A9" w:rsidRPr="00E72781" w:rsidRDefault="004447A9" w:rsidP="00E72781">
      <w:pPr>
        <w:shd w:val="clear" w:color="auto" w:fill="FFC000"/>
        <w:tabs>
          <w:tab w:val="center" w:pos="5174"/>
          <w:tab w:val="left" w:pos="8077"/>
        </w:tabs>
        <w:ind w:left="142"/>
        <w:jc w:val="both"/>
        <w:rPr>
          <w:rFonts w:ascii="Calibri" w:hAnsi="Calibri" w:cs="Calibri"/>
          <w:b/>
          <w:szCs w:val="28"/>
        </w:rPr>
      </w:pPr>
      <w:r w:rsidRPr="00E72781">
        <w:rPr>
          <w:rFonts w:ascii="Calibri" w:hAnsi="Calibri" w:cs="Calibri"/>
          <w:b/>
          <w:szCs w:val="28"/>
        </w:rPr>
        <w:t>Usnesení číslo 1</w:t>
      </w:r>
      <w:r w:rsidR="00E72781" w:rsidRPr="00E72781">
        <w:rPr>
          <w:rFonts w:ascii="Calibri" w:hAnsi="Calibri" w:cs="Calibri"/>
          <w:b/>
          <w:szCs w:val="28"/>
        </w:rPr>
        <w:t>/</w:t>
      </w:r>
      <w:r w:rsidR="00DF22F6">
        <w:rPr>
          <w:rFonts w:ascii="Calibri" w:hAnsi="Calibri" w:cs="Calibri"/>
          <w:b/>
          <w:szCs w:val="28"/>
        </w:rPr>
        <w:t>3108</w:t>
      </w:r>
      <w:r w:rsidR="00534AB4">
        <w:rPr>
          <w:rFonts w:ascii="Calibri" w:hAnsi="Calibri" w:cs="Calibri"/>
          <w:b/>
          <w:szCs w:val="28"/>
        </w:rPr>
        <w:t>202</w:t>
      </w:r>
      <w:r w:rsidR="001B498F">
        <w:rPr>
          <w:rFonts w:ascii="Calibri" w:hAnsi="Calibri" w:cs="Calibri"/>
          <w:b/>
          <w:szCs w:val="28"/>
        </w:rPr>
        <w:t>2</w:t>
      </w:r>
      <w:r w:rsidR="00534AB4">
        <w:rPr>
          <w:rFonts w:ascii="Calibri" w:hAnsi="Calibri" w:cs="Calibri"/>
          <w:b/>
          <w:szCs w:val="28"/>
        </w:rPr>
        <w:t xml:space="preserve"> </w:t>
      </w:r>
      <w:r w:rsidRPr="00E72781">
        <w:rPr>
          <w:rFonts w:ascii="Calibri" w:hAnsi="Calibri" w:cs="Calibri"/>
          <w:b/>
          <w:szCs w:val="28"/>
        </w:rPr>
        <w:t>bylo schváleno.</w:t>
      </w:r>
    </w:p>
    <w:p w14:paraId="7658BA95" w14:textId="77777777" w:rsidR="004E4ECF" w:rsidRDefault="004E4ECF" w:rsidP="00E72781">
      <w:pPr>
        <w:rPr>
          <w:rFonts w:ascii="Calibri" w:hAnsi="Calibri" w:cs="Calibri"/>
          <w:sz w:val="22"/>
          <w:szCs w:val="22"/>
        </w:rPr>
      </w:pPr>
    </w:p>
    <w:p w14:paraId="44FACEE1" w14:textId="02AA1C23" w:rsidR="004E4ECF" w:rsidRPr="00E72781" w:rsidRDefault="0099281D" w:rsidP="00773CC3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  <w:b/>
          <w:iCs/>
          <w:sz w:val="28"/>
          <w:szCs w:val="28"/>
          <w:u w:val="single"/>
        </w:rPr>
      </w:pPr>
      <w:r>
        <w:rPr>
          <w:rFonts w:ascii="Calibri" w:hAnsi="Calibri" w:cs="Calibri"/>
          <w:b/>
          <w:iCs/>
          <w:sz w:val="28"/>
          <w:szCs w:val="28"/>
          <w:u w:val="single"/>
        </w:rPr>
        <w:t xml:space="preserve">5. výzva PRV MAS Podchlumí, z.s. </w:t>
      </w:r>
    </w:p>
    <w:p w14:paraId="50DA091D" w14:textId="71409134" w:rsidR="00E4546D" w:rsidRPr="00E447D9" w:rsidRDefault="0099281D" w:rsidP="00E447D9">
      <w:pPr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enové Valné hromady MAS Podchlumí, z.s. byli seznámeni</w:t>
      </w:r>
      <w:r w:rsidR="00E447D9">
        <w:rPr>
          <w:rFonts w:ascii="Calibri" w:hAnsi="Calibri" w:cs="Calibri"/>
          <w:sz w:val="22"/>
          <w:szCs w:val="22"/>
        </w:rPr>
        <w:t xml:space="preserve"> </w:t>
      </w:r>
      <w:r w:rsidR="00A30E71" w:rsidRPr="00A30E71">
        <w:rPr>
          <w:rFonts w:ascii="Calibri" w:hAnsi="Calibri" w:cs="Calibri"/>
          <w:sz w:val="22"/>
          <w:szCs w:val="22"/>
        </w:rPr>
        <w:t>s</w:t>
      </w:r>
      <w:r w:rsidR="001756F4" w:rsidRPr="00A30E71">
        <w:rPr>
          <w:rFonts w:ascii="Calibri" w:hAnsi="Calibri" w:cs="Calibri"/>
          <w:sz w:val="22"/>
          <w:szCs w:val="22"/>
        </w:rPr>
        <w:t xml:space="preserve"> ž</w:t>
      </w:r>
      <w:r w:rsidR="00E4546D" w:rsidRPr="00A30E71">
        <w:rPr>
          <w:rFonts w:ascii="Calibri" w:hAnsi="Calibri" w:cs="Calibri"/>
          <w:sz w:val="22"/>
          <w:szCs w:val="22"/>
        </w:rPr>
        <w:t>ádostí o doplnění dokumentů k výzvě č. 5 PRV MAS Podchlumí, z.s., kterou zaslal RO SZIF dne</w:t>
      </w:r>
      <w:r w:rsidR="00FF5E93">
        <w:rPr>
          <w:rFonts w:ascii="Calibri" w:hAnsi="Calibri" w:cs="Calibri"/>
          <w:sz w:val="22"/>
          <w:szCs w:val="22"/>
        </w:rPr>
        <w:t xml:space="preserve"> 15.8.2022</w:t>
      </w:r>
      <w:r w:rsidR="00E4546D" w:rsidRPr="00A30E71">
        <w:rPr>
          <w:rFonts w:ascii="Calibri" w:hAnsi="Calibri" w:cs="Calibri"/>
          <w:sz w:val="22"/>
          <w:szCs w:val="22"/>
        </w:rPr>
        <w:t xml:space="preserve"> pod číslem jednacím</w:t>
      </w:r>
      <w:r w:rsidR="00FF5E93">
        <w:rPr>
          <w:rFonts w:ascii="Calibri" w:hAnsi="Calibri" w:cs="Calibri"/>
          <w:sz w:val="22"/>
          <w:szCs w:val="22"/>
        </w:rPr>
        <w:t xml:space="preserve"> SZIF/2022/0542349</w:t>
      </w:r>
      <w:r w:rsidR="00E4546D" w:rsidRPr="00A30E71">
        <w:rPr>
          <w:rFonts w:ascii="Calibri" w:hAnsi="Calibri" w:cs="Calibri"/>
          <w:sz w:val="22"/>
          <w:szCs w:val="22"/>
        </w:rPr>
        <w:t xml:space="preserve"> po zaregistrování všech povinných příloh k výzvě PRV 5 ze strany MAS prostřednictvím Portálu farmáře. </w:t>
      </w:r>
      <w:bookmarkStart w:id="2" w:name="_Hlk112147606"/>
      <w:r w:rsidR="001756F4" w:rsidRPr="00A30E71">
        <w:rPr>
          <w:rFonts w:ascii="Calibri" w:hAnsi="Calibri" w:cs="Calibri"/>
          <w:sz w:val="22"/>
          <w:szCs w:val="22"/>
        </w:rPr>
        <w:t>Administrativní kontrolou RO SZIF byly zjištěny následující nedostatky:</w:t>
      </w:r>
    </w:p>
    <w:p w14:paraId="550F7B9D" w14:textId="77777777" w:rsidR="00FF5E93" w:rsidRPr="00F1785F" w:rsidRDefault="00FF5E93" w:rsidP="00FF5E93">
      <w:pPr>
        <w:numPr>
          <w:ilvl w:val="0"/>
          <w:numId w:val="19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>u žádosti KRÁČMAR Zdeněk označte, že se jedná o VŘ,</w:t>
      </w:r>
    </w:p>
    <w:p w14:paraId="4E061C76" w14:textId="77777777" w:rsidR="00FF5E93" w:rsidRPr="006565B2" w:rsidRDefault="00FF5E93" w:rsidP="00FF5E93">
      <w:pPr>
        <w:numPr>
          <w:ilvl w:val="0"/>
          <w:numId w:val="19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>střet zájmů – při hlasování o přesunech alokace a podpoře hraničních projektů nesmí být přítomni podjatí v celé výzvě. Proveďte nápravu v rámci přesunu alokací, popřípadě přeneste rozhodovací povinnost na nejvyšší orgán (pokud není možnost dle řádu přenést pravomoci na rozhodovací orgán, bude nutná aktivita ze strany kontrolního orgánu).</w:t>
      </w:r>
      <w:r w:rsidRPr="006565B2">
        <w:rPr>
          <w:rFonts w:ascii="Calibri" w:hAnsi="Calibri" w:cs="Calibri"/>
          <w:bCs/>
          <w:sz w:val="22"/>
          <w:szCs w:val="22"/>
        </w:rPr>
        <w:t xml:space="preserve"> </w:t>
      </w:r>
    </w:p>
    <w:bookmarkEnd w:id="2"/>
    <w:p w14:paraId="78764DDA" w14:textId="77777777" w:rsidR="00E447D9" w:rsidRDefault="00E447D9" w:rsidP="001756F4">
      <w:pPr>
        <w:jc w:val="both"/>
        <w:rPr>
          <w:rFonts w:ascii="Calibri" w:hAnsi="Calibri" w:cs="Calibri"/>
          <w:sz w:val="22"/>
          <w:szCs w:val="22"/>
        </w:rPr>
      </w:pPr>
    </w:p>
    <w:p w14:paraId="2830E625" w14:textId="3F8D4725" w:rsidR="001756F4" w:rsidRDefault="001756F4" w:rsidP="00E447D9">
      <w:pPr>
        <w:ind w:firstLine="491"/>
        <w:jc w:val="both"/>
        <w:rPr>
          <w:rFonts w:ascii="Calibri" w:hAnsi="Calibri" w:cs="Calibri"/>
          <w:sz w:val="22"/>
          <w:szCs w:val="22"/>
        </w:rPr>
      </w:pPr>
      <w:bookmarkStart w:id="3" w:name="_Hlk112147673"/>
      <w:r>
        <w:rPr>
          <w:rFonts w:ascii="Calibri" w:hAnsi="Calibri" w:cs="Calibri"/>
          <w:sz w:val="22"/>
          <w:szCs w:val="22"/>
        </w:rPr>
        <w:t xml:space="preserve">Na základě výše uvedených pochybení členové Dozorčí komise MAS Podchlumí, z.s. provedli dne </w:t>
      </w:r>
      <w:r w:rsidR="008F6F31">
        <w:rPr>
          <w:rFonts w:ascii="Calibri" w:hAnsi="Calibri" w:cs="Calibri"/>
          <w:sz w:val="22"/>
          <w:szCs w:val="22"/>
        </w:rPr>
        <w:t xml:space="preserve">22.8.2022 </w:t>
      </w:r>
      <w:r>
        <w:rPr>
          <w:rFonts w:ascii="Calibri" w:hAnsi="Calibri" w:cs="Calibri"/>
          <w:sz w:val="22"/>
          <w:szCs w:val="22"/>
        </w:rPr>
        <w:t>kontrolu – seznamu vybraných, nevybraných a hraničního projektu 5. výzvy PRV MAS Podchlumí, z.s. a konstatovali, že z důvodu střetu zájmů členů Rady MAS Podchlumí, z.s. (pozn.: ve kterém byli: Ivan Doležal, Aleš Svoboda a Ing. Libor Divoký) nemohlo dojít k odsouhlasení přesunu:</w:t>
      </w:r>
    </w:p>
    <w:p w14:paraId="76F9E198" w14:textId="3030F8B9" w:rsidR="001756F4" w:rsidRPr="00A67903" w:rsidRDefault="001756F4" w:rsidP="001756F4">
      <w:pPr>
        <w:numPr>
          <w:ilvl w:val="0"/>
          <w:numId w:val="16"/>
        </w:numPr>
        <w:ind w:left="851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vyčerpané alokace F1 Zemědělské podniky ve výši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A30E71">
        <w:rPr>
          <w:rFonts w:ascii="Calibri" w:hAnsi="Calibri" w:cs="Calibri"/>
          <w:sz w:val="22"/>
          <w:szCs w:val="22"/>
        </w:rPr>
        <w:tab/>
      </w:r>
      <w:r w:rsidRPr="00A67903">
        <w:rPr>
          <w:rFonts w:ascii="Calibri" w:hAnsi="Calibri" w:cs="Calibri"/>
          <w:b/>
          <w:bCs/>
          <w:sz w:val="22"/>
          <w:szCs w:val="22"/>
        </w:rPr>
        <w:t>173.968,- Kč</w:t>
      </w:r>
    </w:p>
    <w:p w14:paraId="6B508159" w14:textId="61C2A98C" w:rsidR="001756F4" w:rsidRDefault="001756F4" w:rsidP="001756F4">
      <w:pPr>
        <w:numPr>
          <w:ilvl w:val="0"/>
          <w:numId w:val="16"/>
        </w:num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vyčerpané alokace F6 Občanská vybavenost ve výši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A30E71">
        <w:rPr>
          <w:rFonts w:ascii="Calibri" w:hAnsi="Calibri" w:cs="Calibri"/>
          <w:sz w:val="22"/>
          <w:szCs w:val="22"/>
        </w:rPr>
        <w:tab/>
      </w:r>
      <w:r w:rsidRPr="00A67903">
        <w:rPr>
          <w:rFonts w:ascii="Calibri" w:hAnsi="Calibri" w:cs="Calibri"/>
          <w:b/>
          <w:bCs/>
          <w:sz w:val="22"/>
          <w:szCs w:val="22"/>
        </w:rPr>
        <w:t>321.638,- Kč</w:t>
      </w:r>
    </w:p>
    <w:p w14:paraId="0A7F1A5D" w14:textId="77777777" w:rsidR="001756F4" w:rsidRDefault="001756F4" w:rsidP="001756F4">
      <w:pPr>
        <w:numPr>
          <w:ilvl w:val="0"/>
          <w:numId w:val="16"/>
        </w:num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okace nad rámec výzvy (pozn.: odsouhlasena CP SZIF) ve výši </w:t>
      </w:r>
      <w:r>
        <w:rPr>
          <w:rFonts w:ascii="Calibri" w:hAnsi="Calibri" w:cs="Calibri"/>
          <w:sz w:val="22"/>
          <w:szCs w:val="22"/>
        </w:rPr>
        <w:tab/>
      </w:r>
      <w:r w:rsidRPr="00A67903">
        <w:rPr>
          <w:rFonts w:ascii="Calibri" w:hAnsi="Calibri" w:cs="Calibri"/>
          <w:b/>
          <w:bCs/>
          <w:sz w:val="22"/>
          <w:szCs w:val="22"/>
        </w:rPr>
        <w:t>164.185,- Kč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9230BF8" w14:textId="2659CA88" w:rsidR="001756F4" w:rsidRDefault="001756F4" w:rsidP="001756F4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A67903">
        <w:rPr>
          <w:rFonts w:ascii="Calibri" w:hAnsi="Calibri" w:cs="Calibri"/>
          <w:bCs/>
          <w:iCs/>
          <w:sz w:val="22"/>
          <w:szCs w:val="22"/>
        </w:rPr>
        <w:t>do společného balíku</w:t>
      </w:r>
      <w:r>
        <w:rPr>
          <w:rFonts w:ascii="Calibri" w:hAnsi="Calibri" w:cs="Calibri"/>
          <w:bCs/>
          <w:iCs/>
          <w:sz w:val="22"/>
          <w:szCs w:val="22"/>
        </w:rPr>
        <w:t xml:space="preserve">, ze kterého byl dále podpořen v plné výši žadatel Ing. Radek Němeček, registrační číslo projektu: 202-063-005-001-071 a dále částečně podpořen žadatel HŘEBČÍN JENÍKOV v.o.s., registrační číslo projektu: 2022-063-005-001-066. </w:t>
      </w:r>
    </w:p>
    <w:p w14:paraId="4360050D" w14:textId="66031309" w:rsidR="001756F4" w:rsidRDefault="00A30E71" w:rsidP="001756F4">
      <w:pPr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od usnesením č. 2 ze dne</w:t>
      </w:r>
      <w:r w:rsidR="008F6F31">
        <w:rPr>
          <w:rFonts w:ascii="Calibri" w:hAnsi="Calibri" w:cs="Calibri"/>
          <w:bCs/>
          <w:iCs/>
          <w:sz w:val="22"/>
          <w:szCs w:val="22"/>
        </w:rPr>
        <w:t xml:space="preserve"> 22.8.2022 </w:t>
      </w:r>
      <w:r>
        <w:rPr>
          <w:rFonts w:ascii="Calibri" w:hAnsi="Calibri" w:cs="Calibri"/>
          <w:bCs/>
          <w:iCs/>
          <w:sz w:val="22"/>
          <w:szCs w:val="22"/>
        </w:rPr>
        <w:t xml:space="preserve">ze zasedání </w:t>
      </w:r>
      <w:r w:rsidR="00FF5E93">
        <w:rPr>
          <w:rFonts w:ascii="Calibri" w:hAnsi="Calibri" w:cs="Calibri"/>
          <w:bCs/>
          <w:iCs/>
          <w:sz w:val="22"/>
          <w:szCs w:val="22"/>
        </w:rPr>
        <w:t xml:space="preserve">členů </w:t>
      </w:r>
      <w:r>
        <w:rPr>
          <w:rFonts w:ascii="Calibri" w:hAnsi="Calibri" w:cs="Calibri"/>
          <w:bCs/>
          <w:iCs/>
          <w:sz w:val="22"/>
          <w:szCs w:val="22"/>
        </w:rPr>
        <w:t>Dozorčí komise MAS Podchlumí, z.s. byl schválen</w:t>
      </w:r>
      <w:r w:rsidR="00FF5E93">
        <w:rPr>
          <w:rFonts w:ascii="Calibri" w:hAnsi="Calibri" w:cs="Calibri"/>
          <w:bCs/>
          <w:iCs/>
          <w:sz w:val="22"/>
          <w:szCs w:val="22"/>
        </w:rPr>
        <w:t>/prokázán</w:t>
      </w:r>
      <w:r>
        <w:rPr>
          <w:rFonts w:ascii="Calibri" w:hAnsi="Calibri" w:cs="Calibri"/>
          <w:bCs/>
          <w:iCs/>
          <w:sz w:val="22"/>
          <w:szCs w:val="22"/>
        </w:rPr>
        <w:t xml:space="preserve"> střet zájmů členů Rady MAS Podchlumí proti bodům jednání ze dne 7.6.2022</w:t>
      </w:r>
      <w:r w:rsidR="00FF5E93">
        <w:rPr>
          <w:rFonts w:ascii="Calibri" w:hAnsi="Calibri" w:cs="Calibri"/>
          <w:bCs/>
          <w:iCs/>
          <w:sz w:val="22"/>
          <w:szCs w:val="22"/>
        </w:rPr>
        <w:t xml:space="preserve"> týkající se hlasování o přesunech alokace a podpoře hraničních projektů</w:t>
      </w:r>
      <w:r>
        <w:rPr>
          <w:rFonts w:ascii="Calibri" w:hAnsi="Calibri" w:cs="Calibri"/>
          <w:bCs/>
          <w:iCs/>
          <w:sz w:val="22"/>
          <w:szCs w:val="22"/>
        </w:rPr>
        <w:t xml:space="preserve"> a deleguje nejvyšší orgán MAS Valnou hromadu k této pravomoci. </w:t>
      </w:r>
    </w:p>
    <w:bookmarkEnd w:id="3"/>
    <w:p w14:paraId="76515554" w14:textId="2AD607CC" w:rsidR="001756F4" w:rsidRPr="001756F4" w:rsidRDefault="001756F4" w:rsidP="001756F4">
      <w:pPr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ab/>
      </w:r>
      <w:r>
        <w:rPr>
          <w:rFonts w:ascii="Calibri" w:hAnsi="Calibri" w:cs="Calibri"/>
          <w:bCs/>
          <w:iCs/>
          <w:sz w:val="22"/>
          <w:szCs w:val="22"/>
        </w:rPr>
        <w:tab/>
      </w:r>
    </w:p>
    <w:p w14:paraId="0289320F" w14:textId="579C8D41" w:rsidR="0099281D" w:rsidRPr="00E4546D" w:rsidRDefault="0099281D" w:rsidP="00E4546D">
      <w:pPr>
        <w:jc w:val="both"/>
        <w:rPr>
          <w:rFonts w:ascii="Calibri" w:hAnsi="Calibri" w:cs="Calibri"/>
          <w:sz w:val="22"/>
          <w:szCs w:val="22"/>
        </w:rPr>
      </w:pPr>
    </w:p>
    <w:p w14:paraId="52DE77A2" w14:textId="51C38848" w:rsidR="00331D3A" w:rsidRDefault="00331D3A" w:rsidP="0099281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Členové Valné hromady MAS Podchlumí, z.s. byli seznámeni s návrhem vybraných projektů v rámci Fiche 1 a Fiche 6 viz následující tabulky</w:t>
      </w:r>
      <w:r w:rsidR="008F6F31">
        <w:rPr>
          <w:rFonts w:ascii="Calibri" w:hAnsi="Calibri" w:cs="Calibri"/>
          <w:sz w:val="22"/>
          <w:szCs w:val="22"/>
        </w:rPr>
        <w:t xml:space="preserve"> a dále formou písemné korespondence byli </w:t>
      </w:r>
      <w:r w:rsidR="008F6F31" w:rsidRPr="00974FAF">
        <w:rPr>
          <w:rFonts w:ascii="Calibri" w:hAnsi="Calibri" w:cs="Calibri"/>
          <w:b/>
          <w:bCs/>
          <w:sz w:val="22"/>
          <w:szCs w:val="22"/>
        </w:rPr>
        <w:t>vyzváni k prostudování</w:t>
      </w:r>
      <w:r w:rsidR="008F6F31">
        <w:rPr>
          <w:rFonts w:ascii="Calibri" w:hAnsi="Calibri" w:cs="Calibri"/>
          <w:sz w:val="22"/>
          <w:szCs w:val="22"/>
        </w:rPr>
        <w:t xml:space="preserve"> dokumentu „Čestné prohlášení o neexistenci střetu zájmů osoby podílející se na hodnocení či výběru projektů</w:t>
      </w:r>
      <w:r w:rsidR="00A17E28">
        <w:rPr>
          <w:rFonts w:ascii="Calibri" w:hAnsi="Calibri" w:cs="Calibri"/>
          <w:sz w:val="22"/>
          <w:szCs w:val="22"/>
        </w:rPr>
        <w:t>“</w:t>
      </w:r>
      <w:r w:rsidR="00974FAF">
        <w:rPr>
          <w:rFonts w:ascii="Calibri" w:hAnsi="Calibri" w:cs="Calibri"/>
          <w:sz w:val="22"/>
          <w:szCs w:val="22"/>
        </w:rPr>
        <w:t xml:space="preserve"> a </w:t>
      </w:r>
      <w:r w:rsidR="00974FAF" w:rsidRPr="00974FAF">
        <w:rPr>
          <w:rFonts w:ascii="Calibri" w:hAnsi="Calibri" w:cs="Calibri"/>
          <w:b/>
          <w:bCs/>
          <w:sz w:val="22"/>
          <w:szCs w:val="22"/>
        </w:rPr>
        <w:t>k vyjádření</w:t>
      </w:r>
      <w:r w:rsidR="00974FAF">
        <w:rPr>
          <w:rFonts w:ascii="Calibri" w:hAnsi="Calibri" w:cs="Calibri"/>
          <w:sz w:val="22"/>
          <w:szCs w:val="22"/>
        </w:rPr>
        <w:t xml:space="preserve"> se k</w:t>
      </w:r>
      <w:r w:rsidR="00A17E28">
        <w:rPr>
          <w:rFonts w:ascii="Calibri" w:hAnsi="Calibri" w:cs="Calibri"/>
          <w:sz w:val="22"/>
          <w:szCs w:val="22"/>
        </w:rPr>
        <w:t xml:space="preserve"> možnému</w:t>
      </w:r>
      <w:r w:rsidR="00974FAF">
        <w:rPr>
          <w:rFonts w:ascii="Calibri" w:hAnsi="Calibri" w:cs="Calibri"/>
          <w:sz w:val="22"/>
          <w:szCs w:val="22"/>
        </w:rPr>
        <w:t xml:space="preserve"> střetu zájmů. Všichni hlasující členové Valné hromady MAS doložili prohlášení o neexistenci střetu zájmů. </w:t>
      </w:r>
    </w:p>
    <w:p w14:paraId="2D3E7202" w14:textId="77777777" w:rsidR="00974FAF" w:rsidRDefault="00974FAF" w:rsidP="0099281D">
      <w:pPr>
        <w:jc w:val="both"/>
        <w:rPr>
          <w:rFonts w:ascii="Calibri" w:hAnsi="Calibri" w:cs="Calibri"/>
          <w:sz w:val="22"/>
          <w:szCs w:val="22"/>
        </w:rPr>
      </w:pPr>
    </w:p>
    <w:p w14:paraId="61E41AE0" w14:textId="77777777" w:rsidR="004F3F15" w:rsidRDefault="004F3F15" w:rsidP="0099281D">
      <w:pPr>
        <w:jc w:val="both"/>
        <w:rPr>
          <w:rFonts w:ascii="Calibri" w:hAnsi="Calibri" w:cs="Calibri"/>
          <w:sz w:val="22"/>
          <w:szCs w:val="22"/>
        </w:rPr>
      </w:pPr>
    </w:p>
    <w:p w14:paraId="0C8805D5" w14:textId="77777777" w:rsidR="004F3F15" w:rsidRDefault="004F3F15" w:rsidP="0099281D">
      <w:pPr>
        <w:jc w:val="both"/>
        <w:rPr>
          <w:rFonts w:ascii="Calibri" w:hAnsi="Calibri" w:cs="Calibri"/>
          <w:sz w:val="22"/>
          <w:szCs w:val="22"/>
        </w:rPr>
      </w:pPr>
    </w:p>
    <w:p w14:paraId="1603A55D" w14:textId="77777777" w:rsidR="004F3F15" w:rsidRDefault="004F3F15" w:rsidP="0099281D">
      <w:pPr>
        <w:jc w:val="both"/>
        <w:rPr>
          <w:rFonts w:ascii="Calibri" w:hAnsi="Calibri" w:cs="Calibri"/>
          <w:sz w:val="22"/>
          <w:szCs w:val="22"/>
        </w:rPr>
      </w:pPr>
    </w:p>
    <w:p w14:paraId="71F3479F" w14:textId="014F14F0" w:rsidR="004F3F15" w:rsidRDefault="004F3F15" w:rsidP="0099281D">
      <w:pPr>
        <w:jc w:val="both"/>
        <w:rPr>
          <w:rFonts w:ascii="Calibri" w:hAnsi="Calibri" w:cs="Calibri"/>
          <w:sz w:val="22"/>
          <w:szCs w:val="22"/>
        </w:rPr>
        <w:sectPr w:rsidR="004F3F15" w:rsidSect="005A6857">
          <w:headerReference w:type="default" r:id="rId8"/>
          <w:footerReference w:type="default" r:id="rId9"/>
          <w:type w:val="continuous"/>
          <w:pgSz w:w="11906" w:h="16838"/>
          <w:pgMar w:top="993" w:right="849" w:bottom="426" w:left="993" w:header="709" w:footer="709" w:gutter="0"/>
          <w:cols w:space="708"/>
          <w:docGrid w:linePitch="360"/>
        </w:sectPr>
      </w:pPr>
      <w:r>
        <w:rPr>
          <w:rFonts w:ascii="Calibri" w:hAnsi="Calibri" w:cs="Calibri"/>
          <w:sz w:val="22"/>
          <w:szCs w:val="22"/>
        </w:rPr>
        <w:t>NÁVRH VYBRANÝCH PROJEKTŮ – F 1 Zemědělské podniky a F6 Občanská vybavenost:</w:t>
      </w:r>
    </w:p>
    <w:tbl>
      <w:tblPr>
        <w:tblW w:w="14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57"/>
        <w:gridCol w:w="1628"/>
        <w:gridCol w:w="709"/>
        <w:gridCol w:w="4394"/>
        <w:gridCol w:w="426"/>
        <w:gridCol w:w="16"/>
        <w:gridCol w:w="825"/>
        <w:gridCol w:w="434"/>
        <w:gridCol w:w="16"/>
        <w:gridCol w:w="693"/>
        <w:gridCol w:w="442"/>
        <w:gridCol w:w="16"/>
        <w:gridCol w:w="742"/>
        <w:gridCol w:w="442"/>
        <w:gridCol w:w="16"/>
        <w:gridCol w:w="502"/>
        <w:gridCol w:w="442"/>
        <w:gridCol w:w="16"/>
      </w:tblGrid>
      <w:tr w:rsidR="00331D3A" w:rsidRPr="00153BCD" w14:paraId="246136A2" w14:textId="77777777" w:rsidTr="00331D3A">
        <w:trPr>
          <w:gridAfter w:val="2"/>
          <w:wAfter w:w="458" w:type="dxa"/>
          <w:trHeight w:val="45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CE52" w14:textId="77777777" w:rsidR="00331D3A" w:rsidRPr="00153BCD" w:rsidRDefault="00331D3A" w:rsidP="00C219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34F2CE0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ázev a číslo fiche: F1 Zemědělské </w:t>
            </w:r>
            <w:proofErr w:type="gramStart"/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niky - NÁVRH</w:t>
            </w:r>
            <w:proofErr w:type="gramEnd"/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VYBRANÝCH PROJEKTŮ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8EC7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3672" w14:textId="77777777" w:rsidR="00331D3A" w:rsidRPr="00153BCD" w:rsidRDefault="00331D3A" w:rsidP="00C219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7833" w14:textId="77777777" w:rsidR="00331D3A" w:rsidRPr="00153BCD" w:rsidRDefault="00331D3A" w:rsidP="00C219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0CA0" w14:textId="77777777" w:rsidR="00331D3A" w:rsidRPr="00153BCD" w:rsidRDefault="00331D3A" w:rsidP="00C219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D3A" w:rsidRPr="00153BCD" w14:paraId="5DCD3AC5" w14:textId="77777777" w:rsidTr="00331D3A">
        <w:trPr>
          <w:gridAfter w:val="2"/>
          <w:wAfter w:w="458" w:type="dxa"/>
          <w:trHeight w:val="60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79BCE5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gistrační číslo projektu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506114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ev žadatel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A90579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ázev projektu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43B830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posud nepodpořen 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FE0358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ýše dotace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D3351D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Výše bodů 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A973D2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ořadí </w:t>
            </w:r>
          </w:p>
        </w:tc>
      </w:tr>
      <w:tr w:rsidR="00331D3A" w:rsidRPr="00153BCD" w14:paraId="6FA37567" w14:textId="77777777" w:rsidTr="00331D3A">
        <w:trPr>
          <w:gridAfter w:val="2"/>
          <w:wAfter w:w="458" w:type="dxa"/>
          <w:trHeight w:val="55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47E98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1-057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95DB1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g. Jan Kučer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2C49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řízení souboru 52 ks velkoobjemových plastových beden na sklizeň a skladování ovoce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BD652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9CD8C" w14:textId="77777777" w:rsidR="00331D3A" w:rsidRPr="00153BCD" w:rsidRDefault="00331D3A" w:rsidP="00C219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00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F51D2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2B696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</w:tr>
      <w:tr w:rsidR="00331D3A" w:rsidRPr="00153BCD" w14:paraId="36153EF3" w14:textId="77777777" w:rsidTr="00331D3A">
        <w:trPr>
          <w:gridAfter w:val="2"/>
          <w:wAfter w:w="458" w:type="dxa"/>
          <w:trHeight w:val="402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BD33F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1-058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40834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RO Chomutice a.s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B9784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chnologie </w:t>
            </w:r>
            <w:proofErr w:type="gramStart"/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ětrání - stáje</w:t>
            </w:r>
            <w:proofErr w:type="gramEnd"/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 býky </w:t>
            </w:r>
            <w:proofErr w:type="spellStart"/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mutičky</w:t>
            </w:r>
            <w:proofErr w:type="spellEnd"/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0FB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CAB1B" w14:textId="77777777" w:rsidR="00331D3A" w:rsidRPr="00153BCD" w:rsidRDefault="00331D3A" w:rsidP="00C219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50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CF044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4927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</w:tr>
      <w:tr w:rsidR="00331D3A" w:rsidRPr="00153BCD" w14:paraId="1704E02E" w14:textId="77777777" w:rsidTr="00331D3A">
        <w:trPr>
          <w:gridAfter w:val="2"/>
          <w:wAfter w:w="458" w:type="dxa"/>
          <w:trHeight w:val="402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CCBC3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1-074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EFBA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mědělské družstvo Podchlumí Dobrá Vod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67E06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skový hloubkový podmítač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D82A6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9E54E" w14:textId="77777777" w:rsidR="00331D3A" w:rsidRPr="00153BCD" w:rsidRDefault="00331D3A" w:rsidP="00C219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0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EDAB9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9A893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</w:tr>
      <w:tr w:rsidR="00331D3A" w:rsidRPr="00153BCD" w14:paraId="219326E2" w14:textId="77777777" w:rsidTr="00331D3A">
        <w:trPr>
          <w:gridAfter w:val="2"/>
          <w:wAfter w:w="458" w:type="dxa"/>
          <w:trHeight w:val="402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8F0D8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1-063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C67C9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mědělské družstvo Bašnice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65147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nipulátor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8E0AA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FCBB9" w14:textId="77777777" w:rsidR="00331D3A" w:rsidRPr="00153BCD" w:rsidRDefault="00331D3A" w:rsidP="00C219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92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75C9C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8B5CC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</w:tr>
      <w:tr w:rsidR="00331D3A" w:rsidRPr="00153BCD" w14:paraId="119D5BA1" w14:textId="77777777" w:rsidTr="00331D3A">
        <w:trPr>
          <w:gridAfter w:val="2"/>
          <w:wAfter w:w="458" w:type="dxa"/>
          <w:trHeight w:val="402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7626D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1-048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7BD86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ladislava Přibylová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E93EC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lový zemědělský traktor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DA133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DDA8C" w14:textId="77777777" w:rsidR="00331D3A" w:rsidRPr="00153BCD" w:rsidRDefault="00331D3A" w:rsidP="00C219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00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60F78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C2392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</w:tr>
      <w:tr w:rsidR="00331D3A" w:rsidRPr="00153BCD" w14:paraId="5ADE0ADD" w14:textId="77777777" w:rsidTr="00331D3A">
        <w:trPr>
          <w:gridAfter w:val="2"/>
          <w:wAfter w:w="458" w:type="dxa"/>
          <w:trHeight w:val="402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0DCD2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1-072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43A02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iří Horník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230C6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ákup multifunkčního stroje pro sady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5F1CC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9FF17" w14:textId="77777777" w:rsidR="00331D3A" w:rsidRPr="00153BCD" w:rsidRDefault="00331D3A" w:rsidP="00C219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068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C096B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23592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</w:tr>
      <w:tr w:rsidR="00331D3A" w:rsidRPr="00153BCD" w14:paraId="38F88C7F" w14:textId="77777777" w:rsidTr="00331D3A">
        <w:trPr>
          <w:gridAfter w:val="2"/>
          <w:wAfter w:w="458" w:type="dxa"/>
          <w:trHeight w:val="39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39E8C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1-053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627AC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ROM TŘEBNOUŠEVES, s.r.o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C978C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řízení hloubkového kypřiče půdy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EBA30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9A597" w14:textId="77777777" w:rsidR="00331D3A" w:rsidRPr="00153BCD" w:rsidRDefault="00331D3A" w:rsidP="00C219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95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2901C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F5E7B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</w:tr>
      <w:tr w:rsidR="00331D3A" w:rsidRPr="00153BCD" w14:paraId="625612C0" w14:textId="77777777" w:rsidTr="00331D3A">
        <w:trPr>
          <w:gridAfter w:val="2"/>
          <w:wAfter w:w="458" w:type="dxa"/>
          <w:trHeight w:val="402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2A8B3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1-051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E9638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nislav Sychr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5CF36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ybavení farmy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B47E6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21101" w14:textId="77777777" w:rsidR="00331D3A" w:rsidRPr="00153BCD" w:rsidRDefault="00331D3A" w:rsidP="00C219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18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33405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F89CC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</w:tr>
      <w:tr w:rsidR="00331D3A" w:rsidRPr="00153BCD" w14:paraId="16C9D4BA" w14:textId="77777777" w:rsidTr="00331D3A">
        <w:trPr>
          <w:gridAfter w:val="2"/>
          <w:wAfter w:w="458" w:type="dxa"/>
          <w:trHeight w:val="402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A4012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1-052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8B0BA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PO BĚLOHRAD a.s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0C6A2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řízení kloubového nakladače do živočišné výroby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10062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866AD" w14:textId="77777777" w:rsidR="00331D3A" w:rsidRPr="00153BCD" w:rsidRDefault="00331D3A" w:rsidP="00C219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7C1BB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FF654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</w:tr>
      <w:tr w:rsidR="00331D3A" w:rsidRPr="00153BCD" w14:paraId="628DA08B" w14:textId="77777777" w:rsidTr="00331D3A">
        <w:trPr>
          <w:gridAfter w:val="2"/>
          <w:wAfter w:w="458" w:type="dxa"/>
          <w:trHeight w:val="402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29FBD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1-055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6EA08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áclav Kareš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CFC9C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fektivnění prací v sadech ekologického zemědělství II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3E65C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90A4D" w14:textId="77777777" w:rsidR="00331D3A" w:rsidRPr="00153BCD" w:rsidRDefault="00331D3A" w:rsidP="00C219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9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CEC42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09A56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</w:tr>
      <w:tr w:rsidR="00331D3A" w:rsidRPr="00153BCD" w14:paraId="1E7320A7" w14:textId="77777777" w:rsidTr="00331D3A">
        <w:trPr>
          <w:gridAfter w:val="2"/>
          <w:wAfter w:w="458" w:type="dxa"/>
          <w:trHeight w:val="402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4E363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1-05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44693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g. Petr Chmatil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447C0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ákup neseného talířového podmítače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15C20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82D7E" w14:textId="77777777" w:rsidR="00331D3A" w:rsidRPr="00153BCD" w:rsidRDefault="00331D3A" w:rsidP="00C219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50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5E39C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9B14A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</w:p>
        </w:tc>
      </w:tr>
      <w:tr w:rsidR="00331D3A" w:rsidRPr="00153BCD" w14:paraId="7E8E60A5" w14:textId="77777777" w:rsidTr="00331D3A">
        <w:trPr>
          <w:gridAfter w:val="2"/>
          <w:wAfter w:w="458" w:type="dxa"/>
          <w:trHeight w:val="402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8660F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1-046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01A8D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AS Podhorní Újezd, a.s.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7698B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aktorový přívěs na balíky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8B690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08D93" w14:textId="77777777" w:rsidR="00331D3A" w:rsidRPr="00153BCD" w:rsidRDefault="00331D3A" w:rsidP="00C219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43A63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0B6B7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</w:t>
            </w:r>
          </w:p>
        </w:tc>
      </w:tr>
      <w:tr w:rsidR="00331D3A" w:rsidRPr="00153BCD" w14:paraId="5A86657E" w14:textId="77777777" w:rsidTr="00331D3A">
        <w:trPr>
          <w:trHeight w:val="5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5CA8" w14:textId="77777777" w:rsidR="00331D3A" w:rsidRPr="00153BCD" w:rsidRDefault="00331D3A" w:rsidP="00C219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7484AB6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ázev a číslo fiche: F6 Občanská </w:t>
            </w:r>
            <w:proofErr w:type="gramStart"/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ybavenost - NÁVRH</w:t>
            </w:r>
            <w:proofErr w:type="gramEnd"/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VYBRANÝCH PROJEKTŮ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EC00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AB92" w14:textId="77777777" w:rsidR="00331D3A" w:rsidRPr="00153BCD" w:rsidRDefault="00331D3A" w:rsidP="00C219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C559" w14:textId="77777777" w:rsidR="00331D3A" w:rsidRPr="00153BCD" w:rsidRDefault="00331D3A" w:rsidP="00C219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C1D9" w14:textId="77777777" w:rsidR="00331D3A" w:rsidRPr="00153BCD" w:rsidRDefault="00331D3A" w:rsidP="00C219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D3A" w:rsidRPr="00153BCD" w14:paraId="44C03A58" w14:textId="77777777" w:rsidTr="00331D3A">
        <w:trPr>
          <w:gridAfter w:val="1"/>
          <w:wAfter w:w="16" w:type="dxa"/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F06D6F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gistrační číslo projektu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A33349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ev žadatele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F34A04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ázev projektu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6B54C4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posud nepodpořen 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9FD0D2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ýše dotace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1AFE87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Výše bodů 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A34CA5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ořadí </w:t>
            </w:r>
          </w:p>
        </w:tc>
      </w:tr>
      <w:tr w:rsidR="00331D3A" w:rsidRPr="00153BCD" w14:paraId="198CFA39" w14:textId="77777777" w:rsidTr="00331D3A">
        <w:trPr>
          <w:gridAfter w:val="1"/>
          <w:wAfter w:w="16" w:type="dxa"/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2B18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6-06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0B7C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ec Rohoznice 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9718" w14:textId="77777777" w:rsidR="00331D3A" w:rsidRPr="00153BCD" w:rsidRDefault="00331D3A" w:rsidP="00C219CB">
            <w:pPr>
              <w:ind w:hanging="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rnizace sociálního zařízení a zázemí v MŠ Rohoznice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6815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CAD7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969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7271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5F2D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</w:tr>
      <w:tr w:rsidR="00331D3A" w:rsidRPr="00153BCD" w14:paraId="72BE6690" w14:textId="77777777" w:rsidTr="00331D3A">
        <w:trPr>
          <w:gridAfter w:val="1"/>
          <w:wAfter w:w="16" w:type="dxa"/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0B03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6-06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55AB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ěsto Hořice 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6A53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čanská vybavenost za Městskou knihovnou Hořice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A687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619B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96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6BF9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022E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</w:tr>
      <w:tr w:rsidR="00331D3A" w:rsidRPr="00153BCD" w14:paraId="68A29DEE" w14:textId="77777777" w:rsidTr="00331D3A">
        <w:trPr>
          <w:gridAfter w:val="1"/>
          <w:wAfter w:w="16" w:type="dxa"/>
          <w:trHeight w:val="7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A9F0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6-06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06F8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ec Cerekvice nad Bystřicí 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4D6E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ázemí pro MŠ a zlepšení bezpečnosti návštěvníků místního hřbitova Cerekvice nad Bystřicí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6009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0266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E7AF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FC3E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</w:tr>
      <w:tr w:rsidR="00331D3A" w:rsidRPr="00153BCD" w14:paraId="2B3A54A6" w14:textId="77777777" w:rsidTr="00331D3A">
        <w:trPr>
          <w:gridAfter w:val="1"/>
          <w:wAfter w:w="16" w:type="dxa"/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9145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6-07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EDCB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ec Ostroměř 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438A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Úprava veřejného prostranství u Obecního úřadu Ostroměř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C0DB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3C1F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0476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2B56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2CF4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</w:tr>
      <w:tr w:rsidR="00331D3A" w:rsidRPr="00153BCD" w14:paraId="12A13F36" w14:textId="77777777" w:rsidTr="00331D3A">
        <w:trPr>
          <w:gridAfter w:val="1"/>
          <w:wAfter w:w="16" w:type="dxa"/>
          <w:trHeight w:val="43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2D22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6-06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6079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ěsto Hořice 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C3D1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dernizace Městské knihovny v Hořicích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1C2A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5F2F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964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6571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71F2" w14:textId="77777777" w:rsidR="00331D3A" w:rsidRPr="00153BCD" w:rsidRDefault="00331D3A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</w:tr>
    </w:tbl>
    <w:p w14:paraId="3BF60FBD" w14:textId="5FD67458" w:rsidR="0099281D" w:rsidRDefault="0099281D" w:rsidP="0099281D">
      <w:pPr>
        <w:jc w:val="both"/>
        <w:rPr>
          <w:rFonts w:ascii="Calibri" w:hAnsi="Calibri" w:cs="Calibri"/>
          <w:sz w:val="22"/>
          <w:szCs w:val="22"/>
        </w:rPr>
      </w:pPr>
    </w:p>
    <w:p w14:paraId="7AC082D9" w14:textId="4668AEF6" w:rsidR="0099281D" w:rsidRDefault="0099281D" w:rsidP="0099281D">
      <w:pPr>
        <w:jc w:val="both"/>
        <w:rPr>
          <w:rFonts w:ascii="Calibri" w:hAnsi="Calibri" w:cs="Calibri"/>
          <w:sz w:val="22"/>
          <w:szCs w:val="22"/>
        </w:rPr>
      </w:pPr>
    </w:p>
    <w:p w14:paraId="390CF9CB" w14:textId="41D7C633" w:rsidR="0099281D" w:rsidRDefault="0099281D" w:rsidP="0099281D">
      <w:pPr>
        <w:jc w:val="both"/>
        <w:rPr>
          <w:rFonts w:ascii="Calibri" w:hAnsi="Calibri" w:cs="Calibri"/>
          <w:sz w:val="22"/>
          <w:szCs w:val="22"/>
        </w:rPr>
      </w:pPr>
    </w:p>
    <w:p w14:paraId="0DDB6A1F" w14:textId="0623D0EF" w:rsidR="00331D3A" w:rsidRDefault="00331D3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39C8D06" w14:textId="77777777" w:rsidR="00331D3A" w:rsidRDefault="00331D3A" w:rsidP="0099281D">
      <w:pPr>
        <w:jc w:val="both"/>
        <w:rPr>
          <w:rFonts w:ascii="Calibri" w:hAnsi="Calibri" w:cs="Calibri"/>
          <w:sz w:val="22"/>
          <w:szCs w:val="22"/>
        </w:rPr>
        <w:sectPr w:rsidR="00331D3A" w:rsidSect="00331D3A">
          <w:type w:val="continuous"/>
          <w:pgSz w:w="16838" w:h="11906" w:orient="landscape"/>
          <w:pgMar w:top="992" w:right="992" w:bottom="851" w:left="425" w:header="709" w:footer="709" w:gutter="0"/>
          <w:cols w:space="708"/>
          <w:docGrid w:linePitch="360"/>
        </w:sectPr>
      </w:pPr>
    </w:p>
    <w:p w14:paraId="27131F17" w14:textId="77777777" w:rsidR="0099281D" w:rsidRDefault="0099281D" w:rsidP="0099281D">
      <w:pPr>
        <w:jc w:val="both"/>
        <w:rPr>
          <w:rFonts w:ascii="Calibri" w:hAnsi="Calibri" w:cs="Calibri"/>
          <w:sz w:val="22"/>
          <w:szCs w:val="22"/>
        </w:rPr>
      </w:pPr>
    </w:p>
    <w:p w14:paraId="79FF9FF5" w14:textId="53A23CAF" w:rsidR="0099281D" w:rsidRPr="00E9148E" w:rsidRDefault="00331D3A" w:rsidP="0099281D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4" w:name="_Hlk112148505"/>
      <w:r w:rsidRPr="00E9148E">
        <w:rPr>
          <w:rFonts w:ascii="Calibri" w:hAnsi="Calibri" w:cs="Calibri"/>
          <w:b/>
          <w:bCs/>
          <w:sz w:val="22"/>
          <w:szCs w:val="22"/>
          <w:u w:val="single"/>
        </w:rPr>
        <w:t>Shrnutí finančních prostředků:</w:t>
      </w:r>
    </w:p>
    <w:p w14:paraId="68F4B239" w14:textId="77777777" w:rsidR="00E9148E" w:rsidRDefault="00E9148E" w:rsidP="00331D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E1EE2C" w14:textId="02649D57" w:rsidR="00331D3A" w:rsidRPr="00153BCD" w:rsidRDefault="00331D3A" w:rsidP="00331D3A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D">
        <w:rPr>
          <w:rFonts w:asciiTheme="minorHAnsi" w:hAnsiTheme="minorHAnsi" w:cstheme="minorHAnsi"/>
          <w:sz w:val="22"/>
          <w:szCs w:val="22"/>
        </w:rPr>
        <w:t xml:space="preserve">Výše </w:t>
      </w:r>
      <w:r w:rsidRPr="00E9148E">
        <w:rPr>
          <w:rFonts w:asciiTheme="minorHAnsi" w:hAnsiTheme="minorHAnsi" w:cstheme="minorHAnsi"/>
          <w:b/>
          <w:bCs/>
          <w:sz w:val="22"/>
          <w:szCs w:val="22"/>
        </w:rPr>
        <w:t>alokace F 1 Zemědělské podniky</w:t>
      </w:r>
      <w:r w:rsidRPr="00153BCD">
        <w:rPr>
          <w:rFonts w:asciiTheme="minorHAnsi" w:hAnsiTheme="minorHAnsi" w:cstheme="minorHAnsi"/>
          <w:sz w:val="22"/>
          <w:szCs w:val="22"/>
        </w:rPr>
        <w:t xml:space="preserve"> činí </w:t>
      </w:r>
      <w:r w:rsidRPr="00153BCD">
        <w:rPr>
          <w:rFonts w:asciiTheme="minorHAnsi" w:hAnsiTheme="minorHAnsi" w:cstheme="minorHAnsi"/>
          <w:sz w:val="22"/>
          <w:szCs w:val="22"/>
        </w:rPr>
        <w:tab/>
      </w:r>
      <w:r w:rsidRPr="00153BCD">
        <w:rPr>
          <w:rFonts w:asciiTheme="minorHAnsi" w:hAnsiTheme="minorHAnsi" w:cstheme="minorHAnsi"/>
          <w:sz w:val="22"/>
          <w:szCs w:val="22"/>
        </w:rPr>
        <w:tab/>
      </w:r>
      <w:r w:rsidRPr="00153BCD">
        <w:rPr>
          <w:rFonts w:asciiTheme="minorHAnsi" w:hAnsiTheme="minorHAnsi" w:cstheme="minorHAnsi"/>
          <w:sz w:val="22"/>
          <w:szCs w:val="22"/>
        </w:rPr>
        <w:tab/>
      </w:r>
      <w:r w:rsidR="00E9148E">
        <w:rPr>
          <w:rFonts w:asciiTheme="minorHAnsi" w:hAnsiTheme="minorHAnsi" w:cstheme="minorHAnsi"/>
          <w:sz w:val="22"/>
          <w:szCs w:val="22"/>
        </w:rPr>
        <w:tab/>
      </w:r>
      <w:r w:rsidR="00E9148E">
        <w:rPr>
          <w:rFonts w:asciiTheme="minorHAnsi" w:hAnsiTheme="minorHAnsi" w:cstheme="minorHAnsi"/>
          <w:sz w:val="22"/>
          <w:szCs w:val="22"/>
        </w:rPr>
        <w:tab/>
      </w:r>
      <w:r w:rsidR="00E9148E">
        <w:rPr>
          <w:rFonts w:asciiTheme="minorHAnsi" w:hAnsiTheme="minorHAnsi" w:cstheme="minorHAnsi"/>
          <w:sz w:val="22"/>
          <w:szCs w:val="22"/>
        </w:rPr>
        <w:tab/>
      </w:r>
      <w:r w:rsidRPr="00153BCD">
        <w:rPr>
          <w:rFonts w:asciiTheme="minorHAnsi" w:hAnsiTheme="minorHAnsi" w:cstheme="minorHAnsi"/>
          <w:sz w:val="22"/>
          <w:szCs w:val="22"/>
        </w:rPr>
        <w:t>4.743.148,- Kč</w:t>
      </w:r>
    </w:p>
    <w:p w14:paraId="0747BFFF" w14:textId="77777777" w:rsidR="00E9148E" w:rsidRDefault="00331D3A" w:rsidP="00331D3A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D">
        <w:rPr>
          <w:rFonts w:asciiTheme="minorHAnsi" w:hAnsiTheme="minorHAnsi" w:cstheme="minorHAnsi"/>
          <w:sz w:val="22"/>
          <w:szCs w:val="22"/>
        </w:rPr>
        <w:t>Požadovaná výše dotace žadatelů (pozn.: ze seznamu – návrh vybraných projektů)</w:t>
      </w:r>
    </w:p>
    <w:p w14:paraId="6E7AF53C" w14:textId="47DD4761" w:rsidR="00331D3A" w:rsidRPr="00153BCD" w:rsidRDefault="00331D3A" w:rsidP="00331D3A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D">
        <w:rPr>
          <w:rFonts w:asciiTheme="minorHAnsi" w:hAnsiTheme="minorHAnsi" w:cstheme="minorHAnsi"/>
          <w:sz w:val="22"/>
          <w:szCs w:val="22"/>
        </w:rPr>
        <w:t xml:space="preserve"> v rámci F 1 Zemědělské podniky </w:t>
      </w:r>
      <w:r w:rsidRPr="00153BCD">
        <w:rPr>
          <w:rFonts w:asciiTheme="minorHAnsi" w:hAnsiTheme="minorHAnsi" w:cstheme="minorHAnsi"/>
          <w:sz w:val="22"/>
          <w:szCs w:val="22"/>
        </w:rPr>
        <w:tab/>
      </w:r>
      <w:r w:rsidR="00E9148E">
        <w:rPr>
          <w:rFonts w:asciiTheme="minorHAnsi" w:hAnsiTheme="minorHAnsi" w:cstheme="minorHAnsi"/>
          <w:sz w:val="22"/>
          <w:szCs w:val="22"/>
        </w:rPr>
        <w:tab/>
      </w:r>
      <w:r w:rsidR="00E9148E">
        <w:rPr>
          <w:rFonts w:asciiTheme="minorHAnsi" w:hAnsiTheme="minorHAnsi" w:cstheme="minorHAnsi"/>
          <w:sz w:val="22"/>
          <w:szCs w:val="22"/>
        </w:rPr>
        <w:tab/>
      </w:r>
      <w:r w:rsidR="00E9148E">
        <w:rPr>
          <w:rFonts w:asciiTheme="minorHAnsi" w:hAnsiTheme="minorHAnsi" w:cstheme="minorHAnsi"/>
          <w:sz w:val="22"/>
          <w:szCs w:val="22"/>
        </w:rPr>
        <w:tab/>
      </w:r>
      <w:r w:rsidR="00E9148E">
        <w:rPr>
          <w:rFonts w:asciiTheme="minorHAnsi" w:hAnsiTheme="minorHAnsi" w:cstheme="minorHAnsi"/>
          <w:sz w:val="22"/>
          <w:szCs w:val="22"/>
        </w:rPr>
        <w:tab/>
      </w:r>
      <w:r w:rsidR="00E9148E">
        <w:rPr>
          <w:rFonts w:asciiTheme="minorHAnsi" w:hAnsiTheme="minorHAnsi" w:cstheme="minorHAnsi"/>
          <w:sz w:val="22"/>
          <w:szCs w:val="22"/>
        </w:rPr>
        <w:tab/>
      </w:r>
      <w:r w:rsidR="00E9148E">
        <w:rPr>
          <w:rFonts w:asciiTheme="minorHAnsi" w:hAnsiTheme="minorHAnsi" w:cstheme="minorHAnsi"/>
          <w:sz w:val="22"/>
          <w:szCs w:val="22"/>
        </w:rPr>
        <w:tab/>
      </w:r>
      <w:r w:rsidRPr="00153BCD">
        <w:rPr>
          <w:rFonts w:asciiTheme="minorHAnsi" w:hAnsiTheme="minorHAnsi" w:cstheme="minorHAnsi"/>
          <w:sz w:val="22"/>
          <w:szCs w:val="22"/>
        </w:rPr>
        <w:t>4.569.180,- Kč</w:t>
      </w:r>
    </w:p>
    <w:p w14:paraId="48AB7DA0" w14:textId="77777777" w:rsidR="00E9148E" w:rsidRDefault="00331D3A" w:rsidP="00331D3A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D">
        <w:rPr>
          <w:rFonts w:asciiTheme="minorHAnsi" w:hAnsiTheme="minorHAnsi" w:cstheme="minorHAnsi"/>
          <w:sz w:val="22"/>
          <w:szCs w:val="22"/>
        </w:rPr>
        <w:t xml:space="preserve">Nevyčerpaná alokace F 1 Zemědělské podniky, která bude přesunuta do společného </w:t>
      </w:r>
    </w:p>
    <w:p w14:paraId="7E1EE42C" w14:textId="790F1559" w:rsidR="00331D3A" w:rsidRDefault="00331D3A" w:rsidP="00331D3A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D">
        <w:rPr>
          <w:rFonts w:asciiTheme="minorHAnsi" w:hAnsiTheme="minorHAnsi" w:cstheme="minorHAnsi"/>
          <w:sz w:val="22"/>
          <w:szCs w:val="22"/>
        </w:rPr>
        <w:t>balíku činí</w:t>
      </w:r>
      <w:r w:rsidRPr="00153BCD">
        <w:rPr>
          <w:rFonts w:asciiTheme="minorHAnsi" w:hAnsiTheme="minorHAnsi" w:cstheme="minorHAnsi"/>
          <w:sz w:val="22"/>
          <w:szCs w:val="22"/>
        </w:rPr>
        <w:tab/>
      </w:r>
      <w:r w:rsidRPr="00153BCD">
        <w:rPr>
          <w:rFonts w:asciiTheme="minorHAnsi" w:hAnsiTheme="minorHAnsi" w:cstheme="minorHAnsi"/>
          <w:sz w:val="22"/>
          <w:szCs w:val="22"/>
        </w:rPr>
        <w:tab/>
      </w:r>
      <w:r w:rsidRPr="00153BCD">
        <w:rPr>
          <w:rFonts w:asciiTheme="minorHAnsi" w:hAnsiTheme="minorHAnsi" w:cstheme="minorHAnsi"/>
          <w:sz w:val="22"/>
          <w:szCs w:val="22"/>
        </w:rPr>
        <w:tab/>
      </w:r>
      <w:r w:rsidRPr="00153BCD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E9148E">
        <w:rPr>
          <w:rFonts w:asciiTheme="minorHAnsi" w:hAnsiTheme="minorHAnsi" w:cstheme="minorHAnsi"/>
          <w:sz w:val="22"/>
          <w:szCs w:val="22"/>
        </w:rPr>
        <w:tab/>
      </w:r>
      <w:r w:rsidR="00E9148E">
        <w:rPr>
          <w:rFonts w:asciiTheme="minorHAnsi" w:hAnsiTheme="minorHAnsi" w:cstheme="minorHAnsi"/>
          <w:sz w:val="22"/>
          <w:szCs w:val="22"/>
        </w:rPr>
        <w:tab/>
      </w:r>
      <w:r w:rsidR="00E9148E">
        <w:rPr>
          <w:rFonts w:asciiTheme="minorHAnsi" w:hAnsiTheme="minorHAnsi" w:cstheme="minorHAnsi"/>
          <w:sz w:val="22"/>
          <w:szCs w:val="22"/>
        </w:rPr>
        <w:tab/>
      </w:r>
      <w:r w:rsidR="00E9148E">
        <w:rPr>
          <w:rFonts w:asciiTheme="minorHAnsi" w:hAnsiTheme="minorHAnsi" w:cstheme="minorHAnsi"/>
          <w:sz w:val="22"/>
          <w:szCs w:val="22"/>
        </w:rPr>
        <w:tab/>
      </w:r>
      <w:r w:rsidR="00E9148E">
        <w:rPr>
          <w:rFonts w:asciiTheme="minorHAnsi" w:hAnsiTheme="minorHAnsi" w:cstheme="minorHAnsi"/>
          <w:sz w:val="22"/>
          <w:szCs w:val="22"/>
        </w:rPr>
        <w:tab/>
      </w:r>
      <w:r w:rsidR="00E9148E">
        <w:rPr>
          <w:rFonts w:asciiTheme="minorHAnsi" w:hAnsiTheme="minorHAnsi" w:cstheme="minorHAnsi"/>
          <w:sz w:val="22"/>
          <w:szCs w:val="22"/>
        </w:rPr>
        <w:tab/>
        <w:t xml:space="preserve">   </w:t>
      </w:r>
      <w:proofErr w:type="gramStart"/>
      <w:r w:rsidRPr="00FF5E93">
        <w:rPr>
          <w:rFonts w:asciiTheme="minorHAnsi" w:hAnsiTheme="minorHAnsi" w:cstheme="minorHAnsi"/>
          <w:b/>
          <w:bCs/>
          <w:sz w:val="22"/>
          <w:szCs w:val="22"/>
        </w:rPr>
        <w:t>173.968,-</w:t>
      </w:r>
      <w:proofErr w:type="gramEnd"/>
      <w:r w:rsidRPr="00FF5E93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</w:p>
    <w:p w14:paraId="11FEEF14" w14:textId="77777777" w:rsidR="00331D3A" w:rsidRDefault="00331D3A" w:rsidP="0099281D">
      <w:pPr>
        <w:jc w:val="both"/>
        <w:rPr>
          <w:rFonts w:ascii="Calibri" w:hAnsi="Calibri" w:cs="Calibri"/>
          <w:sz w:val="22"/>
          <w:szCs w:val="22"/>
        </w:rPr>
      </w:pPr>
    </w:p>
    <w:p w14:paraId="4B689D1F" w14:textId="60E80DE6" w:rsidR="00E9148E" w:rsidRPr="00153BCD" w:rsidRDefault="00E9148E" w:rsidP="00E9148E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D">
        <w:rPr>
          <w:rFonts w:asciiTheme="minorHAnsi" w:hAnsiTheme="minorHAnsi" w:cstheme="minorHAnsi"/>
          <w:sz w:val="22"/>
          <w:szCs w:val="22"/>
        </w:rPr>
        <w:t xml:space="preserve">Výše </w:t>
      </w:r>
      <w:r w:rsidRPr="00E9148E">
        <w:rPr>
          <w:rFonts w:asciiTheme="minorHAnsi" w:hAnsiTheme="minorHAnsi" w:cstheme="minorHAnsi"/>
          <w:b/>
          <w:bCs/>
          <w:sz w:val="22"/>
          <w:szCs w:val="22"/>
        </w:rPr>
        <w:t>alokace F 6 Občanská vybavenost</w:t>
      </w:r>
      <w:r w:rsidRPr="00153BC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153BCD">
        <w:rPr>
          <w:rFonts w:asciiTheme="minorHAnsi" w:hAnsiTheme="minorHAnsi" w:cstheme="minorHAnsi"/>
          <w:sz w:val="22"/>
          <w:szCs w:val="22"/>
        </w:rPr>
        <w:t xml:space="preserve">činí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153BCD">
        <w:rPr>
          <w:rFonts w:asciiTheme="minorHAnsi" w:hAnsiTheme="minorHAnsi" w:cstheme="minorHAnsi"/>
          <w:sz w:val="22"/>
          <w:szCs w:val="22"/>
        </w:rPr>
        <w:tab/>
      </w:r>
      <w:r w:rsidRPr="00153BCD">
        <w:rPr>
          <w:rFonts w:asciiTheme="minorHAnsi" w:hAnsiTheme="minorHAnsi" w:cstheme="minorHAnsi"/>
          <w:sz w:val="22"/>
          <w:szCs w:val="22"/>
        </w:rPr>
        <w:tab/>
      </w:r>
      <w:r w:rsidRPr="00153BCD">
        <w:rPr>
          <w:rFonts w:asciiTheme="minorHAnsi" w:hAnsiTheme="minorHAnsi" w:cstheme="minorHAnsi"/>
          <w:sz w:val="22"/>
          <w:szCs w:val="22"/>
        </w:rPr>
        <w:tab/>
      </w:r>
      <w:r w:rsidRPr="00153BCD">
        <w:rPr>
          <w:rFonts w:asciiTheme="minorHAnsi" w:hAnsiTheme="minorHAnsi" w:cstheme="minorHAnsi"/>
          <w:sz w:val="22"/>
          <w:szCs w:val="22"/>
        </w:rPr>
        <w:tab/>
      </w:r>
      <w:r w:rsidRPr="00153BCD">
        <w:rPr>
          <w:rFonts w:asciiTheme="minorHAnsi" w:hAnsiTheme="minorHAnsi" w:cstheme="minorHAnsi"/>
          <w:sz w:val="22"/>
          <w:szCs w:val="22"/>
        </w:rPr>
        <w:tab/>
        <w:t xml:space="preserve">1.581.049,- Kč </w:t>
      </w:r>
    </w:p>
    <w:p w14:paraId="1FA9ED80" w14:textId="77777777" w:rsidR="00E9148E" w:rsidRDefault="00E9148E" w:rsidP="00E9148E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D">
        <w:rPr>
          <w:rFonts w:asciiTheme="minorHAnsi" w:hAnsiTheme="minorHAnsi" w:cstheme="minorHAnsi"/>
          <w:sz w:val="22"/>
          <w:szCs w:val="22"/>
        </w:rPr>
        <w:t xml:space="preserve">Požadovaná výše dotace žadatelů (pozn.: ze seznamu – návrh vybraných </w:t>
      </w:r>
    </w:p>
    <w:p w14:paraId="076083FC" w14:textId="07B64CEC" w:rsidR="00E9148E" w:rsidRPr="00153BCD" w:rsidRDefault="00E9148E" w:rsidP="00E9148E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D">
        <w:rPr>
          <w:rFonts w:asciiTheme="minorHAnsi" w:hAnsiTheme="minorHAnsi" w:cstheme="minorHAnsi"/>
          <w:sz w:val="22"/>
          <w:szCs w:val="22"/>
        </w:rPr>
        <w:t xml:space="preserve">projektů) v rámci F 6 Občanská vybavenost </w:t>
      </w:r>
      <w:r w:rsidRPr="00153BC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53BCD">
        <w:rPr>
          <w:rFonts w:asciiTheme="minorHAnsi" w:hAnsiTheme="minorHAnsi" w:cstheme="minorHAnsi"/>
          <w:sz w:val="22"/>
          <w:szCs w:val="22"/>
        </w:rPr>
        <w:t>1.259.411,- Kč</w:t>
      </w:r>
    </w:p>
    <w:p w14:paraId="75492E0E" w14:textId="77777777" w:rsidR="00E9148E" w:rsidRDefault="00E9148E" w:rsidP="00E9148E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D">
        <w:rPr>
          <w:rFonts w:asciiTheme="minorHAnsi" w:hAnsiTheme="minorHAnsi" w:cstheme="minorHAnsi"/>
          <w:sz w:val="22"/>
          <w:szCs w:val="22"/>
        </w:rPr>
        <w:t xml:space="preserve">Nevyčerpaná alokace F 6 Občanská vybavenost, která bude přesunuta </w:t>
      </w:r>
    </w:p>
    <w:p w14:paraId="1CB4063C" w14:textId="0229873A" w:rsidR="00E9148E" w:rsidRPr="00FF5E93" w:rsidRDefault="00E9148E" w:rsidP="00E914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53BCD">
        <w:rPr>
          <w:rFonts w:asciiTheme="minorHAnsi" w:hAnsiTheme="minorHAnsi" w:cstheme="minorHAnsi"/>
          <w:sz w:val="22"/>
          <w:szCs w:val="22"/>
        </w:rPr>
        <w:t>do společného balíku činí</w:t>
      </w:r>
      <w:r w:rsidRPr="00153BCD">
        <w:rPr>
          <w:rFonts w:asciiTheme="minorHAnsi" w:hAnsiTheme="minorHAnsi" w:cstheme="minorHAnsi"/>
          <w:sz w:val="22"/>
          <w:szCs w:val="22"/>
        </w:rPr>
        <w:tab/>
      </w:r>
      <w:r w:rsidRPr="00153BCD">
        <w:rPr>
          <w:rFonts w:asciiTheme="minorHAnsi" w:hAnsiTheme="minorHAnsi" w:cstheme="minorHAnsi"/>
          <w:sz w:val="22"/>
          <w:szCs w:val="22"/>
        </w:rPr>
        <w:tab/>
      </w:r>
      <w:r w:rsidRPr="00153BCD">
        <w:rPr>
          <w:rFonts w:asciiTheme="minorHAnsi" w:hAnsiTheme="minorHAnsi" w:cstheme="minorHAnsi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F5E93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proofErr w:type="gramStart"/>
      <w:r w:rsidRPr="00FF5E93">
        <w:rPr>
          <w:rFonts w:asciiTheme="minorHAnsi" w:hAnsiTheme="minorHAnsi" w:cstheme="minorHAnsi"/>
          <w:b/>
          <w:bCs/>
          <w:sz w:val="22"/>
          <w:szCs w:val="22"/>
        </w:rPr>
        <w:t>321.638,-</w:t>
      </w:r>
      <w:proofErr w:type="gramEnd"/>
      <w:r w:rsidRPr="00FF5E93">
        <w:rPr>
          <w:rFonts w:asciiTheme="minorHAnsi" w:hAnsiTheme="minorHAnsi" w:cstheme="minorHAnsi"/>
          <w:b/>
          <w:bCs/>
          <w:sz w:val="22"/>
          <w:szCs w:val="22"/>
        </w:rPr>
        <w:t xml:space="preserve"> Kč </w:t>
      </w:r>
    </w:p>
    <w:p w14:paraId="7CF85C84" w14:textId="5F023893" w:rsidR="0099281D" w:rsidRDefault="0099281D" w:rsidP="0099281D">
      <w:pPr>
        <w:jc w:val="both"/>
        <w:rPr>
          <w:rFonts w:ascii="Calibri" w:hAnsi="Calibri" w:cs="Calibri"/>
          <w:sz w:val="22"/>
          <w:szCs w:val="22"/>
        </w:rPr>
      </w:pPr>
    </w:p>
    <w:p w14:paraId="34A6F296" w14:textId="7004BEDB" w:rsidR="0007716C" w:rsidRPr="00153BCD" w:rsidRDefault="0007716C" w:rsidP="0007716C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53BCD">
        <w:rPr>
          <w:rFonts w:asciiTheme="minorHAnsi" w:hAnsiTheme="minorHAnsi" w:cstheme="minorHAnsi"/>
          <w:b/>
          <w:bCs/>
          <w:sz w:val="22"/>
          <w:szCs w:val="22"/>
        </w:rPr>
        <w:t xml:space="preserve">Výše společného balíku činí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495.606</w:t>
      </w:r>
      <w:r w:rsidRPr="00153BCD">
        <w:rPr>
          <w:rFonts w:asciiTheme="minorHAnsi" w:hAnsiTheme="minorHAnsi" w:cstheme="minorHAnsi"/>
          <w:b/>
          <w:bCs/>
          <w:sz w:val="22"/>
          <w:szCs w:val="22"/>
        </w:rPr>
        <w:t>,-</w:t>
      </w:r>
      <w:proofErr w:type="gramEnd"/>
      <w:r w:rsidRPr="00153BCD">
        <w:rPr>
          <w:rFonts w:asciiTheme="minorHAnsi" w:hAnsiTheme="minorHAnsi" w:cstheme="minorHAnsi"/>
          <w:b/>
          <w:bCs/>
          <w:sz w:val="22"/>
          <w:szCs w:val="22"/>
        </w:rPr>
        <w:t xml:space="preserve"> Kč. Jedná se o součet:</w:t>
      </w:r>
    </w:p>
    <w:p w14:paraId="03B523E3" w14:textId="77777777" w:rsidR="0007716C" w:rsidRPr="00153BCD" w:rsidRDefault="0007716C" w:rsidP="0007716C">
      <w:pPr>
        <w:pStyle w:val="Odstavecseseznamem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3BCD">
        <w:rPr>
          <w:rFonts w:asciiTheme="minorHAnsi" w:hAnsiTheme="minorHAnsi" w:cstheme="minorHAnsi"/>
          <w:sz w:val="22"/>
          <w:szCs w:val="22"/>
        </w:rPr>
        <w:t xml:space="preserve">nevyčerpané alokace F1 Zemědělské podniky ve výši </w:t>
      </w:r>
      <w:r w:rsidRPr="00153BCD">
        <w:rPr>
          <w:rFonts w:asciiTheme="minorHAnsi" w:hAnsiTheme="minorHAnsi" w:cstheme="minorHAnsi"/>
          <w:sz w:val="22"/>
          <w:szCs w:val="22"/>
        </w:rPr>
        <w:tab/>
      </w:r>
      <w:r w:rsidRPr="00153BCD">
        <w:rPr>
          <w:rFonts w:asciiTheme="minorHAnsi" w:hAnsiTheme="minorHAnsi" w:cstheme="minorHAnsi"/>
          <w:sz w:val="22"/>
          <w:szCs w:val="22"/>
        </w:rPr>
        <w:tab/>
        <w:t>173.968,- Kč</w:t>
      </w:r>
    </w:p>
    <w:p w14:paraId="331145E0" w14:textId="707D4E38" w:rsidR="0007716C" w:rsidRPr="0007716C" w:rsidRDefault="0007716C" w:rsidP="0007716C">
      <w:pPr>
        <w:pStyle w:val="Odstavecseseznamem"/>
        <w:numPr>
          <w:ilvl w:val="0"/>
          <w:numId w:val="18"/>
        </w:numPr>
        <w:jc w:val="both"/>
        <w:rPr>
          <w:rFonts w:ascii="Calibri" w:hAnsi="Calibri" w:cs="Calibri"/>
          <w:b/>
          <w:bCs/>
        </w:rPr>
      </w:pPr>
      <w:r w:rsidRPr="0007716C">
        <w:rPr>
          <w:rFonts w:asciiTheme="minorHAnsi" w:hAnsiTheme="minorHAnsi" w:cstheme="minorHAnsi"/>
          <w:sz w:val="22"/>
          <w:szCs w:val="22"/>
        </w:rPr>
        <w:t xml:space="preserve">nevyčerpané alokace F 6 Občanská vybavenost ve výši </w:t>
      </w:r>
      <w:r w:rsidRPr="0007716C">
        <w:rPr>
          <w:rFonts w:asciiTheme="minorHAnsi" w:hAnsiTheme="minorHAnsi" w:cstheme="minorHAnsi"/>
          <w:sz w:val="22"/>
          <w:szCs w:val="22"/>
        </w:rPr>
        <w:tab/>
      </w:r>
      <w:r w:rsidRPr="0007716C">
        <w:rPr>
          <w:rFonts w:asciiTheme="minorHAnsi" w:hAnsiTheme="minorHAnsi" w:cstheme="minorHAnsi"/>
          <w:sz w:val="22"/>
          <w:szCs w:val="22"/>
        </w:rPr>
        <w:tab/>
        <w:t>321.638,- Kč</w:t>
      </w:r>
    </w:p>
    <w:p w14:paraId="30BBEE05" w14:textId="77777777" w:rsidR="0007716C" w:rsidRDefault="0007716C" w:rsidP="0099281D">
      <w:pPr>
        <w:jc w:val="both"/>
        <w:rPr>
          <w:rFonts w:ascii="Calibri" w:hAnsi="Calibri" w:cs="Calibri"/>
          <w:b/>
          <w:bCs/>
        </w:rPr>
      </w:pPr>
    </w:p>
    <w:p w14:paraId="18009C64" w14:textId="20CA750E" w:rsidR="00875F0D" w:rsidRPr="00114F0A" w:rsidRDefault="00C166FF" w:rsidP="00E9148E">
      <w:pPr>
        <w:shd w:val="clear" w:color="auto" w:fill="FFC000"/>
        <w:jc w:val="both"/>
        <w:rPr>
          <w:rFonts w:ascii="Calibri" w:hAnsi="Calibri" w:cs="Calibri"/>
          <w:b/>
        </w:rPr>
      </w:pPr>
      <w:r w:rsidRPr="003C39E1">
        <w:rPr>
          <w:rFonts w:ascii="Calibri" w:hAnsi="Calibri" w:cs="Calibri"/>
          <w:b/>
        </w:rPr>
        <w:t xml:space="preserve">Návrh na usnesení č. </w:t>
      </w:r>
      <w:r w:rsidR="00197B3D">
        <w:rPr>
          <w:rFonts w:ascii="Calibri" w:hAnsi="Calibri" w:cs="Calibri"/>
          <w:b/>
        </w:rPr>
        <w:t>2</w:t>
      </w:r>
      <w:r w:rsidR="009A5B84">
        <w:rPr>
          <w:rFonts w:ascii="Calibri" w:hAnsi="Calibri" w:cs="Calibri"/>
          <w:b/>
        </w:rPr>
        <w:t>/</w:t>
      </w:r>
      <w:r w:rsidR="00DF22F6">
        <w:rPr>
          <w:rFonts w:ascii="Calibri" w:hAnsi="Calibri" w:cs="Calibri"/>
          <w:b/>
          <w:szCs w:val="28"/>
        </w:rPr>
        <w:t>3108</w:t>
      </w:r>
      <w:r w:rsidR="00534AB4">
        <w:rPr>
          <w:rFonts w:ascii="Calibri" w:hAnsi="Calibri" w:cs="Calibri"/>
          <w:b/>
          <w:szCs w:val="28"/>
        </w:rPr>
        <w:t>202</w:t>
      </w:r>
      <w:r w:rsidR="006F1C77">
        <w:rPr>
          <w:rFonts w:ascii="Calibri" w:hAnsi="Calibri" w:cs="Calibri"/>
          <w:b/>
          <w:szCs w:val="28"/>
        </w:rPr>
        <w:t>2</w:t>
      </w:r>
      <w:r w:rsidRPr="003C39E1">
        <w:rPr>
          <w:rFonts w:ascii="Calibri" w:hAnsi="Calibri" w:cs="Calibri"/>
          <w:b/>
        </w:rPr>
        <w:t xml:space="preserve">: Valná hromada MAS Podchlumí, z. s. </w:t>
      </w:r>
      <w:r w:rsidR="00E9148E">
        <w:rPr>
          <w:rFonts w:ascii="Calibri" w:hAnsi="Calibri" w:cs="Calibri"/>
          <w:b/>
        </w:rPr>
        <w:t xml:space="preserve">schvaluje přesun nevyčerpané alokace F1 Zemědělské podniky ve výši 173.968,- Kč a F6 </w:t>
      </w:r>
      <w:r w:rsidR="0007716C">
        <w:rPr>
          <w:rFonts w:ascii="Calibri" w:hAnsi="Calibri" w:cs="Calibri"/>
          <w:b/>
        </w:rPr>
        <w:t xml:space="preserve">Občanská vybavenost ve výši 321.638,- Kč do společného balíku, jehož výše činí </w:t>
      </w:r>
      <w:proofErr w:type="gramStart"/>
      <w:r w:rsidR="0007716C">
        <w:rPr>
          <w:rFonts w:ascii="Calibri" w:hAnsi="Calibri" w:cs="Calibri"/>
          <w:b/>
        </w:rPr>
        <w:t>495.606,-</w:t>
      </w:r>
      <w:proofErr w:type="gramEnd"/>
      <w:r w:rsidR="0007716C">
        <w:rPr>
          <w:rFonts w:ascii="Calibri" w:hAnsi="Calibri" w:cs="Calibri"/>
          <w:b/>
        </w:rPr>
        <w:t xml:space="preserve"> Kč. </w:t>
      </w:r>
    </w:p>
    <w:p w14:paraId="4EC96039" w14:textId="77777777" w:rsidR="00813821" w:rsidRDefault="00813821" w:rsidP="00875F0D">
      <w:pPr>
        <w:ind w:firstLine="426"/>
        <w:jc w:val="both"/>
        <w:rPr>
          <w:rFonts w:ascii="Calibri" w:hAnsi="Calibri" w:cs="Calibri"/>
          <w:sz w:val="22"/>
          <w:szCs w:val="22"/>
        </w:rPr>
      </w:pPr>
    </w:p>
    <w:p w14:paraId="1D209A8B" w14:textId="1E7D46CC" w:rsidR="00875F0D" w:rsidRPr="00E42F0D" w:rsidRDefault="00875F0D" w:rsidP="00875F0D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E42F0D">
        <w:rPr>
          <w:rFonts w:ascii="Calibri" w:hAnsi="Calibri" w:cs="Calibri"/>
          <w:sz w:val="22"/>
          <w:szCs w:val="22"/>
        </w:rPr>
        <w:t>Proběhlo hlasování:</w:t>
      </w:r>
    </w:p>
    <w:p w14:paraId="06D577BA" w14:textId="13620CDE" w:rsidR="00875F0D" w:rsidRPr="00007ADD" w:rsidRDefault="00875F0D" w:rsidP="00875F0D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007ADD">
        <w:rPr>
          <w:rFonts w:ascii="Calibri" w:hAnsi="Calibri" w:cs="Calibri"/>
          <w:sz w:val="22"/>
          <w:szCs w:val="22"/>
        </w:rPr>
        <w:t xml:space="preserve">pro: </w:t>
      </w:r>
      <w:r w:rsidR="00DF22F6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proti: </w:t>
      </w:r>
      <w:r>
        <w:rPr>
          <w:rFonts w:ascii="Calibri" w:hAnsi="Calibri" w:cs="Calibri"/>
          <w:sz w:val="22"/>
          <w:szCs w:val="22"/>
        </w:rPr>
        <w:tab/>
      </w:r>
      <w:r w:rsidR="00DF22F6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zdržel se: </w:t>
      </w:r>
      <w:r w:rsidR="00DF22F6">
        <w:rPr>
          <w:rFonts w:ascii="Calibri" w:hAnsi="Calibri" w:cs="Calibri"/>
          <w:sz w:val="22"/>
          <w:szCs w:val="22"/>
        </w:rPr>
        <w:t>0</w:t>
      </w:r>
    </w:p>
    <w:bookmarkEnd w:id="4"/>
    <w:p w14:paraId="465EDB02" w14:textId="77777777" w:rsidR="00875F0D" w:rsidRDefault="00875F0D" w:rsidP="00875F0D">
      <w:pPr>
        <w:jc w:val="both"/>
        <w:rPr>
          <w:rFonts w:ascii="Calibri" w:hAnsi="Calibri" w:cs="Calibri"/>
          <w:sz w:val="22"/>
          <w:szCs w:val="22"/>
        </w:rPr>
      </w:pPr>
    </w:p>
    <w:p w14:paraId="4004BDA8" w14:textId="64AA7424" w:rsidR="00875F0D" w:rsidRPr="00E72781" w:rsidRDefault="00875F0D" w:rsidP="0007716C">
      <w:pPr>
        <w:shd w:val="clear" w:color="auto" w:fill="FFC000"/>
        <w:tabs>
          <w:tab w:val="center" w:pos="5174"/>
          <w:tab w:val="left" w:pos="8077"/>
        </w:tabs>
        <w:jc w:val="both"/>
        <w:rPr>
          <w:rFonts w:ascii="Calibri" w:hAnsi="Calibri" w:cs="Calibri"/>
          <w:b/>
          <w:szCs w:val="28"/>
        </w:rPr>
      </w:pPr>
      <w:r w:rsidRPr="00E72781">
        <w:rPr>
          <w:rFonts w:ascii="Calibri" w:hAnsi="Calibri" w:cs="Calibri"/>
          <w:b/>
          <w:szCs w:val="28"/>
        </w:rPr>
        <w:t xml:space="preserve">Usnesení číslo </w:t>
      </w:r>
      <w:r>
        <w:rPr>
          <w:rFonts w:ascii="Calibri" w:hAnsi="Calibri" w:cs="Calibri"/>
          <w:b/>
          <w:szCs w:val="28"/>
        </w:rPr>
        <w:t>2</w:t>
      </w:r>
      <w:r w:rsidRPr="00E72781">
        <w:rPr>
          <w:rFonts w:ascii="Calibri" w:hAnsi="Calibri" w:cs="Calibri"/>
          <w:b/>
          <w:szCs w:val="28"/>
        </w:rPr>
        <w:t>/</w:t>
      </w:r>
      <w:r w:rsidR="00DF22F6">
        <w:rPr>
          <w:rFonts w:ascii="Calibri" w:hAnsi="Calibri" w:cs="Calibri"/>
          <w:b/>
          <w:szCs w:val="28"/>
        </w:rPr>
        <w:t>3108</w:t>
      </w:r>
      <w:r w:rsidR="00114F0A">
        <w:rPr>
          <w:rFonts w:ascii="Calibri" w:hAnsi="Calibri" w:cs="Calibri"/>
          <w:b/>
          <w:szCs w:val="28"/>
        </w:rPr>
        <w:t>202</w:t>
      </w:r>
      <w:r w:rsidR="006F1C77">
        <w:rPr>
          <w:rFonts w:ascii="Calibri" w:hAnsi="Calibri" w:cs="Calibri"/>
          <w:b/>
          <w:szCs w:val="28"/>
        </w:rPr>
        <w:t>2</w:t>
      </w:r>
      <w:r w:rsidR="00114F0A">
        <w:rPr>
          <w:rFonts w:ascii="Calibri" w:hAnsi="Calibri" w:cs="Calibri"/>
          <w:b/>
          <w:szCs w:val="28"/>
        </w:rPr>
        <w:t xml:space="preserve"> </w:t>
      </w:r>
      <w:r w:rsidRPr="00E72781">
        <w:rPr>
          <w:rFonts w:ascii="Calibri" w:hAnsi="Calibri" w:cs="Calibri"/>
          <w:b/>
          <w:szCs w:val="28"/>
        </w:rPr>
        <w:t>bylo schváleno.</w:t>
      </w:r>
    </w:p>
    <w:p w14:paraId="2FAE0BFC" w14:textId="430E93FE" w:rsidR="00974690" w:rsidRDefault="00974690" w:rsidP="00974690">
      <w:pPr>
        <w:pStyle w:val="Odstavecseseznamem"/>
        <w:ind w:left="720"/>
        <w:jc w:val="both"/>
        <w:rPr>
          <w:rFonts w:ascii="Calibri" w:hAnsi="Calibri" w:cs="Calibri"/>
          <w:sz w:val="22"/>
          <w:szCs w:val="22"/>
        </w:rPr>
      </w:pPr>
    </w:p>
    <w:p w14:paraId="123D3CD7" w14:textId="77777777" w:rsidR="0007716C" w:rsidRPr="00153BCD" w:rsidRDefault="0007716C" w:rsidP="0007716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5" w:name="_Hlk112148731"/>
      <w:r w:rsidRPr="00153BCD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Postupné schvalování projektů ze společného balíku:</w:t>
      </w:r>
      <w:r w:rsidRPr="00153B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253CFB5" w14:textId="77777777" w:rsidR="0007716C" w:rsidRDefault="0007716C" w:rsidP="0007716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tože výše alokace přidělená pro F6 Občanská vybavenost pokryje všechny požadavky na výši dotace od žadatelů, finanční prostředky ve společném balíku budou moci být použity na podporu projektů ve F1 – Zemědělské podniky. </w:t>
      </w:r>
    </w:p>
    <w:p w14:paraId="74543728" w14:textId="77777777" w:rsidR="0007716C" w:rsidRPr="00153BCD" w:rsidRDefault="0007716C" w:rsidP="0007716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1417"/>
        <w:gridCol w:w="1843"/>
        <w:gridCol w:w="709"/>
      </w:tblGrid>
      <w:tr w:rsidR="0007716C" w:rsidRPr="00153BCD" w14:paraId="22A33EF1" w14:textId="77777777" w:rsidTr="0007716C">
        <w:trPr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D4E2A7" w14:textId="77777777" w:rsidR="0007716C" w:rsidRPr="00153BCD" w:rsidRDefault="0007716C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gistrační číslo projekt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081AE0" w14:textId="77777777" w:rsidR="0007716C" w:rsidRPr="00153BCD" w:rsidRDefault="0007716C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ev žadate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FBE708" w14:textId="77777777" w:rsidR="0007716C" w:rsidRPr="00153BCD" w:rsidRDefault="0007716C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ázev projektu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DAE7B6" w14:textId="77777777" w:rsidR="0007716C" w:rsidRPr="00153BCD" w:rsidRDefault="0007716C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posud nepodpoře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F807BC" w14:textId="77777777" w:rsidR="0007716C" w:rsidRPr="00153BCD" w:rsidRDefault="0007716C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ýše 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4D903E" w14:textId="77777777" w:rsidR="0007716C" w:rsidRPr="00153BCD" w:rsidRDefault="0007716C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Výše bodů </w:t>
            </w:r>
          </w:p>
        </w:tc>
      </w:tr>
      <w:tr w:rsidR="0007716C" w:rsidRPr="00153BCD" w14:paraId="2718CDDD" w14:textId="77777777" w:rsidTr="0007716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61AA" w14:textId="77777777" w:rsidR="0007716C" w:rsidRPr="00153BCD" w:rsidRDefault="0007716C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1-07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A6DA" w14:textId="77777777" w:rsidR="0007716C" w:rsidRPr="00153BCD" w:rsidRDefault="0007716C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g. Radek Němeček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C8D8" w14:textId="77777777" w:rsidR="0007716C" w:rsidRPr="00153BCD" w:rsidRDefault="0007716C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kový podmítač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E388" w14:textId="77777777" w:rsidR="0007716C" w:rsidRPr="00153BCD" w:rsidRDefault="0007716C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A2D0" w14:textId="77777777" w:rsidR="0007716C" w:rsidRPr="00153BCD" w:rsidRDefault="0007716C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00 000 Kč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C734" w14:textId="77777777" w:rsidR="0007716C" w:rsidRPr="00153BCD" w:rsidRDefault="0007716C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07716C" w:rsidRPr="00153BCD" w14:paraId="106A12E0" w14:textId="77777777" w:rsidTr="0007716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650F" w14:textId="77777777" w:rsidR="0007716C" w:rsidRPr="00153BCD" w:rsidRDefault="0007716C" w:rsidP="00C219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DF1E" w14:textId="77777777" w:rsidR="0007716C" w:rsidRPr="00153BCD" w:rsidRDefault="0007716C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66AE" w14:textId="77777777" w:rsidR="0007716C" w:rsidRPr="00153BCD" w:rsidRDefault="0007716C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E073" w14:textId="77777777" w:rsidR="0007716C" w:rsidRPr="00153BCD" w:rsidRDefault="0007716C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1814E" w14:textId="77777777" w:rsidR="0007716C" w:rsidRPr="00153BCD" w:rsidRDefault="0007716C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6BE6" w14:textId="77777777" w:rsidR="0007716C" w:rsidRPr="00153BCD" w:rsidRDefault="0007716C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F1E92C6" w14:textId="05C5F7C5" w:rsidR="0089280F" w:rsidRDefault="0089280F" w:rsidP="00974690">
      <w:pPr>
        <w:jc w:val="both"/>
        <w:rPr>
          <w:rFonts w:ascii="Calibri" w:hAnsi="Calibri" w:cs="Calibri"/>
          <w:sz w:val="22"/>
          <w:szCs w:val="22"/>
        </w:rPr>
      </w:pPr>
    </w:p>
    <w:p w14:paraId="52E51719" w14:textId="25B7CDB6" w:rsidR="0089280F" w:rsidRDefault="00F14C50" w:rsidP="0097469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 společném balíku zbývá </w:t>
      </w:r>
      <w:proofErr w:type="gramStart"/>
      <w:r>
        <w:rPr>
          <w:rFonts w:ascii="Calibri" w:hAnsi="Calibri" w:cs="Calibri"/>
          <w:sz w:val="22"/>
          <w:szCs w:val="22"/>
        </w:rPr>
        <w:t>95.606,-</w:t>
      </w:r>
      <w:proofErr w:type="gramEnd"/>
      <w:r>
        <w:rPr>
          <w:rFonts w:ascii="Calibri" w:hAnsi="Calibri" w:cs="Calibri"/>
          <w:sz w:val="22"/>
          <w:szCs w:val="22"/>
        </w:rPr>
        <w:t xml:space="preserve"> Kč (součet nevyčerpané alokace F1 Zemědělské podniky a F6 Občanská vybavenost). K těmto financím by mohla být připočítána částka ve výši </w:t>
      </w:r>
      <w:proofErr w:type="gramStart"/>
      <w:r>
        <w:rPr>
          <w:rFonts w:ascii="Calibri" w:hAnsi="Calibri" w:cs="Calibri"/>
          <w:sz w:val="22"/>
          <w:szCs w:val="22"/>
        </w:rPr>
        <w:t>164.185,-</w:t>
      </w:r>
      <w:proofErr w:type="gramEnd"/>
      <w:r>
        <w:rPr>
          <w:rFonts w:ascii="Calibri" w:hAnsi="Calibri" w:cs="Calibri"/>
          <w:sz w:val="22"/>
          <w:szCs w:val="22"/>
        </w:rPr>
        <w:t xml:space="preserve"> Kč (pozn.: nad rámec vyhlášené výzvy, která byla odsouhlasena CP SZIF paní Ing. Hrdličkovou). Bylo zahájeno hlasování o návrhu využití volné kapacity ve výši </w:t>
      </w:r>
      <w:proofErr w:type="gramStart"/>
      <w:r>
        <w:rPr>
          <w:rFonts w:ascii="Calibri" w:hAnsi="Calibri" w:cs="Calibri"/>
          <w:sz w:val="22"/>
          <w:szCs w:val="22"/>
        </w:rPr>
        <w:t>164.185,-</w:t>
      </w:r>
      <w:proofErr w:type="gramEnd"/>
      <w:r>
        <w:rPr>
          <w:rFonts w:ascii="Calibri" w:hAnsi="Calibri" w:cs="Calibri"/>
          <w:sz w:val="22"/>
          <w:szCs w:val="22"/>
        </w:rPr>
        <w:t xml:space="preserve"> Kč v 5. výzvě MAS Podchlumí, z.s. Programu rozvoje venkova. </w:t>
      </w:r>
    </w:p>
    <w:bookmarkEnd w:id="5"/>
    <w:p w14:paraId="5AA6DBE4" w14:textId="4E4E97CA" w:rsidR="00F14C50" w:rsidRDefault="00F14C50" w:rsidP="00974690">
      <w:pPr>
        <w:jc w:val="both"/>
        <w:rPr>
          <w:rFonts w:ascii="Calibri" w:hAnsi="Calibri" w:cs="Calibri"/>
          <w:sz w:val="22"/>
          <w:szCs w:val="22"/>
        </w:rPr>
      </w:pPr>
    </w:p>
    <w:p w14:paraId="3821F1AE" w14:textId="09417D20" w:rsidR="00F14C50" w:rsidRDefault="00F14C50" w:rsidP="00974690">
      <w:pPr>
        <w:jc w:val="both"/>
        <w:rPr>
          <w:rFonts w:ascii="Calibri" w:hAnsi="Calibri" w:cs="Calibri"/>
          <w:sz w:val="22"/>
          <w:szCs w:val="22"/>
        </w:rPr>
      </w:pPr>
    </w:p>
    <w:p w14:paraId="11D3CFF4" w14:textId="26A17B95" w:rsidR="00F14C50" w:rsidRPr="00114F0A" w:rsidRDefault="00F14C50" w:rsidP="00F14C50">
      <w:pPr>
        <w:shd w:val="clear" w:color="auto" w:fill="FFC000"/>
        <w:jc w:val="both"/>
        <w:rPr>
          <w:rFonts w:ascii="Calibri" w:hAnsi="Calibri" w:cs="Calibri"/>
          <w:b/>
        </w:rPr>
      </w:pPr>
      <w:bookmarkStart w:id="6" w:name="_Hlk112148775"/>
      <w:r w:rsidRPr="003C39E1">
        <w:rPr>
          <w:rFonts w:ascii="Calibri" w:hAnsi="Calibri" w:cs="Calibri"/>
          <w:b/>
        </w:rPr>
        <w:lastRenderedPageBreak/>
        <w:t xml:space="preserve">Návrh na usnesení č. </w:t>
      </w:r>
      <w:r>
        <w:rPr>
          <w:rFonts w:ascii="Calibri" w:hAnsi="Calibri" w:cs="Calibri"/>
          <w:b/>
        </w:rPr>
        <w:t>3/</w:t>
      </w:r>
      <w:r w:rsidR="005B4026">
        <w:rPr>
          <w:rFonts w:ascii="Calibri" w:hAnsi="Calibri" w:cs="Calibri"/>
          <w:b/>
          <w:szCs w:val="28"/>
        </w:rPr>
        <w:t>3108</w:t>
      </w:r>
      <w:r>
        <w:rPr>
          <w:rFonts w:ascii="Calibri" w:hAnsi="Calibri" w:cs="Calibri"/>
          <w:b/>
          <w:szCs w:val="28"/>
        </w:rPr>
        <w:t>2022</w:t>
      </w:r>
      <w:r w:rsidRPr="003C39E1">
        <w:rPr>
          <w:rFonts w:ascii="Calibri" w:hAnsi="Calibri" w:cs="Calibri"/>
          <w:b/>
        </w:rPr>
        <w:t xml:space="preserve">: Valná hromada MAS Podchlumí, z. s. </w:t>
      </w:r>
      <w:r>
        <w:rPr>
          <w:rFonts w:ascii="Calibri" w:hAnsi="Calibri" w:cs="Calibri"/>
          <w:b/>
        </w:rPr>
        <w:t>schvaluje</w:t>
      </w:r>
      <w:r w:rsidR="006A10D8">
        <w:rPr>
          <w:rFonts w:ascii="Calibri" w:hAnsi="Calibri" w:cs="Calibri"/>
          <w:b/>
        </w:rPr>
        <w:t>, aby pro projekty v</w:t>
      </w:r>
      <w:r w:rsidR="00F97177">
        <w:rPr>
          <w:rFonts w:ascii="Calibri" w:hAnsi="Calibri" w:cs="Calibri"/>
          <w:b/>
        </w:rPr>
        <w:t>ý</w:t>
      </w:r>
      <w:r w:rsidR="006A10D8">
        <w:rPr>
          <w:rFonts w:ascii="Calibri" w:hAnsi="Calibri" w:cs="Calibri"/>
          <w:b/>
        </w:rPr>
        <w:t xml:space="preserve">zvy č. 5 PRV byla využita alokace ve výši 164.185,- Kč, která se stane součástí zbytkové alokace F1 Zemědělské podniky a F6 Občanská vybavenost ve výši </w:t>
      </w:r>
      <w:proofErr w:type="gramStart"/>
      <w:r w:rsidR="006A10D8">
        <w:rPr>
          <w:rFonts w:ascii="Calibri" w:hAnsi="Calibri" w:cs="Calibri"/>
          <w:b/>
        </w:rPr>
        <w:t>95.606,-</w:t>
      </w:r>
      <w:proofErr w:type="gramEnd"/>
      <w:r w:rsidR="006A10D8">
        <w:rPr>
          <w:rFonts w:ascii="Calibri" w:hAnsi="Calibri" w:cs="Calibri"/>
          <w:b/>
        </w:rPr>
        <w:t xml:space="preserve"> Kč. </w:t>
      </w:r>
      <w:r>
        <w:rPr>
          <w:rFonts w:ascii="Calibri" w:hAnsi="Calibri" w:cs="Calibri"/>
          <w:b/>
        </w:rPr>
        <w:t xml:space="preserve"> </w:t>
      </w:r>
    </w:p>
    <w:p w14:paraId="05DD7493" w14:textId="77777777" w:rsidR="00F14C50" w:rsidRDefault="00F14C50" w:rsidP="00F14C50">
      <w:pPr>
        <w:ind w:firstLine="426"/>
        <w:jc w:val="both"/>
        <w:rPr>
          <w:rFonts w:ascii="Calibri" w:hAnsi="Calibri" w:cs="Calibri"/>
          <w:sz w:val="22"/>
          <w:szCs w:val="22"/>
        </w:rPr>
      </w:pPr>
    </w:p>
    <w:p w14:paraId="1BCDCFF8" w14:textId="77777777" w:rsidR="00F14C50" w:rsidRPr="00E42F0D" w:rsidRDefault="00F14C50" w:rsidP="00F14C50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E42F0D">
        <w:rPr>
          <w:rFonts w:ascii="Calibri" w:hAnsi="Calibri" w:cs="Calibri"/>
          <w:sz w:val="22"/>
          <w:szCs w:val="22"/>
        </w:rPr>
        <w:t>Proběhlo hlasování:</w:t>
      </w:r>
    </w:p>
    <w:p w14:paraId="41B02925" w14:textId="220FB9CD" w:rsidR="00F14C50" w:rsidRPr="00007ADD" w:rsidRDefault="00F14C50" w:rsidP="00F14C50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007ADD">
        <w:rPr>
          <w:rFonts w:ascii="Calibri" w:hAnsi="Calibri" w:cs="Calibri"/>
          <w:sz w:val="22"/>
          <w:szCs w:val="22"/>
        </w:rPr>
        <w:t xml:space="preserve">pro: </w:t>
      </w:r>
      <w:r w:rsidR="00DF22F6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ab/>
      </w:r>
      <w:r w:rsidR="00DF22F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proti: </w:t>
      </w:r>
      <w:r>
        <w:rPr>
          <w:rFonts w:ascii="Calibri" w:hAnsi="Calibri" w:cs="Calibri"/>
          <w:sz w:val="22"/>
          <w:szCs w:val="22"/>
        </w:rPr>
        <w:tab/>
      </w:r>
      <w:r w:rsidR="00DF22F6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zdržel se: </w:t>
      </w:r>
      <w:r w:rsidR="00DF22F6">
        <w:rPr>
          <w:rFonts w:ascii="Calibri" w:hAnsi="Calibri" w:cs="Calibri"/>
          <w:sz w:val="22"/>
          <w:szCs w:val="22"/>
        </w:rPr>
        <w:t>0</w:t>
      </w:r>
    </w:p>
    <w:p w14:paraId="1E27584B" w14:textId="77777777" w:rsidR="00F14C50" w:rsidRDefault="00F14C50" w:rsidP="00F14C50">
      <w:pPr>
        <w:jc w:val="both"/>
        <w:rPr>
          <w:rFonts w:ascii="Calibri" w:hAnsi="Calibri" w:cs="Calibri"/>
          <w:sz w:val="22"/>
          <w:szCs w:val="22"/>
        </w:rPr>
      </w:pPr>
    </w:p>
    <w:p w14:paraId="667305A4" w14:textId="565E8A09" w:rsidR="00F14C50" w:rsidRPr="00E72781" w:rsidRDefault="00F14C50" w:rsidP="00F14C50">
      <w:pPr>
        <w:shd w:val="clear" w:color="auto" w:fill="FFC000"/>
        <w:tabs>
          <w:tab w:val="center" w:pos="5174"/>
          <w:tab w:val="left" w:pos="8077"/>
        </w:tabs>
        <w:jc w:val="both"/>
        <w:rPr>
          <w:rFonts w:ascii="Calibri" w:hAnsi="Calibri" w:cs="Calibri"/>
          <w:b/>
          <w:szCs w:val="28"/>
        </w:rPr>
      </w:pPr>
      <w:r w:rsidRPr="00E72781">
        <w:rPr>
          <w:rFonts w:ascii="Calibri" w:hAnsi="Calibri" w:cs="Calibri"/>
          <w:b/>
          <w:szCs w:val="28"/>
        </w:rPr>
        <w:t xml:space="preserve">Usnesení číslo </w:t>
      </w:r>
      <w:r w:rsidR="006A10D8">
        <w:rPr>
          <w:rFonts w:ascii="Calibri" w:hAnsi="Calibri" w:cs="Calibri"/>
          <w:b/>
          <w:szCs w:val="28"/>
        </w:rPr>
        <w:t>3</w:t>
      </w:r>
      <w:r w:rsidRPr="00E72781">
        <w:rPr>
          <w:rFonts w:ascii="Calibri" w:hAnsi="Calibri" w:cs="Calibri"/>
          <w:b/>
          <w:szCs w:val="28"/>
        </w:rPr>
        <w:t>/</w:t>
      </w:r>
      <w:r w:rsidR="005B4026">
        <w:rPr>
          <w:rFonts w:ascii="Calibri" w:hAnsi="Calibri" w:cs="Calibri"/>
          <w:b/>
          <w:szCs w:val="28"/>
        </w:rPr>
        <w:t>3108</w:t>
      </w:r>
      <w:r>
        <w:rPr>
          <w:rFonts w:ascii="Calibri" w:hAnsi="Calibri" w:cs="Calibri"/>
          <w:b/>
          <w:szCs w:val="28"/>
        </w:rPr>
        <w:t xml:space="preserve">2022 </w:t>
      </w:r>
      <w:r w:rsidRPr="00E72781">
        <w:rPr>
          <w:rFonts w:ascii="Calibri" w:hAnsi="Calibri" w:cs="Calibri"/>
          <w:b/>
          <w:szCs w:val="28"/>
        </w:rPr>
        <w:t>bylo schváleno.</w:t>
      </w:r>
    </w:p>
    <w:p w14:paraId="3069F118" w14:textId="6B52EF99" w:rsidR="00F14C50" w:rsidRDefault="00F14C50" w:rsidP="00974690">
      <w:pPr>
        <w:jc w:val="both"/>
        <w:rPr>
          <w:rFonts w:ascii="Calibri" w:hAnsi="Calibri" w:cs="Calibri"/>
          <w:sz w:val="22"/>
          <w:szCs w:val="22"/>
        </w:rPr>
      </w:pPr>
    </w:p>
    <w:p w14:paraId="67BE9E2A" w14:textId="16C6AC85" w:rsidR="00F14C50" w:rsidRDefault="00F14C50" w:rsidP="00974690">
      <w:pPr>
        <w:jc w:val="both"/>
        <w:rPr>
          <w:rFonts w:ascii="Calibri" w:hAnsi="Calibri" w:cs="Calibri"/>
          <w:sz w:val="22"/>
          <w:szCs w:val="22"/>
        </w:rPr>
      </w:pPr>
    </w:p>
    <w:p w14:paraId="5ED51613" w14:textId="51B5E555" w:rsidR="00F14C50" w:rsidRDefault="006A10D8" w:rsidP="00F97177">
      <w:pPr>
        <w:pBdr>
          <w:bottom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153BCD">
        <w:rPr>
          <w:rFonts w:asciiTheme="minorHAnsi" w:hAnsiTheme="minorHAnsi" w:cstheme="minorHAnsi"/>
          <w:b/>
          <w:bCs/>
          <w:sz w:val="22"/>
          <w:szCs w:val="22"/>
        </w:rPr>
        <w:t xml:space="preserve">Výše společného balíku činí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259.791</w:t>
      </w:r>
      <w:r w:rsidRPr="00153BCD">
        <w:rPr>
          <w:rFonts w:asciiTheme="minorHAnsi" w:hAnsiTheme="minorHAnsi" w:cstheme="minorHAnsi"/>
          <w:b/>
          <w:bCs/>
          <w:sz w:val="22"/>
          <w:szCs w:val="22"/>
        </w:rPr>
        <w:t>,-</w:t>
      </w:r>
      <w:proofErr w:type="gramEnd"/>
      <w:r w:rsidRPr="00153BCD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</w:p>
    <w:p w14:paraId="75483585" w14:textId="2DCD3A66" w:rsidR="00F14C50" w:rsidRDefault="006A10D8" w:rsidP="0097469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bytek této alokace byl nabídnut prvnímu p</w:t>
      </w:r>
      <w:r w:rsidR="00F97177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ojektu na čáře v rámci 5. výzvy MAS Podchlumí, z.s. (hraniční projekt výzvy), kterým se stal projekt pod registračním číslem 2022-063-005-001-066 žadatele HŘEBČÍN JENÍKOV v.o.s.</w:t>
      </w:r>
    </w:p>
    <w:p w14:paraId="420B517E" w14:textId="70D785B3" w:rsidR="006A10D8" w:rsidRDefault="006A10D8" w:rsidP="0097469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9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2835"/>
        <w:gridCol w:w="1276"/>
        <w:gridCol w:w="1275"/>
        <w:gridCol w:w="850"/>
      </w:tblGrid>
      <w:tr w:rsidR="006A10D8" w:rsidRPr="00153BCD" w14:paraId="01D7F180" w14:textId="77777777" w:rsidTr="006A10D8">
        <w:trPr>
          <w:trHeight w:val="6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61C787" w14:textId="77777777" w:rsidR="006A10D8" w:rsidRPr="00153BCD" w:rsidRDefault="006A10D8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7" w:name="_Hlk105414306"/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gistrační číslo projek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3056D2" w14:textId="77777777" w:rsidR="006A10D8" w:rsidRPr="00153BCD" w:rsidRDefault="006A10D8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ev žadate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7F626C" w14:textId="77777777" w:rsidR="006A10D8" w:rsidRPr="00153BCD" w:rsidRDefault="006A10D8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ázev projektu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EFA28C" w14:textId="77777777" w:rsidR="006A10D8" w:rsidRPr="00153BCD" w:rsidRDefault="006A10D8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posud nepodpořen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3BC27A" w14:textId="77777777" w:rsidR="006A10D8" w:rsidRPr="00153BCD" w:rsidRDefault="006A10D8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ýše dota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A0B8A3" w14:textId="77777777" w:rsidR="006A10D8" w:rsidRPr="00153BCD" w:rsidRDefault="006A10D8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Výše bodů </w:t>
            </w:r>
          </w:p>
        </w:tc>
      </w:tr>
      <w:tr w:rsidR="006A10D8" w:rsidRPr="00153BCD" w14:paraId="24E7A097" w14:textId="77777777" w:rsidTr="006A10D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7C63" w14:textId="77777777" w:rsidR="006A10D8" w:rsidRPr="00153BCD" w:rsidRDefault="006A10D8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1-0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C758" w14:textId="77777777" w:rsidR="006A10D8" w:rsidRPr="00153BCD" w:rsidRDefault="006A10D8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ŘEBČÍN JENÍKOV v.o.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6299" w14:textId="77777777" w:rsidR="006A10D8" w:rsidRPr="00153BCD" w:rsidRDefault="006A10D8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řízení zemědělské techni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4314" w14:textId="77777777" w:rsidR="006A10D8" w:rsidRPr="00153BCD" w:rsidRDefault="006A10D8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1249" w14:textId="032D0428" w:rsidR="006A10D8" w:rsidRPr="00153BCD" w:rsidRDefault="006A10D8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9.791,-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40F3" w14:textId="77777777" w:rsidR="006A10D8" w:rsidRPr="00153BCD" w:rsidRDefault="006A10D8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bookmarkEnd w:id="7"/>
    </w:tbl>
    <w:p w14:paraId="17311E3D" w14:textId="77777777" w:rsidR="006A10D8" w:rsidRDefault="006A10D8" w:rsidP="00974690">
      <w:pPr>
        <w:jc w:val="both"/>
        <w:rPr>
          <w:rFonts w:ascii="Calibri" w:hAnsi="Calibri" w:cs="Calibri"/>
          <w:sz w:val="22"/>
          <w:szCs w:val="22"/>
        </w:rPr>
      </w:pPr>
    </w:p>
    <w:p w14:paraId="4777A77F" w14:textId="54619285" w:rsidR="00F14C50" w:rsidRDefault="00F14C50" w:rsidP="00974690">
      <w:pPr>
        <w:jc w:val="both"/>
        <w:rPr>
          <w:rFonts w:ascii="Calibri" w:hAnsi="Calibri" w:cs="Calibri"/>
          <w:sz w:val="22"/>
          <w:szCs w:val="22"/>
        </w:rPr>
      </w:pPr>
    </w:p>
    <w:p w14:paraId="3E3EDAEC" w14:textId="4981EE36" w:rsidR="00F14C50" w:rsidRDefault="00F97177" w:rsidP="0097469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běhlo hlasování. </w:t>
      </w:r>
    </w:p>
    <w:p w14:paraId="189C6583" w14:textId="4C26ED4E" w:rsidR="009423BA" w:rsidRPr="009423BA" w:rsidRDefault="009423BA" w:rsidP="009423BA">
      <w:pPr>
        <w:shd w:val="clear" w:color="auto" w:fill="FFC000"/>
        <w:jc w:val="both"/>
        <w:rPr>
          <w:rFonts w:ascii="Calibri" w:hAnsi="Calibri" w:cs="Calibri"/>
          <w:b/>
          <w:bCs/>
          <w:sz w:val="22"/>
          <w:szCs w:val="22"/>
        </w:rPr>
      </w:pPr>
      <w:r w:rsidRPr="009423BA">
        <w:rPr>
          <w:rFonts w:ascii="Calibri" w:hAnsi="Calibri" w:cs="Calibri"/>
          <w:b/>
          <w:bCs/>
          <w:sz w:val="22"/>
          <w:szCs w:val="22"/>
        </w:rPr>
        <w:t>Návrh usnesení č. 4/</w:t>
      </w:r>
      <w:r w:rsidR="005B4026">
        <w:rPr>
          <w:rFonts w:ascii="Calibri" w:hAnsi="Calibri" w:cs="Calibri"/>
          <w:b/>
          <w:bCs/>
          <w:sz w:val="22"/>
          <w:szCs w:val="22"/>
        </w:rPr>
        <w:t>3108</w:t>
      </w:r>
      <w:r w:rsidRPr="009423BA">
        <w:rPr>
          <w:rFonts w:ascii="Calibri" w:hAnsi="Calibri" w:cs="Calibri"/>
          <w:b/>
          <w:bCs/>
          <w:sz w:val="22"/>
          <w:szCs w:val="22"/>
        </w:rPr>
        <w:t xml:space="preserve">2022: Valná hromada MAS Podchlumí, z.s. schvaluje </w:t>
      </w:r>
      <w:r w:rsidR="009D188F">
        <w:rPr>
          <w:rFonts w:ascii="Calibri" w:hAnsi="Calibri" w:cs="Calibri"/>
          <w:b/>
          <w:bCs/>
          <w:sz w:val="22"/>
          <w:szCs w:val="22"/>
        </w:rPr>
        <w:t xml:space="preserve">seznam vybraných a </w:t>
      </w:r>
      <w:proofErr w:type="gramStart"/>
      <w:r w:rsidR="009D188F">
        <w:rPr>
          <w:rFonts w:ascii="Calibri" w:hAnsi="Calibri" w:cs="Calibri"/>
          <w:b/>
          <w:bCs/>
          <w:sz w:val="22"/>
          <w:szCs w:val="22"/>
        </w:rPr>
        <w:t xml:space="preserve">nevybraných </w:t>
      </w:r>
      <w:r w:rsidRPr="009423BA">
        <w:rPr>
          <w:rFonts w:ascii="Calibri" w:hAnsi="Calibri" w:cs="Calibri"/>
          <w:b/>
          <w:bCs/>
          <w:sz w:val="22"/>
          <w:szCs w:val="22"/>
        </w:rPr>
        <w:t xml:space="preserve"> Žádost</w:t>
      </w:r>
      <w:r w:rsidR="009D188F">
        <w:rPr>
          <w:rFonts w:ascii="Calibri" w:hAnsi="Calibri" w:cs="Calibri"/>
          <w:b/>
          <w:bCs/>
          <w:sz w:val="22"/>
          <w:szCs w:val="22"/>
        </w:rPr>
        <w:t>í</w:t>
      </w:r>
      <w:proofErr w:type="gramEnd"/>
      <w:r w:rsidRPr="009423BA">
        <w:rPr>
          <w:rFonts w:ascii="Calibri" w:hAnsi="Calibri" w:cs="Calibri"/>
          <w:b/>
          <w:bCs/>
          <w:sz w:val="22"/>
          <w:szCs w:val="22"/>
        </w:rPr>
        <w:t xml:space="preserve"> o dotaci pro Fichi 1 Zemědělské podniky včetně hraničního projektu</w:t>
      </w:r>
      <w:r w:rsidR="008D64A9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9423BA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A1A0D68" w14:textId="54C43B68" w:rsidR="00F97177" w:rsidRDefault="00F97177" w:rsidP="00974690">
      <w:pPr>
        <w:jc w:val="both"/>
        <w:rPr>
          <w:rFonts w:ascii="Calibri" w:hAnsi="Calibri" w:cs="Calibri"/>
          <w:sz w:val="22"/>
          <w:szCs w:val="22"/>
        </w:rPr>
      </w:pPr>
    </w:p>
    <w:p w14:paraId="2223ADF3" w14:textId="77777777" w:rsidR="008D64A9" w:rsidRPr="00E42F0D" w:rsidRDefault="008D64A9" w:rsidP="008D64A9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E42F0D">
        <w:rPr>
          <w:rFonts w:ascii="Calibri" w:hAnsi="Calibri" w:cs="Calibri"/>
          <w:sz w:val="22"/>
          <w:szCs w:val="22"/>
        </w:rPr>
        <w:t>Proběhlo hlasování:</w:t>
      </w:r>
    </w:p>
    <w:p w14:paraId="4DD509C9" w14:textId="0ABA21B7" w:rsidR="008D64A9" w:rsidRPr="00007ADD" w:rsidRDefault="008D64A9" w:rsidP="008D64A9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007ADD">
        <w:rPr>
          <w:rFonts w:ascii="Calibri" w:hAnsi="Calibri" w:cs="Calibri"/>
          <w:sz w:val="22"/>
          <w:szCs w:val="22"/>
        </w:rPr>
        <w:t xml:space="preserve">pro: </w:t>
      </w:r>
      <w:r w:rsidR="00DF22F6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proti: </w:t>
      </w:r>
      <w:r>
        <w:rPr>
          <w:rFonts w:ascii="Calibri" w:hAnsi="Calibri" w:cs="Calibri"/>
          <w:sz w:val="22"/>
          <w:szCs w:val="22"/>
        </w:rPr>
        <w:tab/>
      </w:r>
      <w:r w:rsidR="00DF22F6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zdržel se: </w:t>
      </w:r>
      <w:r w:rsidR="00DF22F6">
        <w:rPr>
          <w:rFonts w:ascii="Calibri" w:hAnsi="Calibri" w:cs="Calibri"/>
          <w:sz w:val="22"/>
          <w:szCs w:val="22"/>
        </w:rPr>
        <w:t>0</w:t>
      </w:r>
    </w:p>
    <w:bookmarkEnd w:id="6"/>
    <w:p w14:paraId="0727EFB5" w14:textId="77777777" w:rsidR="008D64A9" w:rsidRDefault="008D64A9" w:rsidP="00974690">
      <w:pPr>
        <w:jc w:val="both"/>
        <w:rPr>
          <w:rFonts w:ascii="Calibri" w:hAnsi="Calibri" w:cs="Calibri"/>
          <w:sz w:val="22"/>
          <w:szCs w:val="22"/>
        </w:rPr>
      </w:pPr>
    </w:p>
    <w:p w14:paraId="480766D1" w14:textId="212D37DC" w:rsidR="00F97177" w:rsidRPr="00E72781" w:rsidRDefault="00F97177" w:rsidP="00F97177">
      <w:pPr>
        <w:shd w:val="clear" w:color="auto" w:fill="FFC000"/>
        <w:tabs>
          <w:tab w:val="center" w:pos="5174"/>
          <w:tab w:val="left" w:pos="8077"/>
        </w:tabs>
        <w:jc w:val="both"/>
        <w:rPr>
          <w:rFonts w:ascii="Calibri" w:hAnsi="Calibri" w:cs="Calibri"/>
          <w:b/>
          <w:szCs w:val="28"/>
        </w:rPr>
      </w:pPr>
      <w:r w:rsidRPr="00E72781">
        <w:rPr>
          <w:rFonts w:ascii="Calibri" w:hAnsi="Calibri" w:cs="Calibri"/>
          <w:b/>
          <w:szCs w:val="28"/>
        </w:rPr>
        <w:t xml:space="preserve">Usnesení číslo </w:t>
      </w:r>
      <w:r>
        <w:rPr>
          <w:rFonts w:ascii="Calibri" w:hAnsi="Calibri" w:cs="Calibri"/>
          <w:b/>
          <w:szCs w:val="28"/>
        </w:rPr>
        <w:t>4</w:t>
      </w:r>
      <w:r w:rsidRPr="00E72781">
        <w:rPr>
          <w:rFonts w:ascii="Calibri" w:hAnsi="Calibri" w:cs="Calibri"/>
          <w:b/>
          <w:szCs w:val="28"/>
        </w:rPr>
        <w:t>/</w:t>
      </w:r>
      <w:r w:rsidR="005B4026">
        <w:rPr>
          <w:rFonts w:ascii="Calibri" w:hAnsi="Calibri" w:cs="Calibri"/>
          <w:b/>
          <w:szCs w:val="28"/>
        </w:rPr>
        <w:t>3108</w:t>
      </w:r>
      <w:r>
        <w:rPr>
          <w:rFonts w:ascii="Calibri" w:hAnsi="Calibri" w:cs="Calibri"/>
          <w:b/>
          <w:szCs w:val="28"/>
        </w:rPr>
        <w:t xml:space="preserve">2022 </w:t>
      </w:r>
      <w:r w:rsidRPr="00E72781">
        <w:rPr>
          <w:rFonts w:ascii="Calibri" w:hAnsi="Calibri" w:cs="Calibri"/>
          <w:b/>
          <w:szCs w:val="28"/>
        </w:rPr>
        <w:t>bylo schváleno.</w:t>
      </w:r>
    </w:p>
    <w:p w14:paraId="5F00326C" w14:textId="77777777" w:rsidR="00F97177" w:rsidRDefault="00F97177" w:rsidP="00F97177">
      <w:pPr>
        <w:jc w:val="both"/>
        <w:rPr>
          <w:rFonts w:ascii="Calibri" w:hAnsi="Calibri" w:cs="Calibri"/>
          <w:sz w:val="22"/>
          <w:szCs w:val="22"/>
        </w:rPr>
      </w:pPr>
    </w:p>
    <w:p w14:paraId="46FEEAC4" w14:textId="30762402" w:rsidR="008D64A9" w:rsidRDefault="009423BA" w:rsidP="00DF22F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výběru projektů </w:t>
      </w:r>
      <w:r w:rsidR="008D64A9">
        <w:rPr>
          <w:rFonts w:ascii="Calibri" w:hAnsi="Calibri" w:cs="Calibri"/>
          <w:sz w:val="22"/>
          <w:szCs w:val="22"/>
        </w:rPr>
        <w:t xml:space="preserve">ve Fichi 1 Zemědělské podniky hlasovalo </w:t>
      </w:r>
      <w:r w:rsidR="00DF22F6">
        <w:rPr>
          <w:rFonts w:ascii="Calibri" w:hAnsi="Calibri" w:cs="Calibri"/>
          <w:sz w:val="22"/>
          <w:szCs w:val="22"/>
        </w:rPr>
        <w:t>20</w:t>
      </w:r>
      <w:r w:rsidR="008D64A9">
        <w:rPr>
          <w:rFonts w:ascii="Calibri" w:hAnsi="Calibri" w:cs="Calibri"/>
          <w:sz w:val="22"/>
          <w:szCs w:val="22"/>
        </w:rPr>
        <w:t xml:space="preserve"> členů Valné hromady. Podmínka maximálně 50 % hlasovacích práv veřejného sektoru tak byla splněna. </w:t>
      </w:r>
    </w:p>
    <w:p w14:paraId="0F938AF0" w14:textId="77777777" w:rsidR="009D188F" w:rsidRDefault="009D188F" w:rsidP="008D64A9">
      <w:pPr>
        <w:jc w:val="both"/>
        <w:rPr>
          <w:rFonts w:ascii="Calibri" w:hAnsi="Calibri" w:cs="Calibri"/>
          <w:sz w:val="22"/>
          <w:szCs w:val="22"/>
        </w:rPr>
        <w:sectPr w:rsidR="009D188F" w:rsidSect="00331D3A">
          <w:type w:val="continuous"/>
          <w:pgSz w:w="11906" w:h="16838"/>
          <w:pgMar w:top="992" w:right="851" w:bottom="425" w:left="992" w:header="709" w:footer="709" w:gutter="0"/>
          <w:cols w:space="708"/>
          <w:docGrid w:linePitch="360"/>
        </w:sectPr>
      </w:pPr>
    </w:p>
    <w:tbl>
      <w:tblPr>
        <w:tblW w:w="155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2245"/>
        <w:gridCol w:w="2977"/>
        <w:gridCol w:w="4368"/>
        <w:gridCol w:w="238"/>
        <w:gridCol w:w="72"/>
        <w:gridCol w:w="1071"/>
        <w:gridCol w:w="406"/>
        <w:gridCol w:w="444"/>
        <w:gridCol w:w="699"/>
        <w:gridCol w:w="261"/>
        <w:gridCol w:w="589"/>
        <w:gridCol w:w="508"/>
        <w:gridCol w:w="452"/>
        <w:gridCol w:w="1071"/>
      </w:tblGrid>
      <w:tr w:rsidR="009D188F" w:rsidRPr="00153BCD" w14:paraId="373E2D8D" w14:textId="77777777" w:rsidTr="00FB316F">
        <w:trPr>
          <w:gridAfter w:val="2"/>
          <w:wAfter w:w="1523" w:type="dxa"/>
          <w:trHeight w:val="450"/>
        </w:trPr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BB3B" w14:textId="77777777" w:rsidR="009D188F" w:rsidRPr="00FB316F" w:rsidRDefault="009D188F" w:rsidP="00C219C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31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0628826" w14:textId="6CA7F265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ázev a číslo fiche: F1 Zemědělské podniky – SEZNAM VYBRANÝCH </w:t>
            </w:r>
            <w:r w:rsidR="00FB31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ŽÁDOSTÍ O DOTACI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D8BE" w14:textId="4E96C0AD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E10A" w14:textId="77777777" w:rsidR="009D188F" w:rsidRPr="00153BCD" w:rsidRDefault="009D188F" w:rsidP="00C219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2BC0" w14:textId="77777777" w:rsidR="009D188F" w:rsidRPr="00153BCD" w:rsidRDefault="009D188F" w:rsidP="00C219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4CE7" w14:textId="77777777" w:rsidR="009D188F" w:rsidRPr="00153BCD" w:rsidRDefault="009D188F" w:rsidP="00C219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7FFD3" w14:textId="77777777" w:rsidR="009D188F" w:rsidRPr="00153BCD" w:rsidRDefault="009D188F" w:rsidP="00C219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88F" w:rsidRPr="00153BCD" w14:paraId="162CC9DF" w14:textId="77777777" w:rsidTr="00FB316F">
        <w:trPr>
          <w:trHeight w:val="600"/>
        </w:trPr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664347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gistrační číslo projekt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2FD874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ev žadatele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8FB5EE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ázev projektu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43327D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posud nepodpořen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F4ED1A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žadavek na výši dotac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38FCDA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Výše bodů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48FB28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ořadí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1D7FDB4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Výše podpory v Kč </w:t>
            </w:r>
          </w:p>
        </w:tc>
      </w:tr>
      <w:tr w:rsidR="009D188F" w:rsidRPr="00153BCD" w14:paraId="7C695B3F" w14:textId="77777777" w:rsidTr="00FB316F">
        <w:trPr>
          <w:trHeight w:val="555"/>
        </w:trPr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91D91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1-0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02E4D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g. Jan Kučera 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05A7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řízení souboru 52 ks velkoobjemových plastových beden na sklizeň a skladování ovoce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ED507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F1CAD" w14:textId="77777777" w:rsidR="009D188F" w:rsidRPr="00153BCD" w:rsidRDefault="009D188F" w:rsidP="00C219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BD5FC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D2D24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99D04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0 000</w:t>
            </w:r>
          </w:p>
        </w:tc>
      </w:tr>
      <w:tr w:rsidR="009D188F" w:rsidRPr="00153BCD" w14:paraId="5266BCB8" w14:textId="77777777" w:rsidTr="00FB316F">
        <w:trPr>
          <w:trHeight w:val="402"/>
        </w:trPr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E73F3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1-0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3190E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RO Chomutice a.s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4F796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chnologie </w:t>
            </w:r>
            <w:proofErr w:type="gramStart"/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ětrání - stáje</w:t>
            </w:r>
            <w:proofErr w:type="gramEnd"/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 býky </w:t>
            </w:r>
            <w:proofErr w:type="spellStart"/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mutičky</w:t>
            </w:r>
            <w:proofErr w:type="spellEnd"/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B3CF6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E92CB" w14:textId="77777777" w:rsidR="009D188F" w:rsidRPr="00153BCD" w:rsidRDefault="009D188F" w:rsidP="00C219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23F06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8BBBF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75DD0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5 000</w:t>
            </w:r>
          </w:p>
        </w:tc>
      </w:tr>
      <w:tr w:rsidR="009D188F" w:rsidRPr="00153BCD" w14:paraId="00EAC4C7" w14:textId="77777777" w:rsidTr="00FB316F">
        <w:trPr>
          <w:trHeight w:val="402"/>
        </w:trPr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2B59C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1-0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088C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mědělské družstvo Podchlumí Dobrá Voda 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ACBC3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skový hloubkový podmítač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7B6B4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90070" w14:textId="77777777" w:rsidR="009D188F" w:rsidRPr="00153BCD" w:rsidRDefault="009D188F" w:rsidP="00C219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2BBDB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D7B00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4A2EA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 000</w:t>
            </w:r>
          </w:p>
        </w:tc>
      </w:tr>
      <w:tr w:rsidR="009D188F" w:rsidRPr="00153BCD" w14:paraId="5A3F55CA" w14:textId="77777777" w:rsidTr="00FB316F">
        <w:trPr>
          <w:trHeight w:val="402"/>
        </w:trPr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BAAA2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1-0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DE65E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mědělské družstvo Bašnice 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B571A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nipulátor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947B4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09444" w14:textId="77777777" w:rsidR="009D188F" w:rsidRPr="00153BCD" w:rsidRDefault="009D188F" w:rsidP="00C219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9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4C04F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254BE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9BFC8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9 250</w:t>
            </w:r>
          </w:p>
        </w:tc>
      </w:tr>
      <w:tr w:rsidR="009D188F" w:rsidRPr="00153BCD" w14:paraId="093AE830" w14:textId="77777777" w:rsidTr="00FB316F">
        <w:trPr>
          <w:trHeight w:val="402"/>
        </w:trPr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B0338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1-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75734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ladislava Přibylová 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95A40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lový zemědělský traktor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84CD3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812FE" w14:textId="77777777" w:rsidR="009D188F" w:rsidRPr="00153BCD" w:rsidRDefault="009D188F" w:rsidP="00C219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D7A09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F63FE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BCE02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200 000</w:t>
            </w:r>
          </w:p>
        </w:tc>
      </w:tr>
      <w:tr w:rsidR="009D188F" w:rsidRPr="00153BCD" w14:paraId="2C537E2B" w14:textId="77777777" w:rsidTr="00FB316F">
        <w:trPr>
          <w:trHeight w:val="402"/>
        </w:trPr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A3B86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1-0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A6576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iří Horník 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33B48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ákup multifunkčního stroje pro sady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603B6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92CB1" w14:textId="77777777" w:rsidR="009D188F" w:rsidRPr="00153BCD" w:rsidRDefault="009D188F" w:rsidP="00C219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0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45864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FE938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2CA9A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0 680</w:t>
            </w:r>
          </w:p>
        </w:tc>
      </w:tr>
      <w:tr w:rsidR="009D188F" w:rsidRPr="00153BCD" w14:paraId="114F8B5A" w14:textId="77777777" w:rsidTr="00FB316F">
        <w:trPr>
          <w:trHeight w:val="390"/>
        </w:trPr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BF3CB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1-0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460C1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ROM TŘEBNOUŠEVES, s.r.o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093D2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řízení hloubkového kypřiče půdy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B29D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7E3E9" w14:textId="77777777" w:rsidR="009D188F" w:rsidRPr="00153BCD" w:rsidRDefault="009D188F" w:rsidP="00C219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9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F484B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55FC1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7485B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9 500</w:t>
            </w:r>
          </w:p>
        </w:tc>
      </w:tr>
      <w:tr w:rsidR="009D188F" w:rsidRPr="00153BCD" w14:paraId="20850ADE" w14:textId="77777777" w:rsidTr="00FB316F">
        <w:trPr>
          <w:trHeight w:val="402"/>
        </w:trPr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1A954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1-0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9C6BE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nislav Sychra 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A4EF3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ybavení farmy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397A5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D66D6" w14:textId="77777777" w:rsidR="009D188F" w:rsidRPr="00153BCD" w:rsidRDefault="009D188F" w:rsidP="00C219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1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F0E0A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A577F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B7003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1 800</w:t>
            </w:r>
          </w:p>
        </w:tc>
      </w:tr>
      <w:tr w:rsidR="009D188F" w:rsidRPr="00153BCD" w14:paraId="21A7B551" w14:textId="77777777" w:rsidTr="00FB316F">
        <w:trPr>
          <w:trHeight w:val="402"/>
        </w:trPr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EB014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1-0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5C968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PO BĚLOHRAD a.s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C61F6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řízení kloubového nakladače do živočišné výroby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709A2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981F1" w14:textId="77777777" w:rsidR="009D188F" w:rsidRPr="00153BCD" w:rsidRDefault="009D188F" w:rsidP="00C219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AB837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A02A1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39C81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 000</w:t>
            </w:r>
          </w:p>
        </w:tc>
      </w:tr>
      <w:tr w:rsidR="009D188F" w:rsidRPr="00153BCD" w14:paraId="2AA76FFC" w14:textId="77777777" w:rsidTr="00FB316F">
        <w:trPr>
          <w:trHeight w:val="402"/>
        </w:trPr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39D99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1-0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1C0C2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áclav Kareš 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CCBEF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fektivnění prací v sadech ekologického zemědělství II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87A99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41335" w14:textId="77777777" w:rsidR="009D188F" w:rsidRPr="00153BCD" w:rsidRDefault="009D188F" w:rsidP="00C219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180A3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0E9BF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41A08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 950</w:t>
            </w:r>
          </w:p>
        </w:tc>
      </w:tr>
      <w:tr w:rsidR="009D188F" w:rsidRPr="00153BCD" w14:paraId="2DDF8931" w14:textId="77777777" w:rsidTr="00FB316F">
        <w:trPr>
          <w:trHeight w:val="402"/>
        </w:trPr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FF088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1-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B9760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g. Petr Chmatil 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B3562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ákup neseného talířového podmítače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BE603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3F321" w14:textId="77777777" w:rsidR="009D188F" w:rsidRPr="00153BCD" w:rsidRDefault="009D188F" w:rsidP="00C219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3245D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6C26D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DA3BF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5 000</w:t>
            </w:r>
          </w:p>
        </w:tc>
      </w:tr>
      <w:tr w:rsidR="009D188F" w:rsidRPr="00153BCD" w14:paraId="12A4AD4F" w14:textId="77777777" w:rsidTr="00FB316F">
        <w:trPr>
          <w:trHeight w:val="402"/>
        </w:trPr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ED61E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1-0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93B61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AS Podhorní Újezd, a.s. 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7C318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aktorový přívěs na balíky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434CE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A8872" w14:textId="77777777" w:rsidR="009D188F" w:rsidRPr="00153BCD" w:rsidRDefault="009D188F" w:rsidP="00C219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14D70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49B3A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3DC3C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00 000 </w:t>
            </w:r>
          </w:p>
        </w:tc>
      </w:tr>
      <w:tr w:rsidR="009D188F" w:rsidRPr="00153BCD" w14:paraId="560CC52A" w14:textId="77777777" w:rsidTr="00FB316F">
        <w:trPr>
          <w:trHeight w:val="402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97C6D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1-07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73B6F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. Radek Němeček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0095B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kový podmítač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3E7CF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0E4DD" w14:textId="77777777" w:rsidR="009D188F" w:rsidRPr="00153BCD" w:rsidRDefault="009D188F" w:rsidP="00C219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8C515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0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D8574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3.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59048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 000</w:t>
            </w:r>
          </w:p>
        </w:tc>
      </w:tr>
      <w:tr w:rsidR="009D188F" w:rsidRPr="00153BCD" w14:paraId="1DB40A73" w14:textId="77777777" w:rsidTr="00FB316F">
        <w:trPr>
          <w:trHeight w:val="402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42F4C024" w14:textId="7C3A5A2F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2-063-005-001-066 </w:t>
            </w:r>
            <w:r w:rsidR="00D02745" w:rsidRPr="00D0274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427BF46D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řebčín Jeníkov v.o.s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285CE126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řízení zemědělské techniky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0E3649B2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53B5F1CD" w14:textId="77777777" w:rsidR="009D188F" w:rsidRPr="00153BCD" w:rsidRDefault="009D188F" w:rsidP="00C219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5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060A31E6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5028F1A9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DCBC792" w14:textId="77777777" w:rsidR="009D188F" w:rsidRPr="00153BCD" w:rsidRDefault="009D188F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9 791</w:t>
            </w:r>
          </w:p>
        </w:tc>
      </w:tr>
    </w:tbl>
    <w:p w14:paraId="40A3A8AD" w14:textId="70F41B1C" w:rsidR="00AB3FB8" w:rsidRDefault="00D02745" w:rsidP="00D02745">
      <w:pPr>
        <w:ind w:firstLine="708"/>
        <w:jc w:val="both"/>
        <w:rPr>
          <w:rFonts w:ascii="Calibri" w:hAnsi="Calibri" w:cs="Calibri"/>
          <w:sz w:val="22"/>
          <w:szCs w:val="22"/>
        </w:rPr>
        <w:sectPr w:rsidR="00AB3FB8" w:rsidSect="00FB316F">
          <w:type w:val="continuous"/>
          <w:pgSz w:w="16838" w:h="11906" w:orient="landscape"/>
          <w:pgMar w:top="1246" w:right="992" w:bottom="851" w:left="425" w:header="709" w:footer="0" w:gutter="0"/>
          <w:cols w:space="708"/>
          <w:docGrid w:linePitch="360"/>
        </w:sectPr>
      </w:pPr>
      <w:r w:rsidRPr="00D02745">
        <w:rPr>
          <w:rFonts w:ascii="Calibri" w:hAnsi="Calibri" w:cs="Calibri"/>
          <w:sz w:val="22"/>
          <w:szCs w:val="22"/>
          <w:vertAlign w:val="superscript"/>
        </w:rPr>
        <w:t>1</w:t>
      </w:r>
      <w:r w:rsidR="009D188F">
        <w:rPr>
          <w:rFonts w:ascii="Calibri" w:hAnsi="Calibri" w:cs="Calibri"/>
          <w:sz w:val="22"/>
          <w:szCs w:val="22"/>
        </w:rPr>
        <w:t xml:space="preserve"> hraniční projekt</w:t>
      </w:r>
    </w:p>
    <w:p w14:paraId="7C436A55" w14:textId="64073D22" w:rsidR="00AB3FB8" w:rsidRPr="00FB316F" w:rsidRDefault="00AB3FB8" w:rsidP="00AB3FB8">
      <w:pPr>
        <w:shd w:val="clear" w:color="auto" w:fill="92D050"/>
        <w:jc w:val="center"/>
        <w:rPr>
          <w:rFonts w:ascii="Calibri" w:hAnsi="Calibri" w:cs="Calibri"/>
          <w:b/>
          <w:bCs/>
          <w:sz w:val="28"/>
          <w:szCs w:val="28"/>
        </w:rPr>
      </w:pPr>
      <w:r w:rsidRPr="00FB316F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 xml:space="preserve">Název a číslo fiche: F1 Zemědělské podniky </w:t>
      </w:r>
      <w:r w:rsidRPr="00FB316F">
        <w:rPr>
          <w:rFonts w:ascii="Calibri" w:hAnsi="Calibri" w:cs="Calibri"/>
          <w:b/>
          <w:bCs/>
          <w:sz w:val="28"/>
          <w:szCs w:val="28"/>
        </w:rPr>
        <w:t xml:space="preserve">SEZNAM NEVYBRANÝCH ŽÁDOSTÍ </w:t>
      </w:r>
      <w:r w:rsidR="00FB316F">
        <w:rPr>
          <w:rFonts w:ascii="Calibri" w:hAnsi="Calibri" w:cs="Calibri"/>
          <w:b/>
          <w:bCs/>
          <w:sz w:val="28"/>
          <w:szCs w:val="28"/>
        </w:rPr>
        <w:t xml:space="preserve">              </w:t>
      </w:r>
      <w:r w:rsidRPr="00FB316F">
        <w:rPr>
          <w:rFonts w:ascii="Calibri" w:hAnsi="Calibri" w:cs="Calibri"/>
          <w:b/>
          <w:bCs/>
          <w:sz w:val="28"/>
          <w:szCs w:val="28"/>
        </w:rPr>
        <w:t>O DOTACI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402"/>
        <w:gridCol w:w="1267"/>
        <w:gridCol w:w="859"/>
        <w:gridCol w:w="709"/>
      </w:tblGrid>
      <w:tr w:rsidR="00AB3FB8" w:rsidRPr="00153BCD" w14:paraId="6CDBCA62" w14:textId="77777777" w:rsidTr="00AB3FB8">
        <w:trPr>
          <w:trHeight w:val="600"/>
        </w:trPr>
        <w:tc>
          <w:tcPr>
            <w:tcW w:w="2268" w:type="dxa"/>
            <w:tcBorders>
              <w:top w:val="single" w:sz="2" w:space="0" w:color="auto"/>
            </w:tcBorders>
            <w:shd w:val="clear" w:color="000000" w:fill="BFBFBF"/>
            <w:noWrap/>
            <w:vAlign w:val="bottom"/>
            <w:hideMark/>
          </w:tcPr>
          <w:p w14:paraId="0A680BD1" w14:textId="77777777" w:rsidR="00AB3FB8" w:rsidRPr="00153BCD" w:rsidRDefault="00AB3FB8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gistrační číslo projektu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000000" w:fill="BFBFBF"/>
            <w:noWrap/>
            <w:vAlign w:val="bottom"/>
            <w:hideMark/>
          </w:tcPr>
          <w:p w14:paraId="549A18A2" w14:textId="77777777" w:rsidR="00AB3FB8" w:rsidRPr="00153BCD" w:rsidRDefault="00AB3FB8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ev žadatele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000000" w:fill="BFBFBF"/>
            <w:noWrap/>
            <w:vAlign w:val="bottom"/>
            <w:hideMark/>
          </w:tcPr>
          <w:p w14:paraId="36AFE92B" w14:textId="77777777" w:rsidR="00AB3FB8" w:rsidRPr="00153BCD" w:rsidRDefault="00AB3FB8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ázev projektu </w:t>
            </w:r>
          </w:p>
        </w:tc>
        <w:tc>
          <w:tcPr>
            <w:tcW w:w="1267" w:type="dxa"/>
            <w:tcBorders>
              <w:top w:val="single" w:sz="2" w:space="0" w:color="auto"/>
            </w:tcBorders>
            <w:shd w:val="clear" w:color="000000" w:fill="BFBFBF"/>
            <w:vAlign w:val="center"/>
            <w:hideMark/>
          </w:tcPr>
          <w:p w14:paraId="1590D783" w14:textId="77777777" w:rsidR="00AB3FB8" w:rsidRPr="00153BCD" w:rsidRDefault="00AB3FB8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posud nepodpořen </w:t>
            </w:r>
          </w:p>
        </w:tc>
        <w:tc>
          <w:tcPr>
            <w:tcW w:w="859" w:type="dxa"/>
            <w:tcBorders>
              <w:top w:val="single" w:sz="2" w:space="0" w:color="auto"/>
            </w:tcBorders>
            <w:shd w:val="clear" w:color="000000" w:fill="BFBFBF"/>
            <w:noWrap/>
            <w:vAlign w:val="center"/>
            <w:hideMark/>
          </w:tcPr>
          <w:p w14:paraId="70A87B9A" w14:textId="77777777" w:rsidR="00AB3FB8" w:rsidRPr="00153BCD" w:rsidRDefault="00AB3FB8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ýše dotace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000000" w:fill="BFBFBF"/>
            <w:noWrap/>
            <w:vAlign w:val="center"/>
            <w:hideMark/>
          </w:tcPr>
          <w:p w14:paraId="0A9AB9EF" w14:textId="77777777" w:rsidR="00AB3FB8" w:rsidRPr="00153BCD" w:rsidRDefault="00AB3FB8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Výše bodů </w:t>
            </w:r>
          </w:p>
        </w:tc>
      </w:tr>
      <w:tr w:rsidR="00AB3FB8" w:rsidRPr="00153BCD" w14:paraId="03004C6A" w14:textId="77777777" w:rsidTr="00AB3FB8">
        <w:trPr>
          <w:trHeight w:val="30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EFF328" w14:textId="77777777" w:rsidR="00AB3FB8" w:rsidRPr="00153BCD" w:rsidRDefault="00AB3FB8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1-0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50328C" w14:textId="77777777" w:rsidR="00AB3FB8" w:rsidRPr="00153BCD" w:rsidRDefault="00AB3FB8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deněk Kráčm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B03013" w14:textId="77777777" w:rsidR="00AB3FB8" w:rsidRPr="00153BCD" w:rsidRDefault="00AB3FB8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š nový traktor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3135A0" w14:textId="77777777" w:rsidR="00AB3FB8" w:rsidRPr="00153BCD" w:rsidRDefault="00AB3FB8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E3041C" w14:textId="77777777" w:rsidR="00AB3FB8" w:rsidRPr="00153BCD" w:rsidRDefault="00AB3FB8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7 7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21567F" w14:textId="77777777" w:rsidR="00AB3FB8" w:rsidRPr="00153BCD" w:rsidRDefault="00AB3FB8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AB3FB8" w:rsidRPr="00153BCD" w14:paraId="10F9F82C" w14:textId="77777777" w:rsidTr="00AB3FB8">
        <w:trPr>
          <w:trHeight w:val="30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035E1" w14:textId="4759E8A6" w:rsidR="00AB3FB8" w:rsidRPr="00153BCD" w:rsidRDefault="00AB3FB8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05-001-070</w:t>
            </w:r>
            <w:r w:rsidR="00D02745" w:rsidRPr="00D0274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9FDB7E" w14:textId="77777777" w:rsidR="00AB3FB8" w:rsidRPr="00153BCD" w:rsidRDefault="00AB3FB8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tr Kareš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B4710D" w14:textId="77777777" w:rsidR="00AB3FB8" w:rsidRPr="00153BCD" w:rsidRDefault="00AB3FB8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fektivnější zpracování našeho ovoce – odpeckovávač na švestky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61D85C" w14:textId="77777777" w:rsidR="00AB3FB8" w:rsidRPr="00153BCD" w:rsidRDefault="00AB3FB8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B63D0D" w14:textId="77777777" w:rsidR="00AB3FB8" w:rsidRPr="00153BCD" w:rsidRDefault="00AB3FB8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5 000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5110B0" w14:textId="77777777" w:rsidR="00AB3FB8" w:rsidRPr="00153BCD" w:rsidRDefault="00AB3FB8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-</w:t>
            </w:r>
          </w:p>
        </w:tc>
      </w:tr>
    </w:tbl>
    <w:p w14:paraId="328AF03C" w14:textId="5F3F04EA" w:rsidR="00AB3FB8" w:rsidRDefault="00AB3FB8" w:rsidP="008D64A9">
      <w:pPr>
        <w:jc w:val="both"/>
        <w:rPr>
          <w:rFonts w:ascii="Calibri" w:hAnsi="Calibri" w:cs="Calibri"/>
          <w:sz w:val="22"/>
          <w:szCs w:val="22"/>
        </w:rPr>
      </w:pPr>
    </w:p>
    <w:p w14:paraId="2131C8CD" w14:textId="42A6A718" w:rsidR="00D02745" w:rsidRPr="00CB4742" w:rsidRDefault="00D02745" w:rsidP="00D02745">
      <w:pPr>
        <w:jc w:val="both"/>
        <w:rPr>
          <w:rFonts w:ascii="Calibri" w:hAnsi="Calibri" w:cs="Calibri"/>
          <w:sz w:val="22"/>
          <w:szCs w:val="22"/>
        </w:rPr>
      </w:pPr>
      <w:r w:rsidRPr="00D02745">
        <w:rPr>
          <w:rFonts w:ascii="Calibri" w:hAnsi="Calibri" w:cs="Calibri"/>
          <w:sz w:val="22"/>
          <w:szCs w:val="22"/>
          <w:shd w:val="clear" w:color="auto" w:fill="FFFFFF" w:themeFill="background1"/>
          <w:vertAlign w:val="superscript"/>
        </w:rPr>
        <w:t>2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CB4742">
        <w:rPr>
          <w:rFonts w:ascii="Calibri" w:hAnsi="Calibri" w:cs="Calibri"/>
          <w:sz w:val="22"/>
          <w:szCs w:val="22"/>
          <w:shd w:val="clear" w:color="auto" w:fill="FFFFFF" w:themeFill="background1"/>
        </w:rPr>
        <w:t>Žádost</w:t>
      </w:r>
      <w:r w:rsidRPr="00CB4742">
        <w:rPr>
          <w:rFonts w:ascii="Calibri" w:hAnsi="Calibri" w:cs="Calibri"/>
          <w:sz w:val="22"/>
          <w:szCs w:val="22"/>
        </w:rPr>
        <w:t xml:space="preserve"> o dotaci pod registračním číslem 2022-063-005-001-070 nebyla hodnocena. Tato žádost </w:t>
      </w:r>
      <w:r w:rsidRPr="00CB4742">
        <w:rPr>
          <w:rFonts w:ascii="Calibri" w:hAnsi="Calibri" w:cs="Calibri"/>
          <w:b/>
          <w:bCs/>
          <w:sz w:val="22"/>
          <w:szCs w:val="22"/>
          <w:u w:val="single"/>
        </w:rPr>
        <w:t>neprošla administrativní kontrolou a kontrolou přijatelnosti</w:t>
      </w:r>
      <w:r w:rsidRPr="00CB4742">
        <w:rPr>
          <w:rFonts w:ascii="Calibri" w:hAnsi="Calibri" w:cs="Calibri"/>
          <w:sz w:val="22"/>
          <w:szCs w:val="22"/>
        </w:rPr>
        <w:t xml:space="preserve"> z důvodu nesplnění oblasti podpory v rámci Článku 17, odstavce 1., písmena a) Investice do zemědělských podniků. </w:t>
      </w:r>
    </w:p>
    <w:p w14:paraId="0DF11394" w14:textId="77777777" w:rsidR="00D02745" w:rsidRPr="00CB4742" w:rsidRDefault="00D02745" w:rsidP="00D02745">
      <w:pPr>
        <w:jc w:val="both"/>
        <w:rPr>
          <w:rFonts w:ascii="Calibri" w:hAnsi="Calibri" w:cs="Calibri"/>
          <w:sz w:val="22"/>
          <w:szCs w:val="22"/>
        </w:rPr>
      </w:pPr>
      <w:r w:rsidRPr="00CB4742">
        <w:rPr>
          <w:rFonts w:ascii="Calibri" w:hAnsi="Calibri" w:cs="Calibri"/>
          <w:sz w:val="22"/>
          <w:szCs w:val="22"/>
        </w:rPr>
        <w:t xml:space="preserve">V rámci tohoto opatření mohou být podpořeny projekty zaměřené na investice do zemědělských staveb a technologií pro živočišnou a rostlinnou výrobu a pro školkařskou produkci. </w:t>
      </w:r>
    </w:p>
    <w:p w14:paraId="7488CF18" w14:textId="77777777" w:rsidR="00D02745" w:rsidRPr="00CB4742" w:rsidRDefault="00D02745" w:rsidP="00D02745">
      <w:pPr>
        <w:spacing w:after="160"/>
        <w:rPr>
          <w:rFonts w:ascii="Calibri" w:hAnsi="Calibri" w:cs="Calibri"/>
          <w:sz w:val="22"/>
          <w:szCs w:val="22"/>
        </w:rPr>
      </w:pPr>
      <w:r w:rsidRPr="00CB4742">
        <w:rPr>
          <w:rFonts w:ascii="Calibri" w:hAnsi="Calibri" w:cs="Calibri"/>
          <w:sz w:val="22"/>
          <w:szCs w:val="22"/>
        </w:rPr>
        <w:t>Podpora technologie na zpracování, uvádění na trh nebo vývoje zemědělských produktů je řešena v rámci Článku 17, odstavce 1., písmena b) Zpracování a uvádění na trh zemědělských produktů.</w:t>
      </w:r>
    </w:p>
    <w:p w14:paraId="0FAC7255" w14:textId="77777777" w:rsidR="00D02745" w:rsidRDefault="00D02745" w:rsidP="008D64A9">
      <w:pPr>
        <w:jc w:val="both"/>
        <w:rPr>
          <w:rFonts w:ascii="Calibri" w:hAnsi="Calibri" w:cs="Calibri"/>
          <w:sz w:val="22"/>
          <w:szCs w:val="22"/>
        </w:rPr>
      </w:pPr>
    </w:p>
    <w:p w14:paraId="70B541C4" w14:textId="245BEE63" w:rsidR="008D64A9" w:rsidRPr="008D64A9" w:rsidRDefault="008D64A9" w:rsidP="008D64A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běhlo další </w:t>
      </w:r>
      <w:bookmarkStart w:id="8" w:name="_Hlk112149153"/>
      <w:r>
        <w:rPr>
          <w:rFonts w:ascii="Calibri" w:hAnsi="Calibri" w:cs="Calibri"/>
          <w:sz w:val="22"/>
          <w:szCs w:val="22"/>
        </w:rPr>
        <w:t xml:space="preserve">hlasování. </w:t>
      </w:r>
    </w:p>
    <w:p w14:paraId="6B759E11" w14:textId="4811C5FE" w:rsidR="009D188F" w:rsidRPr="009423BA" w:rsidRDefault="009D188F" w:rsidP="009D188F">
      <w:pPr>
        <w:shd w:val="clear" w:color="auto" w:fill="FFC000"/>
        <w:jc w:val="both"/>
        <w:rPr>
          <w:rFonts w:ascii="Calibri" w:hAnsi="Calibri" w:cs="Calibri"/>
          <w:b/>
          <w:bCs/>
          <w:sz w:val="22"/>
          <w:szCs w:val="22"/>
        </w:rPr>
      </w:pPr>
      <w:r w:rsidRPr="009423BA">
        <w:rPr>
          <w:rFonts w:ascii="Calibri" w:hAnsi="Calibri" w:cs="Calibri"/>
          <w:b/>
          <w:bCs/>
          <w:sz w:val="22"/>
          <w:szCs w:val="22"/>
        </w:rPr>
        <w:t xml:space="preserve">Návrh usnesení č. </w:t>
      </w:r>
      <w:r>
        <w:rPr>
          <w:rFonts w:ascii="Calibri" w:hAnsi="Calibri" w:cs="Calibri"/>
          <w:b/>
          <w:bCs/>
          <w:sz w:val="22"/>
          <w:szCs w:val="22"/>
        </w:rPr>
        <w:t>5</w:t>
      </w:r>
      <w:r w:rsidRPr="009423BA">
        <w:rPr>
          <w:rFonts w:ascii="Calibri" w:hAnsi="Calibri" w:cs="Calibri"/>
          <w:b/>
          <w:bCs/>
          <w:sz w:val="22"/>
          <w:szCs w:val="22"/>
        </w:rPr>
        <w:t>/</w:t>
      </w:r>
      <w:r w:rsidR="005B4026">
        <w:rPr>
          <w:rFonts w:ascii="Calibri" w:hAnsi="Calibri" w:cs="Calibri"/>
          <w:b/>
          <w:bCs/>
          <w:sz w:val="22"/>
          <w:szCs w:val="22"/>
        </w:rPr>
        <w:t>3108</w:t>
      </w:r>
      <w:r w:rsidRPr="009423BA">
        <w:rPr>
          <w:rFonts w:ascii="Calibri" w:hAnsi="Calibri" w:cs="Calibri"/>
          <w:b/>
          <w:bCs/>
          <w:sz w:val="22"/>
          <w:szCs w:val="22"/>
        </w:rPr>
        <w:t xml:space="preserve">2022: Valná hromada MAS Podchlumí, z.s. schvaluje </w:t>
      </w:r>
      <w:r>
        <w:rPr>
          <w:rFonts w:ascii="Calibri" w:hAnsi="Calibri" w:cs="Calibri"/>
          <w:b/>
          <w:bCs/>
          <w:sz w:val="22"/>
          <w:szCs w:val="22"/>
        </w:rPr>
        <w:t xml:space="preserve">seznam </w:t>
      </w:r>
      <w:r w:rsidRPr="009423BA">
        <w:rPr>
          <w:rFonts w:ascii="Calibri" w:hAnsi="Calibri" w:cs="Calibri"/>
          <w:b/>
          <w:bCs/>
          <w:sz w:val="22"/>
          <w:szCs w:val="22"/>
        </w:rPr>
        <w:t>vybran</w:t>
      </w:r>
      <w:r>
        <w:rPr>
          <w:rFonts w:ascii="Calibri" w:hAnsi="Calibri" w:cs="Calibri"/>
          <w:b/>
          <w:bCs/>
          <w:sz w:val="22"/>
          <w:szCs w:val="22"/>
        </w:rPr>
        <w:t xml:space="preserve">ých </w:t>
      </w:r>
      <w:r w:rsidR="00C84D2C">
        <w:rPr>
          <w:rFonts w:ascii="Calibri" w:hAnsi="Calibri" w:cs="Calibri"/>
          <w:b/>
          <w:bCs/>
          <w:sz w:val="22"/>
          <w:szCs w:val="22"/>
        </w:rPr>
        <w:t xml:space="preserve">a nevybraných </w:t>
      </w:r>
      <w:r>
        <w:rPr>
          <w:rFonts w:ascii="Calibri" w:hAnsi="Calibri" w:cs="Calibri"/>
          <w:b/>
          <w:bCs/>
          <w:sz w:val="22"/>
          <w:szCs w:val="22"/>
        </w:rPr>
        <w:t xml:space="preserve">Žádostí o dotaci pro Fichi 6 Občanská vybavenost.  </w:t>
      </w:r>
      <w:r w:rsidRPr="009423BA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A3DED6F" w14:textId="77777777" w:rsidR="009D188F" w:rsidRDefault="009D188F" w:rsidP="009D188F">
      <w:pPr>
        <w:jc w:val="both"/>
        <w:rPr>
          <w:rFonts w:ascii="Calibri" w:hAnsi="Calibri" w:cs="Calibri"/>
          <w:sz w:val="22"/>
          <w:szCs w:val="22"/>
        </w:rPr>
      </w:pPr>
    </w:p>
    <w:p w14:paraId="54CA8D85" w14:textId="77777777" w:rsidR="009D188F" w:rsidRPr="00E42F0D" w:rsidRDefault="009D188F" w:rsidP="009D188F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E42F0D">
        <w:rPr>
          <w:rFonts w:ascii="Calibri" w:hAnsi="Calibri" w:cs="Calibri"/>
          <w:sz w:val="22"/>
          <w:szCs w:val="22"/>
        </w:rPr>
        <w:t>Proběhlo hlasování:</w:t>
      </w:r>
    </w:p>
    <w:p w14:paraId="79A40B1E" w14:textId="008DE4C3" w:rsidR="009D188F" w:rsidRPr="00007ADD" w:rsidRDefault="009D188F" w:rsidP="009D188F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007ADD">
        <w:rPr>
          <w:rFonts w:ascii="Calibri" w:hAnsi="Calibri" w:cs="Calibri"/>
          <w:sz w:val="22"/>
          <w:szCs w:val="22"/>
        </w:rPr>
        <w:t xml:space="preserve">pro: </w:t>
      </w:r>
      <w:r w:rsidR="00DF22F6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proti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zdržel se: </w:t>
      </w:r>
    </w:p>
    <w:bookmarkEnd w:id="8"/>
    <w:p w14:paraId="254B7C01" w14:textId="77777777" w:rsidR="009D188F" w:rsidRDefault="009D188F" w:rsidP="009D188F">
      <w:pPr>
        <w:jc w:val="both"/>
        <w:rPr>
          <w:rFonts w:ascii="Calibri" w:hAnsi="Calibri" w:cs="Calibri"/>
          <w:sz w:val="22"/>
          <w:szCs w:val="22"/>
        </w:rPr>
      </w:pPr>
    </w:p>
    <w:p w14:paraId="5BE100D0" w14:textId="6A930611" w:rsidR="009D188F" w:rsidRPr="00E72781" w:rsidRDefault="009D188F" w:rsidP="009D188F">
      <w:pPr>
        <w:shd w:val="clear" w:color="auto" w:fill="FFC000"/>
        <w:tabs>
          <w:tab w:val="center" w:pos="5174"/>
          <w:tab w:val="left" w:pos="8077"/>
        </w:tabs>
        <w:jc w:val="both"/>
        <w:rPr>
          <w:rFonts w:ascii="Calibri" w:hAnsi="Calibri" w:cs="Calibri"/>
          <w:b/>
          <w:szCs w:val="28"/>
        </w:rPr>
      </w:pPr>
      <w:r w:rsidRPr="00E72781">
        <w:rPr>
          <w:rFonts w:ascii="Calibri" w:hAnsi="Calibri" w:cs="Calibri"/>
          <w:b/>
          <w:szCs w:val="28"/>
        </w:rPr>
        <w:t xml:space="preserve">Usnesení číslo </w:t>
      </w:r>
      <w:r>
        <w:rPr>
          <w:rFonts w:ascii="Calibri" w:hAnsi="Calibri" w:cs="Calibri"/>
          <w:b/>
          <w:szCs w:val="28"/>
        </w:rPr>
        <w:t>5</w:t>
      </w:r>
      <w:r w:rsidRPr="00E72781">
        <w:rPr>
          <w:rFonts w:ascii="Calibri" w:hAnsi="Calibri" w:cs="Calibri"/>
          <w:b/>
          <w:szCs w:val="28"/>
        </w:rPr>
        <w:t>/</w:t>
      </w:r>
      <w:r w:rsidR="005B4026">
        <w:rPr>
          <w:rFonts w:ascii="Calibri" w:hAnsi="Calibri" w:cs="Calibri"/>
          <w:b/>
          <w:szCs w:val="28"/>
        </w:rPr>
        <w:t>3108</w:t>
      </w:r>
      <w:r>
        <w:rPr>
          <w:rFonts w:ascii="Calibri" w:hAnsi="Calibri" w:cs="Calibri"/>
          <w:b/>
          <w:szCs w:val="28"/>
        </w:rPr>
        <w:t xml:space="preserve">2022 </w:t>
      </w:r>
      <w:r w:rsidRPr="00E72781">
        <w:rPr>
          <w:rFonts w:ascii="Calibri" w:hAnsi="Calibri" w:cs="Calibri"/>
          <w:b/>
          <w:szCs w:val="28"/>
        </w:rPr>
        <w:t>bylo schváleno.</w:t>
      </w:r>
    </w:p>
    <w:p w14:paraId="10557B7E" w14:textId="3A6F3E1B" w:rsidR="00F14C50" w:rsidRDefault="00F14C50" w:rsidP="00974690">
      <w:pPr>
        <w:jc w:val="both"/>
        <w:rPr>
          <w:rFonts w:ascii="Calibri" w:hAnsi="Calibri" w:cs="Calibri"/>
          <w:sz w:val="22"/>
          <w:szCs w:val="22"/>
        </w:rPr>
      </w:pPr>
    </w:p>
    <w:p w14:paraId="58AE6786" w14:textId="56C828FB" w:rsidR="00C84D2C" w:rsidRDefault="00D02745" w:rsidP="005B402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výběru projektů ve Fichi 6 Občanská vybavenost hlasovalo</w:t>
      </w:r>
      <w:r w:rsidR="005B4026">
        <w:rPr>
          <w:rFonts w:ascii="Calibri" w:hAnsi="Calibri" w:cs="Calibri"/>
          <w:sz w:val="22"/>
          <w:szCs w:val="22"/>
        </w:rPr>
        <w:t xml:space="preserve"> 20</w:t>
      </w:r>
      <w:r>
        <w:rPr>
          <w:rFonts w:ascii="Calibri" w:hAnsi="Calibri" w:cs="Calibri"/>
          <w:sz w:val="22"/>
          <w:szCs w:val="22"/>
        </w:rPr>
        <w:t xml:space="preserve"> členů Valné hromady. Podmínka maximálně 50 % hlasovacích práv veřejného sektoru tak byla splněna. </w:t>
      </w:r>
    </w:p>
    <w:p w14:paraId="1F2B824B" w14:textId="77777777" w:rsidR="00C84D2C" w:rsidRDefault="00C84D2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A610787" w14:textId="77777777" w:rsidR="00F14C50" w:rsidRPr="00C84D2C" w:rsidRDefault="00F14C50" w:rsidP="00C84D2C">
      <w:pPr>
        <w:pStyle w:val="Odstavecseseznamem"/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100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2835"/>
        <w:gridCol w:w="14"/>
        <w:gridCol w:w="1253"/>
        <w:gridCol w:w="14"/>
        <w:gridCol w:w="996"/>
        <w:gridCol w:w="14"/>
        <w:gridCol w:w="599"/>
        <w:gridCol w:w="14"/>
        <w:gridCol w:w="721"/>
        <w:gridCol w:w="14"/>
      </w:tblGrid>
      <w:tr w:rsidR="00D02745" w:rsidRPr="00153BCD" w14:paraId="5869046B" w14:textId="77777777" w:rsidTr="00C84D2C">
        <w:trPr>
          <w:trHeight w:val="5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0ED7" w14:textId="77777777" w:rsidR="00D02745" w:rsidRPr="00153BCD" w:rsidRDefault="00D02745" w:rsidP="00C219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5D11642" w14:textId="4998B3F3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ázev a číslo fiche: F6 Občanská vybavenost – SEZNAM VYBRANÝCH </w:t>
            </w:r>
            <w:r w:rsidR="00C84D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ŽÁDOSTÍ O DOTACI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DF1B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F5D6" w14:textId="77777777" w:rsidR="00D02745" w:rsidRPr="00153BCD" w:rsidRDefault="00D02745" w:rsidP="00C219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E34A" w14:textId="77777777" w:rsidR="00D02745" w:rsidRPr="00153BCD" w:rsidRDefault="00D02745" w:rsidP="00C219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71D6" w14:textId="77777777" w:rsidR="00D02745" w:rsidRPr="00153BCD" w:rsidRDefault="00D02745" w:rsidP="00C219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2745" w:rsidRPr="00153BCD" w14:paraId="0B826049" w14:textId="77777777" w:rsidTr="00C84D2C">
        <w:trPr>
          <w:gridAfter w:val="1"/>
          <w:wAfter w:w="14" w:type="dxa"/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DB695E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gistrační číslo projek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661597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ev žadate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56FE8B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ázev projektu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701FA4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posud nepodpořen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7ACE3D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ýše dotace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46D725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Výše bodů 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B8903D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ořadí </w:t>
            </w:r>
          </w:p>
        </w:tc>
      </w:tr>
      <w:tr w:rsidR="00D02745" w:rsidRPr="00153BCD" w14:paraId="7358D918" w14:textId="77777777" w:rsidTr="00C84D2C">
        <w:trPr>
          <w:gridAfter w:val="1"/>
          <w:wAfter w:w="14" w:type="dxa"/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881E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6-0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B832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ec Rohoznic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3313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rnizace sociálního zařízení a zázemí v MŠ Rohoznice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42BD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F02D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969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CBF0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64A6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</w:tr>
      <w:tr w:rsidR="00D02745" w:rsidRPr="00153BCD" w14:paraId="215DE89B" w14:textId="77777777" w:rsidTr="00C84D2C">
        <w:trPr>
          <w:gridAfter w:val="1"/>
          <w:wAfter w:w="14" w:type="dxa"/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5A2E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6-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5A85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ěsto Hořic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88EB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čanská vybavenost za Městskou knihovnou Hořice 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68BB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7ABE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960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9654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DD0C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</w:tr>
      <w:tr w:rsidR="00D02745" w:rsidRPr="00153BCD" w14:paraId="21BD3D4B" w14:textId="77777777" w:rsidTr="00C84D2C">
        <w:trPr>
          <w:gridAfter w:val="1"/>
          <w:wAfter w:w="14" w:type="dxa"/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5495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6-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9C89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ec Cerekvice nad Bystřicí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2DC1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ázemí pro MŠ a zlepšení bezpečnosti návštěvníků místního hřbitova Cerekvice nad Bystřicí 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13DD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DB73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C6A2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185C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</w:tr>
      <w:tr w:rsidR="00D02745" w:rsidRPr="00153BCD" w14:paraId="79ABFC56" w14:textId="77777777" w:rsidTr="00C84D2C">
        <w:trPr>
          <w:gridAfter w:val="1"/>
          <w:wAfter w:w="14" w:type="dxa"/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1EBD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6-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3737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ec Ostroměř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0AE1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Úprava veřejného prostranství u Obecního úřadu Ostroměř 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21AB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855A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047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7435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FD09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</w:tr>
      <w:tr w:rsidR="00D02745" w:rsidRPr="00153BCD" w14:paraId="7108F810" w14:textId="77777777" w:rsidTr="00C84D2C">
        <w:trPr>
          <w:gridAfter w:val="1"/>
          <w:wAfter w:w="14" w:type="dxa"/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66AD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3-005-006-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E95E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ěsto Hořic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91EB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dernizace Městské knihovny v Hořicích 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A4E2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5B00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96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F43B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3E1F" w14:textId="77777777" w:rsidR="00D02745" w:rsidRPr="00153BCD" w:rsidRDefault="00D02745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</w:tr>
    </w:tbl>
    <w:p w14:paraId="19F9E03A" w14:textId="221BCAB1" w:rsidR="00F14C50" w:rsidRDefault="00F14C50" w:rsidP="0097469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  <w:gridCol w:w="2061"/>
        <w:gridCol w:w="1267"/>
        <w:gridCol w:w="1010"/>
        <w:gridCol w:w="700"/>
        <w:gridCol w:w="735"/>
      </w:tblGrid>
      <w:tr w:rsidR="00C84D2C" w:rsidRPr="00153BCD" w14:paraId="01410C96" w14:textId="77777777" w:rsidTr="00C84D2C">
        <w:trPr>
          <w:trHeight w:val="5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7179" w14:textId="77777777" w:rsidR="00C84D2C" w:rsidRPr="00153BCD" w:rsidRDefault="00C84D2C" w:rsidP="00C219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D61104A" w14:textId="77777777" w:rsidR="00C84D2C" w:rsidRPr="00153BCD" w:rsidRDefault="00C84D2C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ázev a číslo fiche: F6 Občanská vybavenost – SEZNAM NEVYBRANÝCH ŽÁDOSTÍ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BED9" w14:textId="77777777" w:rsidR="00C84D2C" w:rsidRPr="00153BCD" w:rsidRDefault="00C84D2C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6E1D" w14:textId="77777777" w:rsidR="00C84D2C" w:rsidRPr="00153BCD" w:rsidRDefault="00C84D2C" w:rsidP="00C219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1BDC" w14:textId="77777777" w:rsidR="00C84D2C" w:rsidRPr="00153BCD" w:rsidRDefault="00C84D2C" w:rsidP="00C219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B224" w14:textId="77777777" w:rsidR="00C84D2C" w:rsidRPr="00153BCD" w:rsidRDefault="00C84D2C" w:rsidP="00C219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4D2C" w:rsidRPr="00153BCD" w14:paraId="47FF7998" w14:textId="77777777" w:rsidTr="00C84D2C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8C938F" w14:textId="77777777" w:rsidR="00C84D2C" w:rsidRPr="00153BCD" w:rsidRDefault="00C84D2C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gistrační číslo projek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05B037" w14:textId="77777777" w:rsidR="00C84D2C" w:rsidRPr="00153BCD" w:rsidRDefault="00C84D2C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ev žadatel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45F610" w14:textId="77777777" w:rsidR="00C84D2C" w:rsidRPr="00153BCD" w:rsidRDefault="00C84D2C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ázev projektu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FD939D" w14:textId="77777777" w:rsidR="00C84D2C" w:rsidRPr="00153BCD" w:rsidRDefault="00C84D2C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posud nepodpořen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14B2AC" w14:textId="77777777" w:rsidR="00C84D2C" w:rsidRPr="00153BCD" w:rsidRDefault="00C84D2C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ýše dotac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1732A5" w14:textId="77777777" w:rsidR="00C84D2C" w:rsidRPr="00153BCD" w:rsidRDefault="00C84D2C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Výše bodů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FECCB2" w14:textId="77777777" w:rsidR="00C84D2C" w:rsidRPr="00153BCD" w:rsidRDefault="00C84D2C" w:rsidP="00C21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ořadí </w:t>
            </w:r>
          </w:p>
        </w:tc>
      </w:tr>
      <w:tr w:rsidR="00C84D2C" w:rsidRPr="00153BCD" w14:paraId="0EA3B1F1" w14:textId="77777777" w:rsidTr="00C84D2C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8726" w14:textId="77777777" w:rsidR="00C84D2C" w:rsidRPr="00153BCD" w:rsidRDefault="00C84D2C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-----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588DC" w14:textId="77777777" w:rsidR="00C84D2C" w:rsidRPr="00153BCD" w:rsidRDefault="00C84D2C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2168" w14:textId="77777777" w:rsidR="00C84D2C" w:rsidRPr="00153BCD" w:rsidRDefault="00C84D2C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898B" w14:textId="77777777" w:rsidR="00C84D2C" w:rsidRPr="00153BCD" w:rsidRDefault="00C84D2C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6F84" w14:textId="77777777" w:rsidR="00C84D2C" w:rsidRPr="00153BCD" w:rsidRDefault="00C84D2C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E283" w14:textId="77777777" w:rsidR="00C84D2C" w:rsidRPr="00153BCD" w:rsidRDefault="00C84D2C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F80F8" w14:textId="77777777" w:rsidR="00C84D2C" w:rsidRPr="00153BCD" w:rsidRDefault="00C84D2C" w:rsidP="00C219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B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--</w:t>
            </w:r>
          </w:p>
        </w:tc>
      </w:tr>
    </w:tbl>
    <w:p w14:paraId="1F3BB5EE" w14:textId="50BF25D4" w:rsidR="00F14C50" w:rsidRDefault="00F14C50" w:rsidP="00974690">
      <w:pPr>
        <w:jc w:val="both"/>
        <w:rPr>
          <w:rFonts w:ascii="Calibri" w:hAnsi="Calibri" w:cs="Calibri"/>
          <w:sz w:val="22"/>
          <w:szCs w:val="22"/>
        </w:rPr>
      </w:pPr>
    </w:p>
    <w:p w14:paraId="501B22F6" w14:textId="3C191541" w:rsidR="00F14C50" w:rsidRDefault="00F14C50" w:rsidP="00974690">
      <w:pPr>
        <w:jc w:val="both"/>
        <w:rPr>
          <w:rFonts w:ascii="Calibri" w:hAnsi="Calibri" w:cs="Calibri"/>
          <w:sz w:val="22"/>
          <w:szCs w:val="22"/>
        </w:rPr>
      </w:pPr>
    </w:p>
    <w:p w14:paraId="34E60F54" w14:textId="0149B553" w:rsidR="009269FD" w:rsidRPr="00773CC3" w:rsidRDefault="00150337" w:rsidP="00A918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7468F5">
        <w:rPr>
          <w:rFonts w:ascii="Calibri" w:hAnsi="Calibri" w:cs="Calibri"/>
          <w:bCs/>
          <w:sz w:val="22"/>
          <w:szCs w:val="22"/>
        </w:rPr>
        <w:t>Zapsal</w:t>
      </w:r>
      <w:r w:rsidR="00E33C91" w:rsidRPr="007468F5">
        <w:rPr>
          <w:rFonts w:ascii="Calibri" w:hAnsi="Calibri" w:cs="Calibri"/>
          <w:bCs/>
          <w:sz w:val="22"/>
          <w:szCs w:val="22"/>
        </w:rPr>
        <w:t>a</w:t>
      </w:r>
      <w:r w:rsidRPr="007468F5">
        <w:rPr>
          <w:rFonts w:ascii="Calibri" w:hAnsi="Calibri" w:cs="Calibri"/>
          <w:bCs/>
          <w:sz w:val="22"/>
          <w:szCs w:val="22"/>
        </w:rPr>
        <w:t xml:space="preserve"> dne: </w:t>
      </w:r>
      <w:r w:rsidR="008B3A20">
        <w:rPr>
          <w:rFonts w:ascii="Calibri" w:hAnsi="Calibri" w:cs="Calibri"/>
          <w:bCs/>
          <w:sz w:val="22"/>
          <w:szCs w:val="22"/>
        </w:rPr>
        <w:t>1.9.2022</w:t>
      </w:r>
      <w:r w:rsidR="00C84D2C">
        <w:rPr>
          <w:rFonts w:ascii="Calibri" w:hAnsi="Calibri" w:cs="Calibri"/>
          <w:bCs/>
          <w:sz w:val="22"/>
          <w:szCs w:val="22"/>
        </w:rPr>
        <w:t xml:space="preserve"> Ing. Kateřina Burianová </w:t>
      </w:r>
      <w:r w:rsidR="004D5479" w:rsidRPr="007468F5">
        <w:rPr>
          <w:rFonts w:ascii="Calibri" w:hAnsi="Calibri" w:cs="Calibri"/>
          <w:sz w:val="22"/>
          <w:szCs w:val="22"/>
        </w:rPr>
        <w:t xml:space="preserve">  </w:t>
      </w:r>
      <w:r w:rsidR="004D5479" w:rsidRPr="007468F5">
        <w:rPr>
          <w:rFonts w:ascii="Calibri" w:hAnsi="Calibri" w:cs="Calibri"/>
          <w:sz w:val="22"/>
          <w:szCs w:val="22"/>
        </w:rPr>
        <w:tab/>
      </w:r>
    </w:p>
    <w:p w14:paraId="78E6E4A0" w14:textId="77777777" w:rsidR="009269FD" w:rsidRPr="007468F5" w:rsidRDefault="009269FD" w:rsidP="00A918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463F7B1" w14:textId="77777777" w:rsidR="009269FD" w:rsidRDefault="009269FD" w:rsidP="00A918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0858A51" w14:textId="7662494F" w:rsidR="00A918CF" w:rsidRDefault="00A918CF" w:rsidP="00D76D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…………………………………………………………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AC57E3">
        <w:rPr>
          <w:rFonts w:ascii="Calibri" w:hAnsi="Calibri" w:cs="Calibri"/>
          <w:bCs/>
          <w:sz w:val="22"/>
          <w:szCs w:val="22"/>
        </w:rPr>
        <w:tab/>
      </w:r>
      <w:r w:rsidR="00AC57E3">
        <w:rPr>
          <w:rFonts w:ascii="Calibri" w:hAnsi="Calibri" w:cs="Calibri"/>
          <w:bCs/>
          <w:sz w:val="22"/>
          <w:szCs w:val="22"/>
        </w:rPr>
        <w:tab/>
      </w:r>
      <w:r w:rsidR="00AC57E3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Ing. </w:t>
      </w:r>
      <w:r w:rsidR="00227D5A">
        <w:rPr>
          <w:rFonts w:ascii="Calibri" w:hAnsi="Calibri" w:cs="Calibri"/>
          <w:bCs/>
          <w:sz w:val="22"/>
          <w:szCs w:val="22"/>
        </w:rPr>
        <w:t>Kateřina Burianová</w:t>
      </w:r>
      <w:r>
        <w:rPr>
          <w:rFonts w:ascii="Calibri" w:hAnsi="Calibri" w:cs="Calibri"/>
          <w:bCs/>
          <w:sz w:val="22"/>
          <w:szCs w:val="22"/>
        </w:rPr>
        <w:t>, vedoucí SCLLD</w:t>
      </w:r>
    </w:p>
    <w:p w14:paraId="33A35C0D" w14:textId="1D0F3E69" w:rsidR="00E668B9" w:rsidRDefault="00E668B9" w:rsidP="00D76D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</w:p>
    <w:p w14:paraId="6CD9F3E5" w14:textId="77777777" w:rsidR="00E668B9" w:rsidRDefault="00E668B9" w:rsidP="00D76D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</w:p>
    <w:p w14:paraId="1E17FE4C" w14:textId="77777777" w:rsidR="00A918CF" w:rsidRDefault="00A918CF" w:rsidP="00D76D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</w:p>
    <w:p w14:paraId="10AE5ADD" w14:textId="77777777" w:rsidR="00A918CF" w:rsidRDefault="00150337" w:rsidP="00A918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007ADD">
        <w:rPr>
          <w:rFonts w:ascii="Calibri" w:hAnsi="Calibri" w:cs="Calibri"/>
          <w:bCs/>
          <w:sz w:val="22"/>
          <w:szCs w:val="22"/>
        </w:rPr>
        <w:t>Ověřovatel</w:t>
      </w:r>
      <w:r w:rsidR="00A918CF">
        <w:rPr>
          <w:rFonts w:ascii="Calibri" w:hAnsi="Calibri" w:cs="Calibri"/>
          <w:bCs/>
          <w:sz w:val="22"/>
          <w:szCs w:val="22"/>
        </w:rPr>
        <w:t>é</w:t>
      </w:r>
      <w:r w:rsidRPr="00007ADD">
        <w:rPr>
          <w:rFonts w:ascii="Calibri" w:hAnsi="Calibri" w:cs="Calibri"/>
          <w:bCs/>
          <w:sz w:val="22"/>
          <w:szCs w:val="22"/>
        </w:rPr>
        <w:t>:</w:t>
      </w:r>
      <w:r w:rsidRPr="00007ADD">
        <w:rPr>
          <w:rFonts w:ascii="Calibri" w:hAnsi="Calibri" w:cs="Calibri"/>
          <w:bCs/>
          <w:sz w:val="22"/>
          <w:szCs w:val="22"/>
        </w:rPr>
        <w:tab/>
      </w:r>
      <w:r w:rsidRPr="00007ADD">
        <w:rPr>
          <w:rFonts w:ascii="Calibri" w:hAnsi="Calibri" w:cs="Calibri"/>
          <w:bCs/>
          <w:sz w:val="22"/>
          <w:szCs w:val="22"/>
        </w:rPr>
        <w:tab/>
      </w:r>
      <w:r w:rsidR="000F466F">
        <w:rPr>
          <w:rFonts w:ascii="Calibri" w:hAnsi="Calibri" w:cs="Calibri"/>
          <w:bCs/>
          <w:sz w:val="22"/>
          <w:szCs w:val="22"/>
        </w:rPr>
        <w:tab/>
      </w:r>
      <w:r w:rsidR="000F466F">
        <w:rPr>
          <w:rFonts w:ascii="Calibri" w:hAnsi="Calibri" w:cs="Calibri"/>
          <w:bCs/>
          <w:sz w:val="22"/>
          <w:szCs w:val="22"/>
        </w:rPr>
        <w:tab/>
      </w:r>
      <w:r w:rsidRPr="00007ADD">
        <w:rPr>
          <w:rFonts w:ascii="Calibri" w:hAnsi="Calibri" w:cs="Calibri"/>
          <w:bCs/>
          <w:sz w:val="22"/>
          <w:szCs w:val="22"/>
        </w:rPr>
        <w:t>..............</w:t>
      </w:r>
      <w:r w:rsidR="008B43CF" w:rsidRPr="00007ADD">
        <w:rPr>
          <w:rFonts w:ascii="Calibri" w:hAnsi="Calibri" w:cs="Calibri"/>
          <w:bCs/>
          <w:sz w:val="22"/>
          <w:szCs w:val="22"/>
        </w:rPr>
        <w:t>..............................</w:t>
      </w:r>
      <w:r w:rsidR="00A918CF">
        <w:rPr>
          <w:rFonts w:ascii="Calibri" w:hAnsi="Calibri" w:cs="Calibri"/>
          <w:bCs/>
          <w:sz w:val="22"/>
          <w:szCs w:val="22"/>
        </w:rPr>
        <w:t xml:space="preserve">  </w:t>
      </w:r>
      <w:r w:rsidR="00A918CF">
        <w:rPr>
          <w:rFonts w:ascii="Calibri" w:hAnsi="Calibri" w:cs="Calibri"/>
          <w:bCs/>
          <w:sz w:val="22"/>
          <w:szCs w:val="22"/>
        </w:rPr>
        <w:tab/>
      </w:r>
      <w:r w:rsidR="00A918CF">
        <w:rPr>
          <w:rFonts w:ascii="Calibri" w:hAnsi="Calibri" w:cs="Calibri"/>
          <w:bCs/>
          <w:sz w:val="22"/>
          <w:szCs w:val="22"/>
        </w:rPr>
        <w:tab/>
      </w:r>
      <w:r w:rsidR="00A918CF" w:rsidRPr="00007ADD">
        <w:rPr>
          <w:rFonts w:ascii="Calibri" w:hAnsi="Calibri" w:cs="Calibri"/>
          <w:bCs/>
          <w:sz w:val="22"/>
          <w:szCs w:val="22"/>
        </w:rPr>
        <w:t>............................................</w:t>
      </w:r>
    </w:p>
    <w:p w14:paraId="60EE44B9" w14:textId="05D5AD95" w:rsidR="00773CC3" w:rsidRDefault="00773CC3" w:rsidP="00227D5A">
      <w:pPr>
        <w:overflowPunct w:val="0"/>
        <w:autoSpaceDE w:val="0"/>
        <w:autoSpaceDN w:val="0"/>
        <w:adjustRightInd w:val="0"/>
        <w:ind w:left="2832" w:firstLine="708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kroregion Podchlumí</w:t>
      </w:r>
      <w:r w:rsidR="00EE7123">
        <w:rPr>
          <w:rFonts w:ascii="Calibri" w:hAnsi="Calibri" w:cs="Calibri"/>
          <w:bCs/>
          <w:sz w:val="22"/>
          <w:szCs w:val="22"/>
        </w:rPr>
        <w:tab/>
      </w:r>
      <w:r w:rsidR="00421180">
        <w:rPr>
          <w:rFonts w:ascii="Calibri" w:hAnsi="Calibri" w:cs="Calibri"/>
          <w:bCs/>
          <w:sz w:val="22"/>
          <w:szCs w:val="22"/>
        </w:rPr>
        <w:t xml:space="preserve"> </w:t>
      </w:r>
      <w:r w:rsidR="00227D5A">
        <w:rPr>
          <w:rFonts w:ascii="Calibri" w:hAnsi="Calibri" w:cs="Calibri"/>
          <w:bCs/>
          <w:sz w:val="22"/>
          <w:szCs w:val="22"/>
        </w:rPr>
        <w:tab/>
      </w:r>
      <w:r w:rsidR="00227D5A">
        <w:rPr>
          <w:rFonts w:ascii="Calibri" w:hAnsi="Calibri" w:cs="Calibri"/>
          <w:bCs/>
          <w:sz w:val="22"/>
          <w:szCs w:val="22"/>
        </w:rPr>
        <w:tab/>
      </w:r>
      <w:r w:rsidR="00C84D2C">
        <w:rPr>
          <w:rFonts w:ascii="Calibri" w:hAnsi="Calibri" w:cs="Calibri"/>
          <w:sz w:val="22"/>
          <w:szCs w:val="22"/>
        </w:rPr>
        <w:t xml:space="preserve">Dominik Lukaštík </w:t>
      </w:r>
      <w:r w:rsidR="00227D5A">
        <w:rPr>
          <w:rFonts w:ascii="Calibri" w:hAnsi="Calibri" w:cs="Calibri"/>
          <w:bCs/>
          <w:sz w:val="22"/>
          <w:szCs w:val="22"/>
        </w:rPr>
        <w:t xml:space="preserve"> </w:t>
      </w:r>
    </w:p>
    <w:p w14:paraId="44A37EF6" w14:textId="1BB81DCD" w:rsidR="00C6793C" w:rsidRDefault="00773CC3" w:rsidP="00C84D2C">
      <w:pPr>
        <w:overflowPunct w:val="0"/>
        <w:autoSpaceDE w:val="0"/>
        <w:autoSpaceDN w:val="0"/>
        <w:adjustRightInd w:val="0"/>
        <w:ind w:left="2832" w:firstLine="708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gr. Jana Němečková</w:t>
      </w:r>
      <w:r w:rsidR="00227D5A">
        <w:rPr>
          <w:rFonts w:ascii="Calibri" w:hAnsi="Calibri" w:cs="Calibri"/>
          <w:bCs/>
          <w:sz w:val="22"/>
          <w:szCs w:val="22"/>
        </w:rPr>
        <w:t xml:space="preserve">     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78F6FD4F" w14:textId="77777777" w:rsidR="00C6793C" w:rsidRDefault="00C6793C" w:rsidP="00317D9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37D17CB3" w14:textId="77777777" w:rsidR="00C6793C" w:rsidRDefault="00C6793C" w:rsidP="00317D9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6E4A79DA" w14:textId="131EC45C" w:rsidR="00B93E8C" w:rsidRPr="007F6189" w:rsidRDefault="00B93E8C" w:rsidP="00317D9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7F6189">
        <w:rPr>
          <w:rFonts w:ascii="Calibri" w:hAnsi="Calibri" w:cs="Calibri"/>
          <w:b/>
          <w:bCs/>
          <w:sz w:val="22"/>
          <w:szCs w:val="22"/>
        </w:rPr>
        <w:t>Přílohy zápisu z jednání:</w:t>
      </w:r>
    </w:p>
    <w:p w14:paraId="3A31A32C" w14:textId="0A642F92" w:rsidR="00E72DEB" w:rsidRPr="007F6189" w:rsidRDefault="005B4026" w:rsidP="000432F0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rezenční listina </w:t>
      </w:r>
    </w:p>
    <w:p w14:paraId="13FC57ED" w14:textId="4D5B3C4E" w:rsidR="00421180" w:rsidRPr="00C84D2C" w:rsidRDefault="00C84D2C" w:rsidP="00C84D2C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mailová korespondence</w:t>
      </w:r>
      <w:r w:rsidR="00E668B9">
        <w:rPr>
          <w:rFonts w:ascii="Calibri" w:hAnsi="Calibri" w:cs="Calibri"/>
          <w:bCs/>
          <w:sz w:val="22"/>
          <w:szCs w:val="22"/>
        </w:rPr>
        <w:t xml:space="preserve"> členů Valné hromady MAS o hlasování </w:t>
      </w:r>
      <w:r w:rsidR="001258F8">
        <w:rPr>
          <w:rFonts w:ascii="Calibri" w:hAnsi="Calibri" w:cs="Calibri"/>
          <w:bCs/>
          <w:sz w:val="22"/>
          <w:szCs w:val="22"/>
        </w:rPr>
        <w:t xml:space="preserve">+ </w:t>
      </w:r>
      <w:r w:rsidR="001258F8">
        <w:rPr>
          <w:rFonts w:ascii="Calibri" w:hAnsi="Calibri" w:cs="Calibri"/>
          <w:sz w:val="22"/>
          <w:szCs w:val="22"/>
        </w:rPr>
        <w:t>Prohlášení o neexistenci střetu zájmů</w:t>
      </w:r>
    </w:p>
    <w:sectPr w:rsidR="00421180" w:rsidRPr="00C84D2C" w:rsidSect="00AB3FB8">
      <w:type w:val="continuous"/>
      <w:pgSz w:w="11906" w:h="16838"/>
      <w:pgMar w:top="992" w:right="851" w:bottom="425" w:left="992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E554" w14:textId="77777777" w:rsidR="00F22224" w:rsidRDefault="00F22224">
      <w:r>
        <w:separator/>
      </w:r>
    </w:p>
  </w:endnote>
  <w:endnote w:type="continuationSeparator" w:id="0">
    <w:p w14:paraId="1E2DA2EF" w14:textId="77777777" w:rsidR="00F22224" w:rsidRDefault="00F2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6F8D" w14:textId="77777777" w:rsidR="001A5271" w:rsidRDefault="001A527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15704466" w14:textId="77777777" w:rsidR="001A5271" w:rsidRPr="0096249A" w:rsidRDefault="001A5271" w:rsidP="002A2122">
    <w:pPr>
      <w:pStyle w:val="Zpat"/>
      <w:jc w:val="center"/>
    </w:pPr>
    <w:r>
      <w:rPr>
        <w:noProof/>
      </w:rPr>
      <w:drawing>
        <wp:inline distT="0" distB="0" distL="0" distR="0" wp14:anchorId="53004309" wp14:editId="4C1893A0">
          <wp:extent cx="5167596" cy="851861"/>
          <wp:effectExtent l="0" t="0" r="0" b="571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3782" cy="856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E95B" w14:textId="77777777" w:rsidR="00F22224" w:rsidRDefault="00F22224">
      <w:r>
        <w:separator/>
      </w:r>
    </w:p>
  </w:footnote>
  <w:footnote w:type="continuationSeparator" w:id="0">
    <w:p w14:paraId="7742051E" w14:textId="77777777" w:rsidR="00F22224" w:rsidRDefault="00F2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DEAD" w14:textId="77777777" w:rsidR="001A5271" w:rsidRPr="00C11CC3" w:rsidRDefault="001A5271" w:rsidP="002A45B3">
    <w:pPr>
      <w:pStyle w:val="Zhlav"/>
      <w:rPr>
        <w:rFonts w:ascii="Arial Narrow" w:hAnsi="Arial Narrow"/>
        <w:b/>
      </w:rPr>
    </w:pPr>
    <w:r w:rsidRPr="00C11CC3">
      <w:rPr>
        <w:rFonts w:ascii="Arial Narrow" w:hAnsi="Arial Narrow"/>
        <w:b/>
        <w:noProof/>
      </w:rPr>
      <w:drawing>
        <wp:anchor distT="0" distB="0" distL="114300" distR="114300" simplePos="0" relativeHeight="251657728" behindDoc="1" locked="0" layoutInCell="1" allowOverlap="1" wp14:anchorId="6C16D7C1" wp14:editId="435FF329">
          <wp:simplePos x="0" y="0"/>
          <wp:positionH relativeFrom="column">
            <wp:posOffset>4726305</wp:posOffset>
          </wp:positionH>
          <wp:positionV relativeFrom="paragraph">
            <wp:posOffset>-173990</wp:posOffset>
          </wp:positionV>
          <wp:extent cx="1714500" cy="669925"/>
          <wp:effectExtent l="0" t="0" r="0" b="0"/>
          <wp:wrapTight wrapText="bothSides">
            <wp:wrapPolygon edited="0">
              <wp:start x="0" y="0"/>
              <wp:lineTo x="0" y="20883"/>
              <wp:lineTo x="21360" y="20883"/>
              <wp:lineTo x="21360" y="0"/>
              <wp:lineTo x="0" y="0"/>
            </wp:wrapPolygon>
          </wp:wrapTight>
          <wp:docPr id="9" name="obrázek 1" descr="logo_podchlumi_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dchlumi_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</w:rPr>
      <w:t xml:space="preserve">MAS </w:t>
    </w:r>
    <w:r w:rsidRPr="00C11CC3">
      <w:rPr>
        <w:rFonts w:ascii="Arial Narrow" w:hAnsi="Arial Narrow"/>
        <w:b/>
      </w:rPr>
      <w:t>Podchlumí</w:t>
    </w:r>
    <w:r>
      <w:rPr>
        <w:rFonts w:ascii="Arial Narrow" w:hAnsi="Arial Narrow"/>
        <w:b/>
      </w:rPr>
      <w:t>,</w:t>
    </w:r>
    <w:r w:rsidRPr="00C11CC3">
      <w:rPr>
        <w:rFonts w:ascii="Arial Narrow" w:hAnsi="Arial Narrow"/>
        <w:b/>
      </w:rPr>
      <w:t xml:space="preserve"> </w:t>
    </w:r>
    <w:r>
      <w:rPr>
        <w:rFonts w:ascii="Arial Narrow" w:hAnsi="Arial Narrow"/>
        <w:b/>
      </w:rPr>
      <w:t>z</w:t>
    </w:r>
    <w:r w:rsidRPr="00C11CC3">
      <w:rPr>
        <w:rFonts w:ascii="Arial Narrow" w:hAnsi="Arial Narrow"/>
        <w:b/>
      </w:rPr>
      <w:t>.</w:t>
    </w:r>
    <w:r>
      <w:rPr>
        <w:rFonts w:ascii="Arial Narrow" w:hAnsi="Arial Narrow"/>
        <w:b/>
      </w:rPr>
      <w:t xml:space="preserve"> </w:t>
    </w:r>
    <w:r w:rsidRPr="00C11CC3">
      <w:rPr>
        <w:rFonts w:ascii="Arial Narrow" w:hAnsi="Arial Narrow"/>
        <w:b/>
      </w:rPr>
      <w:t>s., místní akční skupina</w:t>
    </w:r>
    <w:r w:rsidRPr="00C11CC3">
      <w:rPr>
        <w:rFonts w:ascii="Arial Narrow" w:hAnsi="Arial Narrow"/>
        <w:b/>
      </w:rPr>
      <w:tab/>
    </w:r>
    <w:r w:rsidRPr="00C11CC3">
      <w:rPr>
        <w:rFonts w:ascii="Arial Narrow" w:hAnsi="Arial Narrow"/>
        <w:b/>
      </w:rPr>
      <w:tab/>
    </w:r>
  </w:p>
  <w:p w14:paraId="39CE9958" w14:textId="77777777" w:rsidR="001A5271" w:rsidRPr="00C11CC3" w:rsidRDefault="001A5271" w:rsidP="002A45B3">
    <w:pPr>
      <w:pStyle w:val="Zhlav"/>
      <w:rPr>
        <w:rFonts w:ascii="Arial Narrow" w:hAnsi="Arial Narrow"/>
      </w:rPr>
    </w:pPr>
    <w:r w:rsidRPr="00C11CC3">
      <w:rPr>
        <w:rFonts w:ascii="Arial Narrow" w:hAnsi="Arial Narrow"/>
      </w:rPr>
      <w:t>Holovousy 39, 508 01 Hořice</w:t>
    </w:r>
  </w:p>
  <w:p w14:paraId="45DDA09B" w14:textId="77777777" w:rsidR="001A5271" w:rsidRPr="00C11CC3" w:rsidRDefault="007905DF" w:rsidP="002A45B3">
    <w:pPr>
      <w:pStyle w:val="Zhlav"/>
      <w:rPr>
        <w:rFonts w:ascii="Arial Narrow" w:hAnsi="Arial Narrow"/>
      </w:rPr>
    </w:pPr>
    <w:hyperlink r:id="rId2" w:history="1">
      <w:r w:rsidR="001A5271" w:rsidRPr="00BB2064">
        <w:rPr>
          <w:rStyle w:val="Hypertextovodkaz"/>
          <w:rFonts w:ascii="Arial Narrow" w:hAnsi="Arial Narrow"/>
        </w:rPr>
        <w:t>www.maspodchlumi.cz</w:t>
      </w:r>
    </w:hyperlink>
  </w:p>
  <w:p w14:paraId="626739C4" w14:textId="77777777" w:rsidR="001A5271" w:rsidRDefault="001A5271" w:rsidP="002A45B3">
    <w:pPr>
      <w:pStyle w:val="Zhlav"/>
      <w:pBdr>
        <w:bottom w:val="single" w:sz="6" w:space="1" w:color="auto"/>
      </w:pBdr>
      <w:rPr>
        <w:rFonts w:ascii="Arial Narrow" w:hAnsi="Arial Narrow"/>
      </w:rPr>
    </w:pPr>
    <w:r w:rsidRPr="00C11CC3">
      <w:rPr>
        <w:rFonts w:ascii="Arial Narrow" w:hAnsi="Arial Narrow"/>
      </w:rPr>
      <w:t>IČ: 270 15</w:t>
    </w:r>
    <w:r>
      <w:rPr>
        <w:rFonts w:ascii="Arial Narrow" w:hAnsi="Arial Narrow"/>
      </w:rPr>
      <w:t> </w:t>
    </w:r>
    <w:r w:rsidRPr="00C11CC3">
      <w:rPr>
        <w:rFonts w:ascii="Arial Narrow" w:hAnsi="Arial Narrow"/>
      </w:rPr>
      <w:t>947</w:t>
    </w:r>
  </w:p>
  <w:p w14:paraId="2D1FFDC7" w14:textId="77777777" w:rsidR="001A5271" w:rsidRDefault="001A5271" w:rsidP="002A45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57F4"/>
    <w:multiLevelType w:val="hybridMultilevel"/>
    <w:tmpl w:val="4866C216"/>
    <w:lvl w:ilvl="0" w:tplc="2E9EDF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165C"/>
    <w:multiLevelType w:val="hybridMultilevel"/>
    <w:tmpl w:val="8174A058"/>
    <w:lvl w:ilvl="0" w:tplc="4FBC4E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5955"/>
    <w:multiLevelType w:val="hybridMultilevel"/>
    <w:tmpl w:val="3302463C"/>
    <w:lvl w:ilvl="0" w:tplc="870677BE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4A07F0E"/>
    <w:multiLevelType w:val="hybridMultilevel"/>
    <w:tmpl w:val="F9ACF9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26CB"/>
    <w:multiLevelType w:val="hybridMultilevel"/>
    <w:tmpl w:val="F438B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E74C8"/>
    <w:multiLevelType w:val="hybridMultilevel"/>
    <w:tmpl w:val="A5A2DC7C"/>
    <w:lvl w:ilvl="0" w:tplc="022CB1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  <w:sz w:val="22"/>
        <w:szCs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8231B"/>
    <w:multiLevelType w:val="hybridMultilevel"/>
    <w:tmpl w:val="59243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84A74"/>
    <w:multiLevelType w:val="hybridMultilevel"/>
    <w:tmpl w:val="10A03E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61097"/>
    <w:multiLevelType w:val="hybridMultilevel"/>
    <w:tmpl w:val="23C23108"/>
    <w:lvl w:ilvl="0" w:tplc="BFDE5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91312"/>
    <w:multiLevelType w:val="hybridMultilevel"/>
    <w:tmpl w:val="6442AEB2"/>
    <w:lvl w:ilvl="0" w:tplc="9322E788">
      <w:start w:val="1"/>
      <w:numFmt w:val="lowerLetter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E19F2"/>
    <w:multiLevelType w:val="hybridMultilevel"/>
    <w:tmpl w:val="F9C0FD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D633144"/>
    <w:multiLevelType w:val="hybridMultilevel"/>
    <w:tmpl w:val="A96C3A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50CA9"/>
    <w:multiLevelType w:val="hybridMultilevel"/>
    <w:tmpl w:val="ACC6A51C"/>
    <w:lvl w:ilvl="0" w:tplc="4C76E256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BCE66A4"/>
    <w:multiLevelType w:val="hybridMultilevel"/>
    <w:tmpl w:val="BF4AF930"/>
    <w:lvl w:ilvl="0" w:tplc="3DE4D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4A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6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02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4E0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6D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49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AF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C03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D1D07CC"/>
    <w:multiLevelType w:val="hybridMultilevel"/>
    <w:tmpl w:val="D17624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D5450"/>
    <w:multiLevelType w:val="hybridMultilevel"/>
    <w:tmpl w:val="A6CC8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A012A"/>
    <w:multiLevelType w:val="hybridMultilevel"/>
    <w:tmpl w:val="D16EF27E"/>
    <w:lvl w:ilvl="0" w:tplc="156651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077C8"/>
    <w:multiLevelType w:val="hybridMultilevel"/>
    <w:tmpl w:val="246833FC"/>
    <w:lvl w:ilvl="0" w:tplc="F90CDE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4401F"/>
    <w:multiLevelType w:val="hybridMultilevel"/>
    <w:tmpl w:val="078E1DF6"/>
    <w:lvl w:ilvl="0" w:tplc="D74040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164301">
    <w:abstractNumId w:val="14"/>
  </w:num>
  <w:num w:numId="2" w16cid:durableId="1220552873">
    <w:abstractNumId w:val="11"/>
  </w:num>
  <w:num w:numId="3" w16cid:durableId="1100370280">
    <w:abstractNumId w:val="13"/>
  </w:num>
  <w:num w:numId="4" w16cid:durableId="677391621">
    <w:abstractNumId w:val="10"/>
  </w:num>
  <w:num w:numId="5" w16cid:durableId="21439759">
    <w:abstractNumId w:val="3"/>
  </w:num>
  <w:num w:numId="6" w16cid:durableId="1800605123">
    <w:abstractNumId w:val="4"/>
  </w:num>
  <w:num w:numId="7" w16cid:durableId="2071615100">
    <w:abstractNumId w:val="9"/>
  </w:num>
  <w:num w:numId="8" w16cid:durableId="1951859387">
    <w:abstractNumId w:val="8"/>
  </w:num>
  <w:num w:numId="9" w16cid:durableId="514729407">
    <w:abstractNumId w:val="15"/>
  </w:num>
  <w:num w:numId="10" w16cid:durableId="930163543">
    <w:abstractNumId w:val="18"/>
  </w:num>
  <w:num w:numId="11" w16cid:durableId="972172577">
    <w:abstractNumId w:val="0"/>
  </w:num>
  <w:num w:numId="12" w16cid:durableId="1097865137">
    <w:abstractNumId w:val="16"/>
  </w:num>
  <w:num w:numId="13" w16cid:durableId="1357653351">
    <w:abstractNumId w:val="5"/>
  </w:num>
  <w:num w:numId="14" w16cid:durableId="262034531">
    <w:abstractNumId w:val="1"/>
  </w:num>
  <w:num w:numId="15" w16cid:durableId="887568248">
    <w:abstractNumId w:val="7"/>
  </w:num>
  <w:num w:numId="16" w16cid:durableId="297733126">
    <w:abstractNumId w:val="12"/>
  </w:num>
  <w:num w:numId="17" w16cid:durableId="720330185">
    <w:abstractNumId w:val="6"/>
  </w:num>
  <w:num w:numId="18" w16cid:durableId="641427809">
    <w:abstractNumId w:val="17"/>
  </w:num>
  <w:num w:numId="19" w16cid:durableId="102282838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AA"/>
    <w:rsid w:val="00000F36"/>
    <w:rsid w:val="00007ADD"/>
    <w:rsid w:val="00014508"/>
    <w:rsid w:val="00014805"/>
    <w:rsid w:val="00015948"/>
    <w:rsid w:val="00021A86"/>
    <w:rsid w:val="00027EBB"/>
    <w:rsid w:val="00031F6E"/>
    <w:rsid w:val="00034ADE"/>
    <w:rsid w:val="00034C64"/>
    <w:rsid w:val="00035EFF"/>
    <w:rsid w:val="0004097B"/>
    <w:rsid w:val="00040DEC"/>
    <w:rsid w:val="000416AE"/>
    <w:rsid w:val="00042986"/>
    <w:rsid w:val="000432F0"/>
    <w:rsid w:val="0004346B"/>
    <w:rsid w:val="0004461D"/>
    <w:rsid w:val="0005247B"/>
    <w:rsid w:val="000552EF"/>
    <w:rsid w:val="0005652B"/>
    <w:rsid w:val="00056A9C"/>
    <w:rsid w:val="00057C62"/>
    <w:rsid w:val="0006613A"/>
    <w:rsid w:val="0007320B"/>
    <w:rsid w:val="00075B68"/>
    <w:rsid w:val="00075F59"/>
    <w:rsid w:val="0007716C"/>
    <w:rsid w:val="00077CB6"/>
    <w:rsid w:val="000826A6"/>
    <w:rsid w:val="00086BBB"/>
    <w:rsid w:val="0009216B"/>
    <w:rsid w:val="00094933"/>
    <w:rsid w:val="000965CC"/>
    <w:rsid w:val="000A37A5"/>
    <w:rsid w:val="000B39CE"/>
    <w:rsid w:val="000B3DB5"/>
    <w:rsid w:val="000B409D"/>
    <w:rsid w:val="000C06EC"/>
    <w:rsid w:val="000C3D44"/>
    <w:rsid w:val="000C4D4E"/>
    <w:rsid w:val="000C7F4F"/>
    <w:rsid w:val="000D24BC"/>
    <w:rsid w:val="000D2CA8"/>
    <w:rsid w:val="000D358A"/>
    <w:rsid w:val="000D4CA7"/>
    <w:rsid w:val="000D6BA6"/>
    <w:rsid w:val="000E2126"/>
    <w:rsid w:val="000E353C"/>
    <w:rsid w:val="000E68E7"/>
    <w:rsid w:val="000E73F6"/>
    <w:rsid w:val="000F4283"/>
    <w:rsid w:val="000F466F"/>
    <w:rsid w:val="000F62DF"/>
    <w:rsid w:val="001029D9"/>
    <w:rsid w:val="0010646F"/>
    <w:rsid w:val="0010746B"/>
    <w:rsid w:val="0011357C"/>
    <w:rsid w:val="00114F0A"/>
    <w:rsid w:val="00115CDA"/>
    <w:rsid w:val="00120304"/>
    <w:rsid w:val="001241F7"/>
    <w:rsid w:val="00124720"/>
    <w:rsid w:val="00124955"/>
    <w:rsid w:val="001258F8"/>
    <w:rsid w:val="00130885"/>
    <w:rsid w:val="00133464"/>
    <w:rsid w:val="00140BE2"/>
    <w:rsid w:val="00142C1D"/>
    <w:rsid w:val="00144FB2"/>
    <w:rsid w:val="00150337"/>
    <w:rsid w:val="00150C2E"/>
    <w:rsid w:val="0015200D"/>
    <w:rsid w:val="00152ADC"/>
    <w:rsid w:val="001530BD"/>
    <w:rsid w:val="00153C1C"/>
    <w:rsid w:val="00154486"/>
    <w:rsid w:val="00161538"/>
    <w:rsid w:val="00163F13"/>
    <w:rsid w:val="00165044"/>
    <w:rsid w:val="00167378"/>
    <w:rsid w:val="001756F4"/>
    <w:rsid w:val="00177FBA"/>
    <w:rsid w:val="0018002A"/>
    <w:rsid w:val="001806E1"/>
    <w:rsid w:val="00181C66"/>
    <w:rsid w:val="001820AD"/>
    <w:rsid w:val="00185688"/>
    <w:rsid w:val="001869C7"/>
    <w:rsid w:val="0019196F"/>
    <w:rsid w:val="001932C6"/>
    <w:rsid w:val="00196DA7"/>
    <w:rsid w:val="00197B3D"/>
    <w:rsid w:val="001A2C48"/>
    <w:rsid w:val="001A34ED"/>
    <w:rsid w:val="001A5271"/>
    <w:rsid w:val="001B2AB1"/>
    <w:rsid w:val="001B498F"/>
    <w:rsid w:val="001C4B2F"/>
    <w:rsid w:val="001D2E75"/>
    <w:rsid w:val="001D5295"/>
    <w:rsid w:val="001E3F9D"/>
    <w:rsid w:val="001E59AA"/>
    <w:rsid w:val="001F05E7"/>
    <w:rsid w:val="001F483B"/>
    <w:rsid w:val="001F5939"/>
    <w:rsid w:val="001F5B9B"/>
    <w:rsid w:val="001F5C4B"/>
    <w:rsid w:val="001F71FC"/>
    <w:rsid w:val="001F7B4B"/>
    <w:rsid w:val="00200984"/>
    <w:rsid w:val="002039FA"/>
    <w:rsid w:val="00205462"/>
    <w:rsid w:val="00211D22"/>
    <w:rsid w:val="002161E0"/>
    <w:rsid w:val="002219A7"/>
    <w:rsid w:val="002222FD"/>
    <w:rsid w:val="00227D5A"/>
    <w:rsid w:val="00227DA5"/>
    <w:rsid w:val="00230A67"/>
    <w:rsid w:val="00232FC1"/>
    <w:rsid w:val="002334EE"/>
    <w:rsid w:val="0023386E"/>
    <w:rsid w:val="0023668E"/>
    <w:rsid w:val="00236D52"/>
    <w:rsid w:val="00236E04"/>
    <w:rsid w:val="002371A0"/>
    <w:rsid w:val="0024701C"/>
    <w:rsid w:val="002516F6"/>
    <w:rsid w:val="00253FDA"/>
    <w:rsid w:val="0025401F"/>
    <w:rsid w:val="00262032"/>
    <w:rsid w:val="00266B6A"/>
    <w:rsid w:val="00267328"/>
    <w:rsid w:val="00271316"/>
    <w:rsid w:val="00271719"/>
    <w:rsid w:val="0027252B"/>
    <w:rsid w:val="00274021"/>
    <w:rsid w:val="00274824"/>
    <w:rsid w:val="002825D3"/>
    <w:rsid w:val="00286170"/>
    <w:rsid w:val="002865C5"/>
    <w:rsid w:val="00286953"/>
    <w:rsid w:val="002914D3"/>
    <w:rsid w:val="00291B50"/>
    <w:rsid w:val="00291F2C"/>
    <w:rsid w:val="00293E2F"/>
    <w:rsid w:val="00294F97"/>
    <w:rsid w:val="002969A0"/>
    <w:rsid w:val="002A2122"/>
    <w:rsid w:val="002A2973"/>
    <w:rsid w:val="002A45B3"/>
    <w:rsid w:val="002A7CA0"/>
    <w:rsid w:val="002B023B"/>
    <w:rsid w:val="002B0BE8"/>
    <w:rsid w:val="002B4E06"/>
    <w:rsid w:val="002C1095"/>
    <w:rsid w:val="002C299F"/>
    <w:rsid w:val="002C31F6"/>
    <w:rsid w:val="002C380D"/>
    <w:rsid w:val="002C56D4"/>
    <w:rsid w:val="002C5AA7"/>
    <w:rsid w:val="002C7A16"/>
    <w:rsid w:val="002D1CCE"/>
    <w:rsid w:val="002D7372"/>
    <w:rsid w:val="002E0DDD"/>
    <w:rsid w:val="002E14D5"/>
    <w:rsid w:val="002F0609"/>
    <w:rsid w:val="002F20F6"/>
    <w:rsid w:val="002F7269"/>
    <w:rsid w:val="003025CB"/>
    <w:rsid w:val="003035CA"/>
    <w:rsid w:val="00306309"/>
    <w:rsid w:val="003142C0"/>
    <w:rsid w:val="00317D98"/>
    <w:rsid w:val="00324587"/>
    <w:rsid w:val="003265D4"/>
    <w:rsid w:val="00326AEF"/>
    <w:rsid w:val="00327952"/>
    <w:rsid w:val="00331D3A"/>
    <w:rsid w:val="00331F42"/>
    <w:rsid w:val="0034243A"/>
    <w:rsid w:val="003425BD"/>
    <w:rsid w:val="00346F7F"/>
    <w:rsid w:val="00354235"/>
    <w:rsid w:val="00354E9C"/>
    <w:rsid w:val="003617A2"/>
    <w:rsid w:val="00363B4E"/>
    <w:rsid w:val="00365593"/>
    <w:rsid w:val="00365DA0"/>
    <w:rsid w:val="00366197"/>
    <w:rsid w:val="00367304"/>
    <w:rsid w:val="00370FAA"/>
    <w:rsid w:val="0037112C"/>
    <w:rsid w:val="003711F0"/>
    <w:rsid w:val="00380DF9"/>
    <w:rsid w:val="003811DB"/>
    <w:rsid w:val="00391AC2"/>
    <w:rsid w:val="003935F7"/>
    <w:rsid w:val="00394D6F"/>
    <w:rsid w:val="0039643D"/>
    <w:rsid w:val="00397F7C"/>
    <w:rsid w:val="003A10DE"/>
    <w:rsid w:val="003A1FD6"/>
    <w:rsid w:val="003A206C"/>
    <w:rsid w:val="003A253B"/>
    <w:rsid w:val="003A2682"/>
    <w:rsid w:val="003A679B"/>
    <w:rsid w:val="003A7BC2"/>
    <w:rsid w:val="003B1737"/>
    <w:rsid w:val="003B3E53"/>
    <w:rsid w:val="003C0DD2"/>
    <w:rsid w:val="003C10E8"/>
    <w:rsid w:val="003C31B6"/>
    <w:rsid w:val="003C39E1"/>
    <w:rsid w:val="003C4DF5"/>
    <w:rsid w:val="003C5628"/>
    <w:rsid w:val="003D140C"/>
    <w:rsid w:val="003D2C7C"/>
    <w:rsid w:val="003E3DB3"/>
    <w:rsid w:val="003E6C96"/>
    <w:rsid w:val="003F24FB"/>
    <w:rsid w:val="003F3C19"/>
    <w:rsid w:val="003F43C3"/>
    <w:rsid w:val="004024A7"/>
    <w:rsid w:val="00404667"/>
    <w:rsid w:val="00407847"/>
    <w:rsid w:val="00411820"/>
    <w:rsid w:val="004126FD"/>
    <w:rsid w:val="00415F95"/>
    <w:rsid w:val="00421180"/>
    <w:rsid w:val="00421CB3"/>
    <w:rsid w:val="004222BC"/>
    <w:rsid w:val="004226F5"/>
    <w:rsid w:val="00424CBA"/>
    <w:rsid w:val="004321A9"/>
    <w:rsid w:val="00433B27"/>
    <w:rsid w:val="00435975"/>
    <w:rsid w:val="00437992"/>
    <w:rsid w:val="00440831"/>
    <w:rsid w:val="0044304B"/>
    <w:rsid w:val="004447A9"/>
    <w:rsid w:val="004535B2"/>
    <w:rsid w:val="004614D7"/>
    <w:rsid w:val="00464A8A"/>
    <w:rsid w:val="00470DDC"/>
    <w:rsid w:val="0047132A"/>
    <w:rsid w:val="00473AD3"/>
    <w:rsid w:val="00473B68"/>
    <w:rsid w:val="00476AC5"/>
    <w:rsid w:val="00477327"/>
    <w:rsid w:val="00477878"/>
    <w:rsid w:val="00477FDD"/>
    <w:rsid w:val="00480210"/>
    <w:rsid w:val="00482523"/>
    <w:rsid w:val="00483E13"/>
    <w:rsid w:val="00484046"/>
    <w:rsid w:val="00486B72"/>
    <w:rsid w:val="00490F37"/>
    <w:rsid w:val="00491EDD"/>
    <w:rsid w:val="00495EE4"/>
    <w:rsid w:val="004A44F7"/>
    <w:rsid w:val="004A4E89"/>
    <w:rsid w:val="004A5974"/>
    <w:rsid w:val="004B0D7D"/>
    <w:rsid w:val="004B3DF8"/>
    <w:rsid w:val="004C0444"/>
    <w:rsid w:val="004C1578"/>
    <w:rsid w:val="004C4738"/>
    <w:rsid w:val="004C4A45"/>
    <w:rsid w:val="004C5334"/>
    <w:rsid w:val="004D3A5A"/>
    <w:rsid w:val="004D47CD"/>
    <w:rsid w:val="004D5479"/>
    <w:rsid w:val="004D745D"/>
    <w:rsid w:val="004E0A00"/>
    <w:rsid w:val="004E1347"/>
    <w:rsid w:val="004E318D"/>
    <w:rsid w:val="004E3509"/>
    <w:rsid w:val="004E42E2"/>
    <w:rsid w:val="004E4ECF"/>
    <w:rsid w:val="004E4EEC"/>
    <w:rsid w:val="004E541A"/>
    <w:rsid w:val="004E64C3"/>
    <w:rsid w:val="004E6B3B"/>
    <w:rsid w:val="004F00E0"/>
    <w:rsid w:val="004F3F15"/>
    <w:rsid w:val="004F58AC"/>
    <w:rsid w:val="004F62BD"/>
    <w:rsid w:val="004F6A3A"/>
    <w:rsid w:val="004F770D"/>
    <w:rsid w:val="004F7E5B"/>
    <w:rsid w:val="00501C6C"/>
    <w:rsid w:val="00503F27"/>
    <w:rsid w:val="00507EEA"/>
    <w:rsid w:val="0051157C"/>
    <w:rsid w:val="00512A8D"/>
    <w:rsid w:val="00513ADF"/>
    <w:rsid w:val="005141CB"/>
    <w:rsid w:val="00514E6D"/>
    <w:rsid w:val="00516098"/>
    <w:rsid w:val="00527AF5"/>
    <w:rsid w:val="00527C04"/>
    <w:rsid w:val="00531EE8"/>
    <w:rsid w:val="00534AB4"/>
    <w:rsid w:val="00535033"/>
    <w:rsid w:val="005426E3"/>
    <w:rsid w:val="00543786"/>
    <w:rsid w:val="00544BBA"/>
    <w:rsid w:val="00545E5B"/>
    <w:rsid w:val="0054738B"/>
    <w:rsid w:val="00555228"/>
    <w:rsid w:val="005556F7"/>
    <w:rsid w:val="00555F5F"/>
    <w:rsid w:val="00557AC4"/>
    <w:rsid w:val="005645A6"/>
    <w:rsid w:val="005661E7"/>
    <w:rsid w:val="00566DE5"/>
    <w:rsid w:val="00571AFF"/>
    <w:rsid w:val="00573E58"/>
    <w:rsid w:val="0057585B"/>
    <w:rsid w:val="00576B70"/>
    <w:rsid w:val="00577D2A"/>
    <w:rsid w:val="00580695"/>
    <w:rsid w:val="005836A5"/>
    <w:rsid w:val="005900A7"/>
    <w:rsid w:val="005903A1"/>
    <w:rsid w:val="00590E1C"/>
    <w:rsid w:val="0059366C"/>
    <w:rsid w:val="0059382A"/>
    <w:rsid w:val="00595974"/>
    <w:rsid w:val="00597457"/>
    <w:rsid w:val="005974F5"/>
    <w:rsid w:val="005A0073"/>
    <w:rsid w:val="005A6857"/>
    <w:rsid w:val="005B4026"/>
    <w:rsid w:val="005C0B19"/>
    <w:rsid w:val="005C11C5"/>
    <w:rsid w:val="005C12D5"/>
    <w:rsid w:val="005C181B"/>
    <w:rsid w:val="005D02F1"/>
    <w:rsid w:val="005D1E36"/>
    <w:rsid w:val="005D2959"/>
    <w:rsid w:val="005D48F4"/>
    <w:rsid w:val="005E11B2"/>
    <w:rsid w:val="005E2146"/>
    <w:rsid w:val="005E386F"/>
    <w:rsid w:val="005E3C58"/>
    <w:rsid w:val="005F2BFD"/>
    <w:rsid w:val="005F3C50"/>
    <w:rsid w:val="005F4EFB"/>
    <w:rsid w:val="005F6E37"/>
    <w:rsid w:val="00604FA3"/>
    <w:rsid w:val="00605940"/>
    <w:rsid w:val="00606AB0"/>
    <w:rsid w:val="006132B2"/>
    <w:rsid w:val="00614A69"/>
    <w:rsid w:val="006161A8"/>
    <w:rsid w:val="00616723"/>
    <w:rsid w:val="006210AA"/>
    <w:rsid w:val="00621BA5"/>
    <w:rsid w:val="006247AF"/>
    <w:rsid w:val="00630D6F"/>
    <w:rsid w:val="00632F0A"/>
    <w:rsid w:val="00641A58"/>
    <w:rsid w:val="00642C60"/>
    <w:rsid w:val="006439A1"/>
    <w:rsid w:val="00644946"/>
    <w:rsid w:val="00645277"/>
    <w:rsid w:val="0064527A"/>
    <w:rsid w:val="00650A89"/>
    <w:rsid w:val="0065221C"/>
    <w:rsid w:val="00652296"/>
    <w:rsid w:val="00656926"/>
    <w:rsid w:val="006575D3"/>
    <w:rsid w:val="00660BB5"/>
    <w:rsid w:val="00662795"/>
    <w:rsid w:val="00663085"/>
    <w:rsid w:val="00665D23"/>
    <w:rsid w:val="0067061F"/>
    <w:rsid w:val="006749DF"/>
    <w:rsid w:val="006763FC"/>
    <w:rsid w:val="0067659D"/>
    <w:rsid w:val="00677E6F"/>
    <w:rsid w:val="00681519"/>
    <w:rsid w:val="00682523"/>
    <w:rsid w:val="00682B41"/>
    <w:rsid w:val="0068517C"/>
    <w:rsid w:val="0068715E"/>
    <w:rsid w:val="00691FA2"/>
    <w:rsid w:val="006948E0"/>
    <w:rsid w:val="00694F34"/>
    <w:rsid w:val="006958F5"/>
    <w:rsid w:val="00695A02"/>
    <w:rsid w:val="006A07A6"/>
    <w:rsid w:val="006A10D8"/>
    <w:rsid w:val="006A2D61"/>
    <w:rsid w:val="006A6F88"/>
    <w:rsid w:val="006A7302"/>
    <w:rsid w:val="006A7CAC"/>
    <w:rsid w:val="006B5750"/>
    <w:rsid w:val="006B64BA"/>
    <w:rsid w:val="006B694D"/>
    <w:rsid w:val="006B72E1"/>
    <w:rsid w:val="006B7626"/>
    <w:rsid w:val="006C06F4"/>
    <w:rsid w:val="006C3620"/>
    <w:rsid w:val="006D3B76"/>
    <w:rsid w:val="006F1B64"/>
    <w:rsid w:val="006F1C77"/>
    <w:rsid w:val="00704F06"/>
    <w:rsid w:val="0070672E"/>
    <w:rsid w:val="00707085"/>
    <w:rsid w:val="007101A6"/>
    <w:rsid w:val="007102C4"/>
    <w:rsid w:val="0071254B"/>
    <w:rsid w:val="00716F66"/>
    <w:rsid w:val="007178D8"/>
    <w:rsid w:val="00717988"/>
    <w:rsid w:val="007220C1"/>
    <w:rsid w:val="00722C79"/>
    <w:rsid w:val="00725984"/>
    <w:rsid w:val="00730732"/>
    <w:rsid w:val="00734196"/>
    <w:rsid w:val="007352E0"/>
    <w:rsid w:val="007401EF"/>
    <w:rsid w:val="007411EF"/>
    <w:rsid w:val="00744E0B"/>
    <w:rsid w:val="007468F5"/>
    <w:rsid w:val="00746F17"/>
    <w:rsid w:val="00750C3A"/>
    <w:rsid w:val="00755A02"/>
    <w:rsid w:val="007569F7"/>
    <w:rsid w:val="00757667"/>
    <w:rsid w:val="00761C7C"/>
    <w:rsid w:val="00766978"/>
    <w:rsid w:val="007727BB"/>
    <w:rsid w:val="00773CC3"/>
    <w:rsid w:val="00782467"/>
    <w:rsid w:val="00782F93"/>
    <w:rsid w:val="007871CC"/>
    <w:rsid w:val="00792002"/>
    <w:rsid w:val="00795287"/>
    <w:rsid w:val="00795E51"/>
    <w:rsid w:val="007A3894"/>
    <w:rsid w:val="007A53E4"/>
    <w:rsid w:val="007B0886"/>
    <w:rsid w:val="007B0E24"/>
    <w:rsid w:val="007C3DAE"/>
    <w:rsid w:val="007C5B94"/>
    <w:rsid w:val="007D03B2"/>
    <w:rsid w:val="007D18E4"/>
    <w:rsid w:val="007D2629"/>
    <w:rsid w:val="007D41D3"/>
    <w:rsid w:val="007D5B38"/>
    <w:rsid w:val="007E0E45"/>
    <w:rsid w:val="007E623E"/>
    <w:rsid w:val="007E66C1"/>
    <w:rsid w:val="007E7088"/>
    <w:rsid w:val="007F0093"/>
    <w:rsid w:val="007F2024"/>
    <w:rsid w:val="007F2F29"/>
    <w:rsid w:val="007F39B6"/>
    <w:rsid w:val="007F4C14"/>
    <w:rsid w:val="007F6189"/>
    <w:rsid w:val="008047C1"/>
    <w:rsid w:val="00804E1F"/>
    <w:rsid w:val="00806BAF"/>
    <w:rsid w:val="00806C5B"/>
    <w:rsid w:val="00810623"/>
    <w:rsid w:val="00810CAD"/>
    <w:rsid w:val="00813821"/>
    <w:rsid w:val="00814776"/>
    <w:rsid w:val="00816569"/>
    <w:rsid w:val="008203C5"/>
    <w:rsid w:val="0082253F"/>
    <w:rsid w:val="00823A01"/>
    <w:rsid w:val="008279D0"/>
    <w:rsid w:val="0083000B"/>
    <w:rsid w:val="00833D40"/>
    <w:rsid w:val="008340DA"/>
    <w:rsid w:val="00840022"/>
    <w:rsid w:val="0084006F"/>
    <w:rsid w:val="00843D1E"/>
    <w:rsid w:val="00850307"/>
    <w:rsid w:val="008513FB"/>
    <w:rsid w:val="00853774"/>
    <w:rsid w:val="00855663"/>
    <w:rsid w:val="00855916"/>
    <w:rsid w:val="00856F31"/>
    <w:rsid w:val="008643FA"/>
    <w:rsid w:val="00865580"/>
    <w:rsid w:val="008673AC"/>
    <w:rsid w:val="0087020D"/>
    <w:rsid w:val="008706F2"/>
    <w:rsid w:val="0087112F"/>
    <w:rsid w:val="008717DE"/>
    <w:rsid w:val="00875F0D"/>
    <w:rsid w:val="00876466"/>
    <w:rsid w:val="0088630A"/>
    <w:rsid w:val="0089280F"/>
    <w:rsid w:val="00892816"/>
    <w:rsid w:val="00893E1E"/>
    <w:rsid w:val="00897963"/>
    <w:rsid w:val="008A76C0"/>
    <w:rsid w:val="008B22E9"/>
    <w:rsid w:val="008B32E7"/>
    <w:rsid w:val="008B3A20"/>
    <w:rsid w:val="008B43CF"/>
    <w:rsid w:val="008B588B"/>
    <w:rsid w:val="008B75B6"/>
    <w:rsid w:val="008B7FC7"/>
    <w:rsid w:val="008C249F"/>
    <w:rsid w:val="008C3279"/>
    <w:rsid w:val="008C7BDD"/>
    <w:rsid w:val="008D17E8"/>
    <w:rsid w:val="008D1877"/>
    <w:rsid w:val="008D2FB2"/>
    <w:rsid w:val="008D399B"/>
    <w:rsid w:val="008D64A9"/>
    <w:rsid w:val="008D6C52"/>
    <w:rsid w:val="008E27F6"/>
    <w:rsid w:val="008E37AA"/>
    <w:rsid w:val="008F6F31"/>
    <w:rsid w:val="00901AED"/>
    <w:rsid w:val="00902B6C"/>
    <w:rsid w:val="0090401B"/>
    <w:rsid w:val="00904417"/>
    <w:rsid w:val="009047D5"/>
    <w:rsid w:val="00905ED9"/>
    <w:rsid w:val="00906086"/>
    <w:rsid w:val="00906E9B"/>
    <w:rsid w:val="00911D49"/>
    <w:rsid w:val="00912748"/>
    <w:rsid w:val="00914489"/>
    <w:rsid w:val="009211A8"/>
    <w:rsid w:val="00922C33"/>
    <w:rsid w:val="009244CB"/>
    <w:rsid w:val="00925B52"/>
    <w:rsid w:val="009269FD"/>
    <w:rsid w:val="00927257"/>
    <w:rsid w:val="00930699"/>
    <w:rsid w:val="009311BB"/>
    <w:rsid w:val="0093657D"/>
    <w:rsid w:val="009423BA"/>
    <w:rsid w:val="00951EDE"/>
    <w:rsid w:val="0095240E"/>
    <w:rsid w:val="00953EC7"/>
    <w:rsid w:val="0095425B"/>
    <w:rsid w:val="00956AAE"/>
    <w:rsid w:val="00961CD4"/>
    <w:rsid w:val="0096249A"/>
    <w:rsid w:val="0096381A"/>
    <w:rsid w:val="00963D38"/>
    <w:rsid w:val="009646CC"/>
    <w:rsid w:val="0096494F"/>
    <w:rsid w:val="009734BA"/>
    <w:rsid w:val="00974690"/>
    <w:rsid w:val="00974FAF"/>
    <w:rsid w:val="0098120D"/>
    <w:rsid w:val="00981A34"/>
    <w:rsid w:val="00984396"/>
    <w:rsid w:val="0099172A"/>
    <w:rsid w:val="0099281D"/>
    <w:rsid w:val="00993713"/>
    <w:rsid w:val="009A105B"/>
    <w:rsid w:val="009A21DF"/>
    <w:rsid w:val="009A5B84"/>
    <w:rsid w:val="009B4242"/>
    <w:rsid w:val="009B4B73"/>
    <w:rsid w:val="009B726D"/>
    <w:rsid w:val="009B729A"/>
    <w:rsid w:val="009C2D4A"/>
    <w:rsid w:val="009C3145"/>
    <w:rsid w:val="009C558D"/>
    <w:rsid w:val="009C7452"/>
    <w:rsid w:val="009D188F"/>
    <w:rsid w:val="009D214B"/>
    <w:rsid w:val="009D2B00"/>
    <w:rsid w:val="009D4847"/>
    <w:rsid w:val="009D5B3F"/>
    <w:rsid w:val="009D5DE9"/>
    <w:rsid w:val="009D7F5F"/>
    <w:rsid w:val="00A00660"/>
    <w:rsid w:val="00A025FF"/>
    <w:rsid w:val="00A03EC9"/>
    <w:rsid w:val="00A0466E"/>
    <w:rsid w:val="00A05022"/>
    <w:rsid w:val="00A051AB"/>
    <w:rsid w:val="00A07C94"/>
    <w:rsid w:val="00A10B84"/>
    <w:rsid w:val="00A10F88"/>
    <w:rsid w:val="00A12B34"/>
    <w:rsid w:val="00A1593D"/>
    <w:rsid w:val="00A17E28"/>
    <w:rsid w:val="00A21A1E"/>
    <w:rsid w:val="00A24AEA"/>
    <w:rsid w:val="00A30E71"/>
    <w:rsid w:val="00A33437"/>
    <w:rsid w:val="00A337C1"/>
    <w:rsid w:val="00A4105A"/>
    <w:rsid w:val="00A41DDD"/>
    <w:rsid w:val="00A43B4B"/>
    <w:rsid w:val="00A5398E"/>
    <w:rsid w:val="00A656BE"/>
    <w:rsid w:val="00A669A2"/>
    <w:rsid w:val="00A67EA8"/>
    <w:rsid w:val="00A73BFB"/>
    <w:rsid w:val="00A8046F"/>
    <w:rsid w:val="00A80870"/>
    <w:rsid w:val="00A85CAF"/>
    <w:rsid w:val="00A918CF"/>
    <w:rsid w:val="00A942F6"/>
    <w:rsid w:val="00A9556C"/>
    <w:rsid w:val="00A96CAA"/>
    <w:rsid w:val="00AA7C29"/>
    <w:rsid w:val="00AB0122"/>
    <w:rsid w:val="00AB282E"/>
    <w:rsid w:val="00AB2ADB"/>
    <w:rsid w:val="00AB3BCD"/>
    <w:rsid w:val="00AB3FB8"/>
    <w:rsid w:val="00AB5341"/>
    <w:rsid w:val="00AB58E8"/>
    <w:rsid w:val="00AB71BB"/>
    <w:rsid w:val="00AC1C6B"/>
    <w:rsid w:val="00AC367F"/>
    <w:rsid w:val="00AC57E3"/>
    <w:rsid w:val="00AC6743"/>
    <w:rsid w:val="00AC6DEE"/>
    <w:rsid w:val="00AD2BF0"/>
    <w:rsid w:val="00AD2E1A"/>
    <w:rsid w:val="00AD5C07"/>
    <w:rsid w:val="00AD6DDC"/>
    <w:rsid w:val="00AE09F0"/>
    <w:rsid w:val="00AE1F32"/>
    <w:rsid w:val="00AE3D6A"/>
    <w:rsid w:val="00AE5683"/>
    <w:rsid w:val="00AE607F"/>
    <w:rsid w:val="00AF0F41"/>
    <w:rsid w:val="00AF30D6"/>
    <w:rsid w:val="00AF47CC"/>
    <w:rsid w:val="00AF482F"/>
    <w:rsid w:val="00B00564"/>
    <w:rsid w:val="00B00B1D"/>
    <w:rsid w:val="00B043F4"/>
    <w:rsid w:val="00B05536"/>
    <w:rsid w:val="00B116A7"/>
    <w:rsid w:val="00B1232B"/>
    <w:rsid w:val="00B1613E"/>
    <w:rsid w:val="00B20F9C"/>
    <w:rsid w:val="00B22A5F"/>
    <w:rsid w:val="00B2305C"/>
    <w:rsid w:val="00B244D3"/>
    <w:rsid w:val="00B25B18"/>
    <w:rsid w:val="00B3043A"/>
    <w:rsid w:val="00B31D35"/>
    <w:rsid w:val="00B33AA6"/>
    <w:rsid w:val="00B401C1"/>
    <w:rsid w:val="00B42127"/>
    <w:rsid w:val="00B450EA"/>
    <w:rsid w:val="00B47E23"/>
    <w:rsid w:val="00B525CD"/>
    <w:rsid w:val="00B53681"/>
    <w:rsid w:val="00B54692"/>
    <w:rsid w:val="00B6114F"/>
    <w:rsid w:val="00B61C67"/>
    <w:rsid w:val="00B6446F"/>
    <w:rsid w:val="00B70309"/>
    <w:rsid w:val="00B70818"/>
    <w:rsid w:val="00B725E0"/>
    <w:rsid w:val="00B73F4A"/>
    <w:rsid w:val="00B8242C"/>
    <w:rsid w:val="00B82A77"/>
    <w:rsid w:val="00B83B94"/>
    <w:rsid w:val="00B901A1"/>
    <w:rsid w:val="00B91E5D"/>
    <w:rsid w:val="00B93498"/>
    <w:rsid w:val="00B93E8C"/>
    <w:rsid w:val="00BA037E"/>
    <w:rsid w:val="00BA0D42"/>
    <w:rsid w:val="00BA15E3"/>
    <w:rsid w:val="00BB2F3D"/>
    <w:rsid w:val="00BB2F94"/>
    <w:rsid w:val="00BB381C"/>
    <w:rsid w:val="00BB3B0F"/>
    <w:rsid w:val="00BB4EAE"/>
    <w:rsid w:val="00BB6D8D"/>
    <w:rsid w:val="00BC0246"/>
    <w:rsid w:val="00BC2A4A"/>
    <w:rsid w:val="00BC3609"/>
    <w:rsid w:val="00BC68CC"/>
    <w:rsid w:val="00BD187B"/>
    <w:rsid w:val="00BE064F"/>
    <w:rsid w:val="00BF3964"/>
    <w:rsid w:val="00BF3D2D"/>
    <w:rsid w:val="00C001E0"/>
    <w:rsid w:val="00C00E30"/>
    <w:rsid w:val="00C024E9"/>
    <w:rsid w:val="00C03192"/>
    <w:rsid w:val="00C06EC6"/>
    <w:rsid w:val="00C1509E"/>
    <w:rsid w:val="00C159B2"/>
    <w:rsid w:val="00C15DBA"/>
    <w:rsid w:val="00C166FF"/>
    <w:rsid w:val="00C16874"/>
    <w:rsid w:val="00C173FF"/>
    <w:rsid w:val="00C20350"/>
    <w:rsid w:val="00C23EF5"/>
    <w:rsid w:val="00C2629B"/>
    <w:rsid w:val="00C321C3"/>
    <w:rsid w:val="00C33EFD"/>
    <w:rsid w:val="00C35586"/>
    <w:rsid w:val="00C403ED"/>
    <w:rsid w:val="00C44ACF"/>
    <w:rsid w:val="00C458D4"/>
    <w:rsid w:val="00C5415E"/>
    <w:rsid w:val="00C61905"/>
    <w:rsid w:val="00C62343"/>
    <w:rsid w:val="00C6793C"/>
    <w:rsid w:val="00C70C7B"/>
    <w:rsid w:val="00C71577"/>
    <w:rsid w:val="00C717E9"/>
    <w:rsid w:val="00C7408E"/>
    <w:rsid w:val="00C77F91"/>
    <w:rsid w:val="00C8072A"/>
    <w:rsid w:val="00C84D2C"/>
    <w:rsid w:val="00C84E9B"/>
    <w:rsid w:val="00C95762"/>
    <w:rsid w:val="00CA1EE9"/>
    <w:rsid w:val="00CA2FD2"/>
    <w:rsid w:val="00CA3255"/>
    <w:rsid w:val="00CA4761"/>
    <w:rsid w:val="00CB1677"/>
    <w:rsid w:val="00CB42CA"/>
    <w:rsid w:val="00CB6EAC"/>
    <w:rsid w:val="00CC3B04"/>
    <w:rsid w:val="00CC4143"/>
    <w:rsid w:val="00CC4FF3"/>
    <w:rsid w:val="00CC6A54"/>
    <w:rsid w:val="00CD26F3"/>
    <w:rsid w:val="00CD41CC"/>
    <w:rsid w:val="00CD4EE3"/>
    <w:rsid w:val="00CD742F"/>
    <w:rsid w:val="00CD7C72"/>
    <w:rsid w:val="00CE006A"/>
    <w:rsid w:val="00CE65B7"/>
    <w:rsid w:val="00CF0AA7"/>
    <w:rsid w:val="00CF1AF1"/>
    <w:rsid w:val="00CF6E08"/>
    <w:rsid w:val="00D013EA"/>
    <w:rsid w:val="00D02745"/>
    <w:rsid w:val="00D0342C"/>
    <w:rsid w:val="00D042B3"/>
    <w:rsid w:val="00D04E4B"/>
    <w:rsid w:val="00D11F3E"/>
    <w:rsid w:val="00D129B2"/>
    <w:rsid w:val="00D12B56"/>
    <w:rsid w:val="00D14E39"/>
    <w:rsid w:val="00D15344"/>
    <w:rsid w:val="00D163A6"/>
    <w:rsid w:val="00D16A4D"/>
    <w:rsid w:val="00D1723A"/>
    <w:rsid w:val="00D33260"/>
    <w:rsid w:val="00D34F74"/>
    <w:rsid w:val="00D37EFD"/>
    <w:rsid w:val="00D43E23"/>
    <w:rsid w:val="00D475B0"/>
    <w:rsid w:val="00D50E32"/>
    <w:rsid w:val="00D61E57"/>
    <w:rsid w:val="00D67176"/>
    <w:rsid w:val="00D67C2B"/>
    <w:rsid w:val="00D736E6"/>
    <w:rsid w:val="00D76D3D"/>
    <w:rsid w:val="00D770D9"/>
    <w:rsid w:val="00D80C48"/>
    <w:rsid w:val="00D81EEB"/>
    <w:rsid w:val="00D833CC"/>
    <w:rsid w:val="00D870B3"/>
    <w:rsid w:val="00DA0A39"/>
    <w:rsid w:val="00DA0E1D"/>
    <w:rsid w:val="00DB6DE7"/>
    <w:rsid w:val="00DC42C8"/>
    <w:rsid w:val="00DC5B5F"/>
    <w:rsid w:val="00DC7281"/>
    <w:rsid w:val="00DD3CE0"/>
    <w:rsid w:val="00DD483B"/>
    <w:rsid w:val="00DE5FBB"/>
    <w:rsid w:val="00DF00C3"/>
    <w:rsid w:val="00DF0D2A"/>
    <w:rsid w:val="00DF22AC"/>
    <w:rsid w:val="00DF22F6"/>
    <w:rsid w:val="00DF2456"/>
    <w:rsid w:val="00E00BEC"/>
    <w:rsid w:val="00E052A3"/>
    <w:rsid w:val="00E05E56"/>
    <w:rsid w:val="00E162D1"/>
    <w:rsid w:val="00E16989"/>
    <w:rsid w:val="00E203EC"/>
    <w:rsid w:val="00E20706"/>
    <w:rsid w:val="00E20AEF"/>
    <w:rsid w:val="00E21E00"/>
    <w:rsid w:val="00E22E6B"/>
    <w:rsid w:val="00E31A25"/>
    <w:rsid w:val="00E32AFE"/>
    <w:rsid w:val="00E32BAF"/>
    <w:rsid w:val="00E33C91"/>
    <w:rsid w:val="00E353E3"/>
    <w:rsid w:val="00E4291A"/>
    <w:rsid w:val="00E447D9"/>
    <w:rsid w:val="00E4546D"/>
    <w:rsid w:val="00E45B74"/>
    <w:rsid w:val="00E45EF3"/>
    <w:rsid w:val="00E51DA9"/>
    <w:rsid w:val="00E53F52"/>
    <w:rsid w:val="00E55588"/>
    <w:rsid w:val="00E6179A"/>
    <w:rsid w:val="00E63551"/>
    <w:rsid w:val="00E63B68"/>
    <w:rsid w:val="00E6459B"/>
    <w:rsid w:val="00E64BB6"/>
    <w:rsid w:val="00E65F4C"/>
    <w:rsid w:val="00E66022"/>
    <w:rsid w:val="00E66496"/>
    <w:rsid w:val="00E668B9"/>
    <w:rsid w:val="00E67C45"/>
    <w:rsid w:val="00E72781"/>
    <w:rsid w:val="00E72DEB"/>
    <w:rsid w:val="00E80AE2"/>
    <w:rsid w:val="00E816AD"/>
    <w:rsid w:val="00E82622"/>
    <w:rsid w:val="00E9148E"/>
    <w:rsid w:val="00E914C3"/>
    <w:rsid w:val="00E91DD8"/>
    <w:rsid w:val="00E92F3B"/>
    <w:rsid w:val="00E93B16"/>
    <w:rsid w:val="00EA217D"/>
    <w:rsid w:val="00EA25B1"/>
    <w:rsid w:val="00EA7AB7"/>
    <w:rsid w:val="00EB0EBD"/>
    <w:rsid w:val="00EB2B8A"/>
    <w:rsid w:val="00EB4C4D"/>
    <w:rsid w:val="00EC0EA7"/>
    <w:rsid w:val="00EC1358"/>
    <w:rsid w:val="00EC2921"/>
    <w:rsid w:val="00EC594F"/>
    <w:rsid w:val="00EE02F4"/>
    <w:rsid w:val="00EE0847"/>
    <w:rsid w:val="00EE0A57"/>
    <w:rsid w:val="00EE2D1B"/>
    <w:rsid w:val="00EE40BE"/>
    <w:rsid w:val="00EE464C"/>
    <w:rsid w:val="00EE7123"/>
    <w:rsid w:val="00EF33DB"/>
    <w:rsid w:val="00F0610D"/>
    <w:rsid w:val="00F07465"/>
    <w:rsid w:val="00F12E53"/>
    <w:rsid w:val="00F14C50"/>
    <w:rsid w:val="00F16992"/>
    <w:rsid w:val="00F212CB"/>
    <w:rsid w:val="00F22224"/>
    <w:rsid w:val="00F22681"/>
    <w:rsid w:val="00F2341D"/>
    <w:rsid w:val="00F256AE"/>
    <w:rsid w:val="00F263B9"/>
    <w:rsid w:val="00F3484F"/>
    <w:rsid w:val="00F371DD"/>
    <w:rsid w:val="00F42D4B"/>
    <w:rsid w:val="00F42DEE"/>
    <w:rsid w:val="00F43563"/>
    <w:rsid w:val="00F47DA3"/>
    <w:rsid w:val="00F5422E"/>
    <w:rsid w:val="00F55D79"/>
    <w:rsid w:val="00F60165"/>
    <w:rsid w:val="00F61906"/>
    <w:rsid w:val="00F63DA7"/>
    <w:rsid w:val="00F67A9B"/>
    <w:rsid w:val="00F70CED"/>
    <w:rsid w:val="00F7113E"/>
    <w:rsid w:val="00F711D5"/>
    <w:rsid w:val="00F72EEA"/>
    <w:rsid w:val="00F73CD6"/>
    <w:rsid w:val="00F7610F"/>
    <w:rsid w:val="00F768DC"/>
    <w:rsid w:val="00F778A0"/>
    <w:rsid w:val="00F853F0"/>
    <w:rsid w:val="00F86192"/>
    <w:rsid w:val="00F94CAE"/>
    <w:rsid w:val="00F96955"/>
    <w:rsid w:val="00F97177"/>
    <w:rsid w:val="00FA001F"/>
    <w:rsid w:val="00FA1E2E"/>
    <w:rsid w:val="00FA7EBE"/>
    <w:rsid w:val="00FB316F"/>
    <w:rsid w:val="00FB5AFF"/>
    <w:rsid w:val="00FB5F8C"/>
    <w:rsid w:val="00FB7495"/>
    <w:rsid w:val="00FC1F24"/>
    <w:rsid w:val="00FC2291"/>
    <w:rsid w:val="00FC5ABE"/>
    <w:rsid w:val="00FD1178"/>
    <w:rsid w:val="00FD1CF9"/>
    <w:rsid w:val="00FD2B24"/>
    <w:rsid w:val="00FD6832"/>
    <w:rsid w:val="00FE0E9F"/>
    <w:rsid w:val="00FE191A"/>
    <w:rsid w:val="00FE65A8"/>
    <w:rsid w:val="00FF30F8"/>
    <w:rsid w:val="00FF364C"/>
    <w:rsid w:val="00FF5E93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EE230F8"/>
  <w15:chartTrackingRefBased/>
  <w15:docId w15:val="{9B91195A-7A8A-4978-9812-41F3D2CD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73CC3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3245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F47C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150337"/>
    <w:pPr>
      <w:ind w:left="708"/>
    </w:pPr>
  </w:style>
  <w:style w:type="paragraph" w:styleId="Zhlav">
    <w:name w:val="header"/>
    <w:basedOn w:val="Normln"/>
    <w:rsid w:val="009624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6249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rmlnweb">
    <w:name w:val="Normal (Web)"/>
    <w:basedOn w:val="Normln"/>
    <w:uiPriority w:val="99"/>
    <w:unhideWhenUsed/>
    <w:rsid w:val="0081656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F73CD6"/>
    <w:rPr>
      <w:b/>
      <w:bCs/>
    </w:rPr>
  </w:style>
  <w:style w:type="paragraph" w:styleId="Titulek">
    <w:name w:val="caption"/>
    <w:basedOn w:val="Normln"/>
    <w:next w:val="Normln"/>
    <w:link w:val="TitulekChar"/>
    <w:autoRedefine/>
    <w:unhideWhenUsed/>
    <w:qFormat/>
    <w:rsid w:val="00F778A0"/>
    <w:pPr>
      <w:shd w:val="clear" w:color="auto" w:fill="FABF8F"/>
      <w:jc w:val="both"/>
    </w:pPr>
    <w:rPr>
      <w:rFonts w:ascii="Calibri" w:hAnsi="Calibri"/>
      <w:b/>
      <w:bCs/>
      <w:sz w:val="22"/>
      <w:szCs w:val="22"/>
      <w:lang w:val="x-none" w:eastAsia="x-none"/>
    </w:rPr>
  </w:style>
  <w:style w:type="paragraph" w:customStyle="1" w:styleId="Styl1">
    <w:name w:val="Styl1"/>
    <w:basedOn w:val="Titulek"/>
    <w:link w:val="Styl1Char"/>
    <w:qFormat/>
    <w:rsid w:val="00B93E8C"/>
  </w:style>
  <w:style w:type="paragraph" w:customStyle="1" w:styleId="Default">
    <w:name w:val="Default"/>
    <w:rsid w:val="008106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ulekChar">
    <w:name w:val="Titulek Char"/>
    <w:link w:val="Titulek"/>
    <w:rsid w:val="00F778A0"/>
    <w:rPr>
      <w:rFonts w:ascii="Calibri" w:hAnsi="Calibri" w:cs="Calibri"/>
      <w:b/>
      <w:bCs/>
      <w:sz w:val="22"/>
      <w:szCs w:val="22"/>
      <w:shd w:val="clear" w:color="auto" w:fill="FABF8F"/>
    </w:rPr>
  </w:style>
  <w:style w:type="character" w:customStyle="1" w:styleId="Styl1Char">
    <w:name w:val="Styl1 Char"/>
    <w:link w:val="Styl1"/>
    <w:rsid w:val="00B93E8C"/>
    <w:rPr>
      <w:rFonts w:ascii="Calibri" w:hAnsi="Calibri" w:cs="Calibri"/>
      <w:b/>
      <w:bCs/>
      <w:sz w:val="22"/>
      <w:szCs w:val="22"/>
      <w:shd w:val="clear" w:color="auto" w:fill="FABF8F"/>
    </w:rPr>
  </w:style>
  <w:style w:type="paragraph" w:styleId="Bezmezer">
    <w:name w:val="No Spacing"/>
    <w:uiPriority w:val="1"/>
    <w:qFormat/>
    <w:rsid w:val="002D7372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72DEB"/>
    <w:rPr>
      <w:sz w:val="24"/>
      <w:szCs w:val="24"/>
    </w:rPr>
  </w:style>
  <w:style w:type="paragraph" w:customStyle="1" w:styleId="msolistparagraph0">
    <w:name w:val="msolistparagraph"/>
    <w:basedOn w:val="Normln"/>
    <w:rsid w:val="007C5B94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077CB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077CB6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C23E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3EF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32FC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99172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E72781"/>
    <w:rPr>
      <w:color w:val="954F72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1F5B9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32458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8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28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5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4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7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0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3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9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7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27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72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2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233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5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6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14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3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98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17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58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1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70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760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185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231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459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70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372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1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4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38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9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34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5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6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7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97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82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0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689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124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19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61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7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7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0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1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1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0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4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7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2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5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58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2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07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6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7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3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0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1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19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32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2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4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7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35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55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076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1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13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1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29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7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566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80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3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091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5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85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40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02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386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74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86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6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35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94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1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2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3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5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1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5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6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1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9620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921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520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70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076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64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629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80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55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99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40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14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87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7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14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5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2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77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7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13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3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3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0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7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32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313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404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577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314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37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33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553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1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4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258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118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97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3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38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0859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82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088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221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033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74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525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4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19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858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6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2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0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3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7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3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382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39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07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9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spodchlumi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F273D-2788-4EE5-B598-A0BFF632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8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lná hromada MAS Podchlumí o</vt:lpstr>
    </vt:vector>
  </TitlesOfParts>
  <Company/>
  <LinksUpToDate>false</LinksUpToDate>
  <CharactersWithSpaces>14752</CharactersWithSpaces>
  <SharedDoc>false</SharedDoc>
  <HLinks>
    <vt:vector size="6" baseType="variant"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://www.maspodchlum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ná hromada MAS Podchlumí o</dc:title>
  <dc:subject/>
  <dc:creator>Správce</dc:creator>
  <cp:keywords/>
  <cp:lastModifiedBy>Mas Podchlumí</cp:lastModifiedBy>
  <cp:revision>2</cp:revision>
  <cp:lastPrinted>2022-09-07T11:23:00Z</cp:lastPrinted>
  <dcterms:created xsi:type="dcterms:W3CDTF">2022-09-07T11:29:00Z</dcterms:created>
  <dcterms:modified xsi:type="dcterms:W3CDTF">2022-09-07T11:29:00Z</dcterms:modified>
</cp:coreProperties>
</file>